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E82" w:rsidRPr="006314E0" w:rsidRDefault="00FF3E82" w:rsidP="00FF3E82">
      <w:pPr>
        <w:jc w:val="center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>Муниципальная автономная общеобразовательное учреждение</w:t>
      </w:r>
    </w:p>
    <w:p w:rsidR="00FF3E82" w:rsidRPr="006314E0" w:rsidRDefault="00FF3E82" w:rsidP="00FF3E82">
      <w:pPr>
        <w:jc w:val="center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>«Средняя общеобразовательная школа №5»</w:t>
      </w:r>
    </w:p>
    <w:p w:rsidR="00FF3E82" w:rsidRPr="006314E0" w:rsidRDefault="00FF3E82" w:rsidP="00FF3E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3E82" w:rsidRPr="006314E0" w:rsidRDefault="00FF3E82" w:rsidP="00FF3E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3E82" w:rsidRPr="006314E0" w:rsidRDefault="00FF3E82" w:rsidP="00FF3E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3E82" w:rsidRPr="006314E0" w:rsidRDefault="00FF3E82" w:rsidP="00FF3E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3E82" w:rsidRPr="006314E0" w:rsidRDefault="00FF3E82" w:rsidP="00FF3E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3E82" w:rsidRPr="006314E0" w:rsidRDefault="00FF3E82" w:rsidP="00FF3E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3E82" w:rsidRPr="006314E0" w:rsidRDefault="00FF3E82" w:rsidP="00FF3E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3E82" w:rsidRPr="006314E0" w:rsidRDefault="007C4D11" w:rsidP="00FF3E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ладной (практико-ориентированный) проект</w:t>
      </w:r>
    </w:p>
    <w:p w:rsidR="00FF3E82" w:rsidRDefault="007C4D11" w:rsidP="00FF3E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F3E82" w:rsidRPr="007C4D11">
        <w:rPr>
          <w:rFonts w:ascii="Times New Roman" w:hAnsi="Times New Roman" w:cs="Times New Roman"/>
          <w:b/>
          <w:sz w:val="28"/>
          <w:szCs w:val="28"/>
        </w:rPr>
        <w:t>Создание 3</w:t>
      </w:r>
      <w:r w:rsidR="00FF3E82" w:rsidRPr="007C4D1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7C4D11">
        <w:rPr>
          <w:rFonts w:ascii="Times New Roman" w:hAnsi="Times New Roman" w:cs="Times New Roman"/>
          <w:b/>
          <w:sz w:val="28"/>
          <w:szCs w:val="28"/>
        </w:rPr>
        <w:t xml:space="preserve">-моделей </w:t>
      </w:r>
      <w:r w:rsidR="00FF3E82" w:rsidRPr="007C4D11">
        <w:rPr>
          <w:rFonts w:ascii="Times New Roman" w:hAnsi="Times New Roman" w:cs="Times New Roman"/>
          <w:b/>
          <w:sz w:val="28"/>
          <w:szCs w:val="28"/>
        </w:rPr>
        <w:t>на 3</w:t>
      </w:r>
      <w:r w:rsidR="00FF3E82" w:rsidRPr="007C4D1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7C4D11">
        <w:rPr>
          <w:rFonts w:ascii="Times New Roman" w:hAnsi="Times New Roman" w:cs="Times New Roman"/>
          <w:b/>
          <w:sz w:val="28"/>
          <w:szCs w:val="28"/>
        </w:rPr>
        <w:t>-принтер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C4D11" w:rsidRPr="007C4D11" w:rsidRDefault="007C4D11" w:rsidP="00FF3E82">
      <w:pPr>
        <w:jc w:val="center"/>
        <w:rPr>
          <w:rFonts w:ascii="Times New Roman" w:hAnsi="Times New Roman" w:cs="Times New Roman"/>
          <w:sz w:val="28"/>
          <w:szCs w:val="28"/>
        </w:rPr>
      </w:pPr>
      <w:r w:rsidRPr="007C4D11">
        <w:rPr>
          <w:rFonts w:ascii="Times New Roman" w:hAnsi="Times New Roman" w:cs="Times New Roman"/>
          <w:sz w:val="28"/>
          <w:szCs w:val="28"/>
        </w:rPr>
        <w:t>По информатике</w:t>
      </w:r>
    </w:p>
    <w:p w:rsidR="00FF3E82" w:rsidRPr="006314E0" w:rsidRDefault="00FF3E82" w:rsidP="00FF3E82">
      <w:pPr>
        <w:ind w:left="6096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 xml:space="preserve">Выполнил: учащийся 11 класса </w:t>
      </w:r>
      <w:proofErr w:type="spellStart"/>
      <w:r w:rsidRPr="006314E0">
        <w:rPr>
          <w:rFonts w:ascii="Times New Roman" w:hAnsi="Times New Roman" w:cs="Times New Roman"/>
          <w:sz w:val="28"/>
          <w:szCs w:val="28"/>
        </w:rPr>
        <w:t>Главицкий</w:t>
      </w:r>
      <w:proofErr w:type="spellEnd"/>
      <w:r w:rsidRPr="006314E0">
        <w:rPr>
          <w:rFonts w:ascii="Times New Roman" w:hAnsi="Times New Roman" w:cs="Times New Roman"/>
          <w:sz w:val="28"/>
          <w:szCs w:val="28"/>
        </w:rPr>
        <w:t xml:space="preserve"> Тимофей</w:t>
      </w:r>
    </w:p>
    <w:p w:rsidR="00FF3E82" w:rsidRPr="006314E0" w:rsidRDefault="00FF3E82" w:rsidP="00FF3E82">
      <w:pPr>
        <w:ind w:left="6096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>Руководитель: Николаева Ольга Евгеньевна</w:t>
      </w:r>
    </w:p>
    <w:p w:rsidR="00FF3E82" w:rsidRPr="006314E0" w:rsidRDefault="00FF3E82">
      <w:pPr>
        <w:rPr>
          <w:rFonts w:ascii="Times New Roman" w:hAnsi="Times New Roman" w:cs="Times New Roman"/>
          <w:sz w:val="28"/>
          <w:szCs w:val="28"/>
        </w:rPr>
      </w:pPr>
    </w:p>
    <w:p w:rsidR="00FF3E82" w:rsidRPr="006314E0" w:rsidRDefault="00FF3E82">
      <w:pPr>
        <w:rPr>
          <w:rFonts w:ascii="Times New Roman" w:hAnsi="Times New Roman" w:cs="Times New Roman"/>
          <w:sz w:val="28"/>
          <w:szCs w:val="28"/>
        </w:rPr>
      </w:pPr>
    </w:p>
    <w:p w:rsidR="00FF3E82" w:rsidRPr="006314E0" w:rsidRDefault="00FF3E82">
      <w:pPr>
        <w:rPr>
          <w:rFonts w:ascii="Times New Roman" w:hAnsi="Times New Roman" w:cs="Times New Roman"/>
          <w:sz w:val="28"/>
          <w:szCs w:val="28"/>
        </w:rPr>
      </w:pPr>
    </w:p>
    <w:p w:rsidR="00FF3E82" w:rsidRPr="006314E0" w:rsidRDefault="00FF3E82">
      <w:pPr>
        <w:rPr>
          <w:rFonts w:ascii="Times New Roman" w:hAnsi="Times New Roman" w:cs="Times New Roman"/>
          <w:sz w:val="28"/>
          <w:szCs w:val="28"/>
        </w:rPr>
      </w:pPr>
    </w:p>
    <w:p w:rsidR="00FF3E82" w:rsidRPr="006314E0" w:rsidRDefault="00FF3E82">
      <w:pPr>
        <w:rPr>
          <w:rFonts w:ascii="Times New Roman" w:hAnsi="Times New Roman" w:cs="Times New Roman"/>
          <w:sz w:val="28"/>
          <w:szCs w:val="28"/>
        </w:rPr>
      </w:pPr>
    </w:p>
    <w:p w:rsidR="00FF3E82" w:rsidRPr="006314E0" w:rsidRDefault="00FF3E82">
      <w:pPr>
        <w:rPr>
          <w:rFonts w:ascii="Times New Roman" w:hAnsi="Times New Roman" w:cs="Times New Roman"/>
          <w:sz w:val="28"/>
          <w:szCs w:val="28"/>
        </w:rPr>
      </w:pPr>
    </w:p>
    <w:p w:rsidR="00FF3E82" w:rsidRPr="006314E0" w:rsidRDefault="00FF3E82">
      <w:pPr>
        <w:rPr>
          <w:rFonts w:ascii="Times New Roman" w:hAnsi="Times New Roman" w:cs="Times New Roman"/>
          <w:sz w:val="28"/>
          <w:szCs w:val="28"/>
        </w:rPr>
      </w:pPr>
    </w:p>
    <w:p w:rsidR="00FF3E82" w:rsidRPr="006314E0" w:rsidRDefault="00FF3E82">
      <w:pPr>
        <w:rPr>
          <w:rFonts w:ascii="Times New Roman" w:hAnsi="Times New Roman" w:cs="Times New Roman"/>
          <w:sz w:val="28"/>
          <w:szCs w:val="28"/>
        </w:rPr>
      </w:pPr>
    </w:p>
    <w:p w:rsidR="00FF3E82" w:rsidRPr="006314E0" w:rsidRDefault="00FF3E82">
      <w:pPr>
        <w:rPr>
          <w:rFonts w:ascii="Times New Roman" w:hAnsi="Times New Roman" w:cs="Times New Roman"/>
          <w:sz w:val="28"/>
          <w:szCs w:val="28"/>
        </w:rPr>
      </w:pPr>
    </w:p>
    <w:p w:rsidR="00FF3E82" w:rsidRPr="006314E0" w:rsidRDefault="00FF3E8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F3E82" w:rsidRPr="006314E0" w:rsidRDefault="00FF3E82" w:rsidP="0093343B">
      <w:pPr>
        <w:jc w:val="center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>2021-2022 учебный год</w:t>
      </w:r>
    </w:p>
    <w:p w:rsidR="00FF3E82" w:rsidRPr="006314E0" w:rsidRDefault="00FF3E82" w:rsidP="00FF3E8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314E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314E0">
        <w:rPr>
          <w:rFonts w:ascii="Times New Roman" w:hAnsi="Times New Roman" w:cs="Times New Roman"/>
          <w:sz w:val="28"/>
          <w:szCs w:val="28"/>
        </w:rPr>
        <w:t xml:space="preserve"> Сухой Лог</w:t>
      </w:r>
    </w:p>
    <w:p w:rsidR="0093343B" w:rsidRPr="006314E0" w:rsidRDefault="0093343B" w:rsidP="0093343B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63649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206FC" w:rsidRPr="008B0534" w:rsidRDefault="00F206FC" w:rsidP="008B0534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B053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8B0534" w:rsidRPr="008B0534" w:rsidRDefault="00F206FC" w:rsidP="008B053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B053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B053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B053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1351875" w:history="1">
            <w:r w:rsidR="008B0534" w:rsidRPr="008B053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B0534" w:rsidRPr="008B0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0534" w:rsidRPr="008B0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0534" w:rsidRPr="008B0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51875 \h </w:instrText>
            </w:r>
            <w:r w:rsidR="008B0534" w:rsidRPr="008B0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0534" w:rsidRPr="008B0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0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B0534" w:rsidRPr="008B0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0534" w:rsidRPr="008B0534" w:rsidRDefault="008B0534" w:rsidP="008B053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351876" w:history="1">
            <w:r w:rsidRPr="008B053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ОСНОВНАЯ ЧАСТЬ</w:t>
            </w:r>
            <w:r w:rsidRPr="008B0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0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0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51876 \h </w:instrText>
            </w:r>
            <w:r w:rsidRPr="008B0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0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0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B0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0534" w:rsidRPr="008B0534" w:rsidRDefault="008B0534" w:rsidP="008B053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351877" w:history="1">
            <w:r w:rsidRPr="008B053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1.1. Описание программы </w:t>
            </w:r>
            <w:r w:rsidRPr="008B053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blender</w:t>
            </w:r>
            <w:r w:rsidRPr="008B0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0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0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51877 \h </w:instrText>
            </w:r>
            <w:r w:rsidRPr="008B0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0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0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B0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0534" w:rsidRPr="008B0534" w:rsidRDefault="008B0534" w:rsidP="008B053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351878" w:history="1">
            <w:r w:rsidRPr="008B053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2. Описание принтера</w:t>
            </w:r>
            <w:r w:rsidRPr="008B0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0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0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51878 \h </w:instrText>
            </w:r>
            <w:r w:rsidRPr="008B0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0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0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B0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0534" w:rsidRPr="008B0534" w:rsidRDefault="008B0534" w:rsidP="008B053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351879" w:history="1">
            <w:r w:rsidRPr="008B053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ПРАКТИЧЕСКАЯ ЧАСТЬ</w:t>
            </w:r>
            <w:r w:rsidRPr="008B0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0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0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51879 \h </w:instrText>
            </w:r>
            <w:r w:rsidRPr="008B0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0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0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B0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0534" w:rsidRPr="008B0534" w:rsidRDefault="008B0534" w:rsidP="008B053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351880" w:history="1">
            <w:r w:rsidRPr="008B053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8B0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0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0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51880 \h </w:instrText>
            </w:r>
            <w:r w:rsidRPr="008B0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0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0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B0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0534" w:rsidRPr="008B0534" w:rsidRDefault="008B0534" w:rsidP="008B053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351881" w:history="1">
            <w:r w:rsidRPr="008B053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Pr="008B0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0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0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51881 \h </w:instrText>
            </w:r>
            <w:r w:rsidRPr="008B0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0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0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B0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06FC" w:rsidRPr="006314E0" w:rsidRDefault="00F206FC" w:rsidP="008B0534">
          <w:pPr>
            <w:spacing w:line="360" w:lineRule="auto"/>
          </w:pPr>
          <w:r w:rsidRPr="008B053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F206FC" w:rsidRPr="006314E0" w:rsidRDefault="00F206FC" w:rsidP="00F955A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206FC" w:rsidRPr="006314E0" w:rsidRDefault="00F206FC" w:rsidP="00F955A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206FC" w:rsidRPr="006314E0" w:rsidRDefault="00F206FC" w:rsidP="00F955A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206FC" w:rsidRPr="006314E0" w:rsidRDefault="00F206FC" w:rsidP="00F955A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206FC" w:rsidRPr="006314E0" w:rsidRDefault="00F206FC" w:rsidP="00F206FC"/>
    <w:p w:rsidR="00F206FC" w:rsidRPr="006314E0" w:rsidRDefault="00F206FC" w:rsidP="00F206FC"/>
    <w:p w:rsidR="00F206FC" w:rsidRPr="006314E0" w:rsidRDefault="00F206FC" w:rsidP="00F206FC"/>
    <w:p w:rsidR="00F206FC" w:rsidRPr="006314E0" w:rsidRDefault="00F206FC" w:rsidP="00F206FC"/>
    <w:p w:rsidR="00F206FC" w:rsidRPr="006314E0" w:rsidRDefault="00F206FC" w:rsidP="00F206FC"/>
    <w:p w:rsidR="00F206FC" w:rsidRPr="006314E0" w:rsidRDefault="00F206FC" w:rsidP="00F206FC"/>
    <w:p w:rsidR="00F206FC" w:rsidRPr="006314E0" w:rsidRDefault="00F206FC" w:rsidP="00F206FC"/>
    <w:p w:rsidR="00F206FC" w:rsidRPr="006314E0" w:rsidRDefault="00F206FC" w:rsidP="00F206FC"/>
    <w:p w:rsidR="00F206FC" w:rsidRPr="006314E0" w:rsidRDefault="00F206FC" w:rsidP="00F206FC"/>
    <w:p w:rsidR="00F206FC" w:rsidRPr="006314E0" w:rsidRDefault="00F206FC" w:rsidP="00F206FC"/>
    <w:p w:rsidR="00F206FC" w:rsidRPr="006314E0" w:rsidRDefault="00F206FC" w:rsidP="00F206FC"/>
    <w:p w:rsidR="00F206FC" w:rsidRPr="006314E0" w:rsidRDefault="00F206FC" w:rsidP="00F206FC"/>
    <w:p w:rsidR="00F206FC" w:rsidRPr="006314E0" w:rsidRDefault="00F206FC" w:rsidP="00F206FC"/>
    <w:p w:rsidR="00F206FC" w:rsidRPr="006314E0" w:rsidRDefault="00F206FC" w:rsidP="00F206FC"/>
    <w:p w:rsidR="0093343B" w:rsidRDefault="00F955AF" w:rsidP="00F955A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01351875"/>
      <w:r w:rsidRPr="006314E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:rsidR="008B0534" w:rsidRPr="008B0534" w:rsidRDefault="008B0534" w:rsidP="008B0534"/>
    <w:p w:rsidR="00AE028E" w:rsidRPr="006314E0" w:rsidRDefault="00AE028E" w:rsidP="009334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: </w:t>
      </w:r>
      <w:r w:rsidRPr="006314E0">
        <w:rPr>
          <w:rFonts w:ascii="Times New Roman" w:hAnsi="Times New Roman" w:cs="Times New Roman"/>
          <w:sz w:val="28"/>
          <w:szCs w:val="28"/>
        </w:rPr>
        <w:t>Технология 3D-печати актуальна благодаря простоте ее использования и экономии времени, затрачиваемого на производство различных видов изделий.</w:t>
      </w:r>
      <w:r w:rsidR="0093343B" w:rsidRPr="006314E0">
        <w:rPr>
          <w:rFonts w:ascii="Times New Roman" w:hAnsi="Times New Roman" w:cs="Times New Roman"/>
          <w:sz w:val="28"/>
          <w:szCs w:val="28"/>
        </w:rPr>
        <w:t xml:space="preserve"> </w:t>
      </w:r>
      <w:r w:rsidRPr="006314E0">
        <w:rPr>
          <w:rFonts w:ascii="Times New Roman" w:hAnsi="Times New Roman" w:cs="Times New Roman"/>
          <w:sz w:val="28"/>
          <w:szCs w:val="28"/>
        </w:rPr>
        <w:t>Путём 3</w:t>
      </w:r>
      <w:r w:rsidRPr="006314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314E0">
        <w:rPr>
          <w:rFonts w:ascii="Times New Roman" w:hAnsi="Times New Roman" w:cs="Times New Roman"/>
          <w:sz w:val="28"/>
          <w:szCs w:val="28"/>
        </w:rPr>
        <w:t>-печати достигается сверхвысокая точность производства. При этом она не требует почти никакого ручного труда, благодаря чему затраты на обслуживающий персонал будут минимальны. Из-за этого себестоимость товара будет в разы меньше.</w:t>
      </w:r>
      <w:r w:rsidR="0093343B" w:rsidRPr="006314E0">
        <w:rPr>
          <w:rFonts w:ascii="Times New Roman" w:hAnsi="Times New Roman" w:cs="Times New Roman"/>
          <w:sz w:val="28"/>
          <w:szCs w:val="28"/>
        </w:rPr>
        <w:t xml:space="preserve"> </w:t>
      </w:r>
      <w:r w:rsidRPr="006314E0">
        <w:rPr>
          <w:rFonts w:ascii="Times New Roman" w:hAnsi="Times New Roman" w:cs="Times New Roman"/>
          <w:sz w:val="28"/>
          <w:szCs w:val="28"/>
        </w:rPr>
        <w:t>Такой вид печати используется много-где в промышленности и в обычной жизни.</w:t>
      </w:r>
    </w:p>
    <w:p w:rsidR="00AE028E" w:rsidRPr="006314E0" w:rsidRDefault="00AE028E" w:rsidP="0093343B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314E0">
        <w:rPr>
          <w:sz w:val="28"/>
          <w:szCs w:val="28"/>
        </w:rPr>
        <w:t xml:space="preserve">Эта технология имеет огромные перспективы во многих областях промышленности, </w:t>
      </w:r>
      <w:proofErr w:type="gramStart"/>
      <w:r w:rsidRPr="006314E0">
        <w:rPr>
          <w:sz w:val="28"/>
          <w:szCs w:val="28"/>
        </w:rPr>
        <w:t>например</w:t>
      </w:r>
      <w:proofErr w:type="gramEnd"/>
      <w:r w:rsidRPr="006314E0">
        <w:rPr>
          <w:sz w:val="28"/>
          <w:szCs w:val="28"/>
        </w:rPr>
        <w:t xml:space="preserve">: </w:t>
      </w:r>
    </w:p>
    <w:p w:rsidR="00AE028E" w:rsidRPr="006314E0" w:rsidRDefault="00AE028E" w:rsidP="0093343B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314E0">
        <w:rPr>
          <w:sz w:val="28"/>
          <w:szCs w:val="28"/>
        </w:rPr>
        <w:t>В строительстве при использовании этой технологии не надо будет большого количества людей для тяжёлого физического труда, надо будет лишь несколько людей, разбирающихся в данном 3</w:t>
      </w:r>
      <w:r w:rsidRPr="006314E0">
        <w:rPr>
          <w:sz w:val="28"/>
          <w:szCs w:val="28"/>
          <w:lang w:val="en-US"/>
        </w:rPr>
        <w:t>D</w:t>
      </w:r>
      <w:r w:rsidRPr="006314E0">
        <w:rPr>
          <w:sz w:val="28"/>
          <w:szCs w:val="28"/>
        </w:rPr>
        <w:t xml:space="preserve">-принтере. </w:t>
      </w:r>
    </w:p>
    <w:p w:rsidR="00AE028E" w:rsidRPr="006314E0" w:rsidRDefault="00AE028E" w:rsidP="0093343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ике он нужен для изготовления маленьких деталей, требующих огромной точности.</w:t>
      </w:r>
    </w:p>
    <w:p w:rsidR="00AE028E" w:rsidRPr="006314E0" w:rsidRDefault="00AE028E" w:rsidP="0093343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шиностроении 3</w:t>
      </w:r>
      <w:r w:rsidRPr="006314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631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ечать будет актуальна, т.к. она позволяет создавать точные макеты деталей автомобилей или другого транспорта, чтобы сразу видеть, как будет выглядеть деталь в реальности  </w:t>
      </w:r>
    </w:p>
    <w:p w:rsidR="00AE028E" w:rsidRPr="006314E0" w:rsidRDefault="00AE028E" w:rsidP="0093343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эрокосмической промышленности 3</w:t>
      </w:r>
      <w:r w:rsidRPr="006314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6314E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нтеры позволяют создать конструкции любой сложности. Детали спутников, ракет и других космических объектов печатаются из металла и других сверхпрочных материалов.</w:t>
      </w:r>
    </w:p>
    <w:p w:rsidR="00AE028E" w:rsidRPr="006314E0" w:rsidRDefault="00AE028E" w:rsidP="0093343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дицине и фармацевтике за этим будущее. При помощи 3D-печати можно напечатать прототипы человеческих органов, протезы, имплантаты, костные ткани. Также начинаются печататься реальные человеческие органы. В фармацевтической промышленности 3D-принтеры в основном используют для создания таблеток, которые будут постепенно высвобождать активные вещества после приема.</w:t>
      </w:r>
    </w:p>
    <w:p w:rsidR="00AE028E" w:rsidRPr="006314E0" w:rsidRDefault="00AE028E" w:rsidP="0093343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рекламных целей на 3D-принтере печатают прототипы различной продукции.</w:t>
      </w:r>
    </w:p>
    <w:p w:rsidR="00AE028E" w:rsidRPr="006314E0" w:rsidRDefault="0093343B" w:rsidP="0093343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щевой промышленности</w:t>
      </w:r>
      <w:r w:rsidR="00AE028E" w:rsidRPr="00631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D-принтеры позволяют создавать съедобные объекты из обычных продуктов. Трехмерная печать дает возможность создавать уникальные украшения и сложные многоцветные объекты с высокой детализацией.</w:t>
      </w:r>
    </w:p>
    <w:p w:rsidR="00FF3E82" w:rsidRPr="006314E0" w:rsidRDefault="00FF3E82" w:rsidP="009334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b/>
          <w:sz w:val="28"/>
          <w:szCs w:val="28"/>
        </w:rPr>
        <w:t>Цель:</w:t>
      </w:r>
      <w:r w:rsidRPr="006314E0">
        <w:rPr>
          <w:rFonts w:ascii="Times New Roman" w:hAnsi="Times New Roman" w:cs="Times New Roman"/>
          <w:sz w:val="28"/>
          <w:szCs w:val="28"/>
        </w:rPr>
        <w:t xml:space="preserve"> научиться создавать 3</w:t>
      </w:r>
      <w:r w:rsidRPr="006314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314E0">
        <w:rPr>
          <w:rFonts w:ascii="Times New Roman" w:hAnsi="Times New Roman" w:cs="Times New Roman"/>
          <w:sz w:val="28"/>
          <w:szCs w:val="28"/>
        </w:rPr>
        <w:t xml:space="preserve">-модели с помощью компьютерной программы и печатать на </w:t>
      </w:r>
      <w:r w:rsidR="0093343B" w:rsidRPr="006314E0">
        <w:rPr>
          <w:rFonts w:ascii="Times New Roman" w:hAnsi="Times New Roman" w:cs="Times New Roman"/>
          <w:sz w:val="28"/>
          <w:szCs w:val="28"/>
        </w:rPr>
        <w:t xml:space="preserve">школьном </w:t>
      </w:r>
      <w:r w:rsidRPr="006314E0">
        <w:rPr>
          <w:rFonts w:ascii="Times New Roman" w:hAnsi="Times New Roman" w:cs="Times New Roman"/>
          <w:sz w:val="28"/>
          <w:szCs w:val="28"/>
        </w:rPr>
        <w:t>3</w:t>
      </w:r>
      <w:r w:rsidRPr="006314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314E0">
        <w:rPr>
          <w:rFonts w:ascii="Times New Roman" w:hAnsi="Times New Roman" w:cs="Times New Roman"/>
          <w:sz w:val="28"/>
          <w:szCs w:val="28"/>
        </w:rPr>
        <w:t>- принтере.</w:t>
      </w:r>
    </w:p>
    <w:p w:rsidR="00FF3E82" w:rsidRPr="006314E0" w:rsidRDefault="00FF3E82" w:rsidP="0093343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4E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F3E82" w:rsidRPr="006314E0" w:rsidRDefault="00FF3E82" w:rsidP="0093343B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>Изучить компьютерную программу для создания 3</w:t>
      </w:r>
      <w:r w:rsidRPr="006314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314E0">
        <w:rPr>
          <w:rFonts w:ascii="Times New Roman" w:hAnsi="Times New Roman" w:cs="Times New Roman"/>
          <w:sz w:val="28"/>
          <w:szCs w:val="28"/>
        </w:rPr>
        <w:t>-моделей</w:t>
      </w:r>
      <w:r w:rsidR="003F372F" w:rsidRPr="00631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2F" w:rsidRPr="006314E0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="003F372F" w:rsidRPr="006314E0">
        <w:rPr>
          <w:rFonts w:ascii="Times New Roman" w:hAnsi="Times New Roman" w:cs="Times New Roman"/>
          <w:sz w:val="28"/>
          <w:szCs w:val="28"/>
        </w:rPr>
        <w:t xml:space="preserve"> и создать собственные 3</w:t>
      </w:r>
      <w:r w:rsidR="003F372F" w:rsidRPr="006314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F372F" w:rsidRPr="006314E0">
        <w:rPr>
          <w:rFonts w:ascii="Times New Roman" w:hAnsi="Times New Roman" w:cs="Times New Roman"/>
          <w:sz w:val="28"/>
          <w:szCs w:val="28"/>
        </w:rPr>
        <w:t>-модели.</w:t>
      </w:r>
    </w:p>
    <w:p w:rsidR="003F372F" w:rsidRPr="006314E0" w:rsidRDefault="003F372F" w:rsidP="0093343B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>Изучить базовый функционал школьного 3</w:t>
      </w:r>
      <w:r w:rsidRPr="006314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314E0">
        <w:rPr>
          <w:rFonts w:ascii="Times New Roman" w:hAnsi="Times New Roman" w:cs="Times New Roman"/>
          <w:sz w:val="28"/>
          <w:szCs w:val="28"/>
        </w:rPr>
        <w:t>-принтера.</w:t>
      </w:r>
    </w:p>
    <w:p w:rsidR="003F372F" w:rsidRPr="006314E0" w:rsidRDefault="003F372F" w:rsidP="0093343B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>Распечатать созданные 3</w:t>
      </w:r>
      <w:r w:rsidRPr="006314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314E0">
        <w:rPr>
          <w:rFonts w:ascii="Times New Roman" w:hAnsi="Times New Roman" w:cs="Times New Roman"/>
          <w:sz w:val="28"/>
          <w:szCs w:val="28"/>
        </w:rPr>
        <w:t>-модели на 3</w:t>
      </w:r>
      <w:r w:rsidRPr="006314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314E0">
        <w:rPr>
          <w:rFonts w:ascii="Times New Roman" w:hAnsi="Times New Roman" w:cs="Times New Roman"/>
          <w:sz w:val="28"/>
          <w:szCs w:val="28"/>
        </w:rPr>
        <w:t>-принтере.</w:t>
      </w:r>
    </w:p>
    <w:p w:rsidR="003F372F" w:rsidRPr="006314E0" w:rsidRDefault="003F372F" w:rsidP="009334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b/>
          <w:sz w:val="28"/>
          <w:szCs w:val="28"/>
        </w:rPr>
        <w:t>Объект:</w:t>
      </w:r>
      <w:r w:rsidRPr="006314E0">
        <w:rPr>
          <w:rFonts w:ascii="Times New Roman" w:hAnsi="Times New Roman" w:cs="Times New Roman"/>
          <w:sz w:val="28"/>
          <w:szCs w:val="28"/>
        </w:rPr>
        <w:t xml:space="preserve"> 3</w:t>
      </w:r>
      <w:r w:rsidRPr="006314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314E0">
        <w:rPr>
          <w:rFonts w:ascii="Times New Roman" w:hAnsi="Times New Roman" w:cs="Times New Roman"/>
          <w:sz w:val="28"/>
          <w:szCs w:val="28"/>
        </w:rPr>
        <w:t>-модель.</w:t>
      </w:r>
    </w:p>
    <w:p w:rsidR="003F372F" w:rsidRPr="006314E0" w:rsidRDefault="003F372F" w:rsidP="0093343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372F" w:rsidRPr="006314E0" w:rsidRDefault="003F372F" w:rsidP="0093343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372F" w:rsidRPr="006314E0" w:rsidRDefault="003F372F" w:rsidP="003F372F">
      <w:pPr>
        <w:rPr>
          <w:rFonts w:ascii="Times New Roman" w:hAnsi="Times New Roman" w:cs="Times New Roman"/>
          <w:sz w:val="28"/>
          <w:szCs w:val="28"/>
        </w:rPr>
      </w:pPr>
    </w:p>
    <w:p w:rsidR="003F372F" w:rsidRPr="006314E0" w:rsidRDefault="003F372F" w:rsidP="003F372F">
      <w:pPr>
        <w:rPr>
          <w:rFonts w:ascii="Times New Roman" w:hAnsi="Times New Roman" w:cs="Times New Roman"/>
          <w:sz w:val="28"/>
          <w:szCs w:val="28"/>
        </w:rPr>
      </w:pPr>
    </w:p>
    <w:p w:rsidR="003F372F" w:rsidRPr="006314E0" w:rsidRDefault="003F372F" w:rsidP="003F372F">
      <w:pPr>
        <w:rPr>
          <w:rFonts w:ascii="Times New Roman" w:hAnsi="Times New Roman" w:cs="Times New Roman"/>
          <w:sz w:val="28"/>
          <w:szCs w:val="28"/>
        </w:rPr>
      </w:pPr>
    </w:p>
    <w:p w:rsidR="003F372F" w:rsidRPr="006314E0" w:rsidRDefault="003F372F" w:rsidP="003F372F">
      <w:pPr>
        <w:rPr>
          <w:rFonts w:ascii="Times New Roman" w:hAnsi="Times New Roman" w:cs="Times New Roman"/>
          <w:sz w:val="28"/>
          <w:szCs w:val="28"/>
        </w:rPr>
      </w:pPr>
    </w:p>
    <w:p w:rsidR="003F372F" w:rsidRPr="006314E0" w:rsidRDefault="003F372F" w:rsidP="003F372F">
      <w:pPr>
        <w:rPr>
          <w:rFonts w:ascii="Times New Roman" w:hAnsi="Times New Roman" w:cs="Times New Roman"/>
          <w:sz w:val="28"/>
          <w:szCs w:val="28"/>
        </w:rPr>
      </w:pPr>
    </w:p>
    <w:p w:rsidR="0093343B" w:rsidRPr="006314E0" w:rsidRDefault="0093343B" w:rsidP="0093343B">
      <w:pPr>
        <w:rPr>
          <w:rFonts w:ascii="Times New Roman" w:hAnsi="Times New Roman" w:cs="Times New Roman"/>
          <w:sz w:val="28"/>
          <w:szCs w:val="28"/>
        </w:rPr>
      </w:pPr>
    </w:p>
    <w:p w:rsidR="0093343B" w:rsidRPr="006314E0" w:rsidRDefault="0093343B" w:rsidP="0093343B">
      <w:pPr>
        <w:rPr>
          <w:rFonts w:ascii="Times New Roman" w:hAnsi="Times New Roman" w:cs="Times New Roman"/>
          <w:sz w:val="28"/>
          <w:szCs w:val="28"/>
        </w:rPr>
      </w:pPr>
    </w:p>
    <w:p w:rsidR="0093343B" w:rsidRPr="006314E0" w:rsidRDefault="0093343B" w:rsidP="0093343B">
      <w:pPr>
        <w:rPr>
          <w:rFonts w:ascii="Times New Roman" w:hAnsi="Times New Roman" w:cs="Times New Roman"/>
          <w:sz w:val="28"/>
          <w:szCs w:val="28"/>
        </w:rPr>
      </w:pPr>
    </w:p>
    <w:p w:rsidR="0093343B" w:rsidRPr="006314E0" w:rsidRDefault="0093343B" w:rsidP="0093343B">
      <w:pPr>
        <w:rPr>
          <w:rFonts w:ascii="Times New Roman" w:hAnsi="Times New Roman" w:cs="Times New Roman"/>
          <w:sz w:val="28"/>
          <w:szCs w:val="28"/>
        </w:rPr>
      </w:pPr>
    </w:p>
    <w:p w:rsidR="0093343B" w:rsidRPr="006314E0" w:rsidRDefault="0093343B" w:rsidP="0093343B">
      <w:pPr>
        <w:rPr>
          <w:rFonts w:ascii="Times New Roman" w:hAnsi="Times New Roman" w:cs="Times New Roman"/>
          <w:sz w:val="28"/>
          <w:szCs w:val="28"/>
        </w:rPr>
      </w:pPr>
    </w:p>
    <w:p w:rsidR="0093343B" w:rsidRPr="006314E0" w:rsidRDefault="0093343B" w:rsidP="0093343B">
      <w:pPr>
        <w:rPr>
          <w:rFonts w:ascii="Times New Roman" w:hAnsi="Times New Roman" w:cs="Times New Roman"/>
          <w:sz w:val="28"/>
          <w:szCs w:val="28"/>
        </w:rPr>
      </w:pPr>
    </w:p>
    <w:p w:rsidR="0093343B" w:rsidRPr="006314E0" w:rsidRDefault="0093343B" w:rsidP="0093343B">
      <w:pPr>
        <w:rPr>
          <w:rFonts w:ascii="Times New Roman" w:hAnsi="Times New Roman" w:cs="Times New Roman"/>
          <w:sz w:val="28"/>
          <w:szCs w:val="28"/>
        </w:rPr>
      </w:pPr>
    </w:p>
    <w:p w:rsidR="0093343B" w:rsidRPr="006314E0" w:rsidRDefault="0093343B" w:rsidP="0093343B">
      <w:pPr>
        <w:rPr>
          <w:rFonts w:ascii="Times New Roman" w:hAnsi="Times New Roman" w:cs="Times New Roman"/>
          <w:sz w:val="28"/>
          <w:szCs w:val="28"/>
        </w:rPr>
      </w:pPr>
    </w:p>
    <w:p w:rsidR="003F372F" w:rsidRPr="006314E0" w:rsidRDefault="00F955AF" w:rsidP="00F955A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1351876"/>
      <w:r w:rsidRPr="006314E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 ОСНОВНАЯ ЧАСТЬ</w:t>
      </w:r>
      <w:bookmarkEnd w:id="2"/>
    </w:p>
    <w:p w:rsidR="00F955AF" w:rsidRDefault="00F955AF" w:rsidP="00F955AF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</w:pPr>
      <w:bookmarkStart w:id="3" w:name="_Toc101351877"/>
      <w:r w:rsidRPr="006314E0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1.1. Описание программы </w:t>
      </w:r>
      <w:r w:rsidRPr="006314E0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blender</w:t>
      </w:r>
      <w:bookmarkEnd w:id="3"/>
    </w:p>
    <w:p w:rsidR="008B0534" w:rsidRPr="008B0534" w:rsidRDefault="008B0534" w:rsidP="008B0534">
      <w:pPr>
        <w:rPr>
          <w:lang w:val="en-US"/>
        </w:rPr>
      </w:pPr>
    </w:p>
    <w:p w:rsidR="003F372F" w:rsidRPr="006314E0" w:rsidRDefault="00D575C9" w:rsidP="00F955AF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314E0">
        <w:rPr>
          <w:rFonts w:ascii="Times New Roman" w:hAnsi="Times New Roman" w:cs="Times New Roman"/>
          <w:sz w:val="28"/>
          <w:szCs w:val="28"/>
          <w:shd w:val="clear" w:color="auto" w:fill="FFFFFF"/>
        </w:rPr>
        <w:t>Blender</w:t>
      </w:r>
      <w:proofErr w:type="spellEnd"/>
      <w:r w:rsidRPr="00631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это очень популярная </w:t>
      </w:r>
      <w:r w:rsidR="003F372F" w:rsidRPr="006314E0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для 3d моделирования и проектирования раз</w:t>
      </w:r>
      <w:r w:rsidRPr="006314E0">
        <w:rPr>
          <w:rFonts w:ascii="Times New Roman" w:hAnsi="Times New Roman" w:cs="Times New Roman"/>
          <w:sz w:val="28"/>
          <w:szCs w:val="28"/>
          <w:shd w:val="clear" w:color="auto" w:fill="FFFFFF"/>
        </w:rPr>
        <w:t>ных 3</w:t>
      </w:r>
      <w:r w:rsidRPr="006314E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631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метов</w:t>
      </w:r>
      <w:r w:rsidR="003F372F" w:rsidRPr="006314E0">
        <w:rPr>
          <w:rFonts w:ascii="Times New Roman" w:hAnsi="Times New Roman" w:cs="Times New Roman"/>
          <w:sz w:val="28"/>
          <w:szCs w:val="28"/>
          <w:shd w:val="clear" w:color="auto" w:fill="FFFFFF"/>
        </w:rPr>
        <w:t>. Программ</w:t>
      </w:r>
      <w:r w:rsidRPr="00631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й пользуются разного вида дизайнеры. </w:t>
      </w:r>
      <w:proofErr w:type="spellStart"/>
      <w:r w:rsidRPr="006314E0">
        <w:rPr>
          <w:rFonts w:ascii="Times New Roman" w:hAnsi="Times New Roman" w:cs="Times New Roman"/>
          <w:sz w:val="28"/>
          <w:szCs w:val="28"/>
          <w:shd w:val="clear" w:color="auto" w:fill="FFFFFF"/>
        </w:rPr>
        <w:t>Blende</w:t>
      </w:r>
      <w:proofErr w:type="spellEnd"/>
      <w:r w:rsidRPr="006314E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</w:t>
      </w:r>
      <w:r w:rsidRPr="006314E0">
        <w:rPr>
          <w:rFonts w:ascii="Times New Roman" w:hAnsi="Times New Roman" w:cs="Times New Roman"/>
          <w:sz w:val="28"/>
          <w:szCs w:val="28"/>
          <w:shd w:val="clear" w:color="auto" w:fill="FFFFFF"/>
        </w:rPr>
        <w:t>-ом пользуются при создании фильмов, мультфильмов и видеоигр</w:t>
      </w:r>
      <w:r w:rsidR="003F372F" w:rsidRPr="006314E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575C9" w:rsidRPr="006314E0" w:rsidRDefault="00D575C9" w:rsidP="00F955AF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ое окно можно поделить на несколько частей, которыми вам надо будет пользоваться:</w:t>
      </w:r>
    </w:p>
    <w:p w:rsidR="00D575C9" w:rsidRPr="006314E0" w:rsidRDefault="00D575C9" w:rsidP="00F955AF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>Основное меню</w:t>
      </w:r>
    </w:p>
    <w:p w:rsidR="00D575C9" w:rsidRPr="006314E0" w:rsidRDefault="00D575C9" w:rsidP="00F955AF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>Меню изменения вида</w:t>
      </w:r>
    </w:p>
    <w:p w:rsidR="00D575C9" w:rsidRPr="006314E0" w:rsidRDefault="00D575C9" w:rsidP="00F955AF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 xml:space="preserve">Слева панель навигации </w:t>
      </w:r>
    </w:p>
    <w:p w:rsidR="00D575C9" w:rsidRPr="006314E0" w:rsidRDefault="00D575C9" w:rsidP="00F955AF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>С правой части разные инструменты</w:t>
      </w:r>
    </w:p>
    <w:p w:rsidR="00D575C9" w:rsidRPr="006314E0" w:rsidRDefault="00D575C9" w:rsidP="00F955AF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>В центре область где можно производить разные манипуляции с 3</w:t>
      </w:r>
      <w:r w:rsidRPr="006314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314E0">
        <w:rPr>
          <w:rFonts w:ascii="Times New Roman" w:hAnsi="Times New Roman" w:cs="Times New Roman"/>
          <w:sz w:val="28"/>
          <w:szCs w:val="28"/>
        </w:rPr>
        <w:t>-объектом</w:t>
      </w:r>
    </w:p>
    <w:p w:rsidR="00D575C9" w:rsidRPr="006314E0" w:rsidRDefault="00D575C9" w:rsidP="00F955AF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 xml:space="preserve">Снизу </w:t>
      </w:r>
      <w:r w:rsidR="00B72DEB" w:rsidRPr="006314E0">
        <w:rPr>
          <w:rFonts w:ascii="Times New Roman" w:hAnsi="Times New Roman" w:cs="Times New Roman"/>
          <w:sz w:val="28"/>
          <w:szCs w:val="28"/>
        </w:rPr>
        <w:t>располагается строка, для переключения времени</w:t>
      </w:r>
    </w:p>
    <w:p w:rsidR="0021443E" w:rsidRPr="006314E0" w:rsidRDefault="0021443E" w:rsidP="00F955AF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 xml:space="preserve">Много операций в программе </w:t>
      </w:r>
      <w:r w:rsidRPr="006314E0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6314E0">
        <w:rPr>
          <w:rFonts w:ascii="Times New Roman" w:hAnsi="Times New Roman" w:cs="Times New Roman"/>
          <w:sz w:val="28"/>
          <w:szCs w:val="28"/>
        </w:rPr>
        <w:t xml:space="preserve"> соответствуют горячим клавишам, многие из которых идентичные командам в других программах.</w:t>
      </w:r>
    </w:p>
    <w:p w:rsidR="00B72DEB" w:rsidRPr="006314E0" w:rsidRDefault="00B72DEB" w:rsidP="00F955AF">
      <w:pPr>
        <w:pStyle w:val="a7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6314E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СНОВЫ НАВИГАЦИИ</w:t>
      </w:r>
    </w:p>
    <w:p w:rsidR="00B72DEB" w:rsidRPr="006314E0" w:rsidRDefault="00B72DEB" w:rsidP="00F955AF">
      <w:pPr>
        <w:pStyle w:val="a7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очень просто управлять, вот основные приемы навигации:</w:t>
      </w:r>
    </w:p>
    <w:p w:rsidR="00B72DEB" w:rsidRPr="006314E0" w:rsidRDefault="00B72DEB" w:rsidP="00F955AF">
      <w:pPr>
        <w:pStyle w:val="a7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E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изменить угол обзора зажмите среднюю кнопку мыши и перемещайте ее;</w:t>
      </w:r>
    </w:p>
    <w:p w:rsidR="00B72DEB" w:rsidRPr="006314E0" w:rsidRDefault="00B72DEB" w:rsidP="00F955AF">
      <w:pPr>
        <w:pStyle w:val="a7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перемещаться вверх-вниз или назад-вперед зажмите кнопку </w:t>
      </w:r>
      <w:proofErr w:type="spellStart"/>
      <w:r w:rsidRPr="006314E0">
        <w:rPr>
          <w:rFonts w:ascii="Times New Roman" w:eastAsia="Times New Roman" w:hAnsi="Times New Roman" w:cs="Times New Roman"/>
          <w:sz w:val="28"/>
          <w:szCs w:val="28"/>
          <w:lang w:eastAsia="ru-RU"/>
        </w:rPr>
        <w:t>Shift</w:t>
      </w:r>
      <w:proofErr w:type="spellEnd"/>
      <w:r w:rsidRPr="00631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юю кнопку мыши, затем двигайте ее;</w:t>
      </w:r>
    </w:p>
    <w:p w:rsidR="00B72DEB" w:rsidRPr="006314E0" w:rsidRDefault="00B72DEB" w:rsidP="00F955AF">
      <w:pPr>
        <w:pStyle w:val="a7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менения масштаба используйте колесо прокрутки;</w:t>
      </w:r>
    </w:p>
    <w:p w:rsidR="00B72DEB" w:rsidRPr="006314E0" w:rsidRDefault="00B72DEB" w:rsidP="00F955AF">
      <w:pPr>
        <w:pStyle w:val="a7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E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ыбрать объект щелкните по нему правой кнопкой или щелкните правой кнопкой вне объекта, чтобы отменить выбор;</w:t>
      </w:r>
    </w:p>
    <w:p w:rsidR="00B72DEB" w:rsidRPr="006314E0" w:rsidRDefault="00B72DEB" w:rsidP="00F955AF">
      <w:pPr>
        <w:pStyle w:val="a7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бора нескольких объектов удерживайте кнопку </w:t>
      </w:r>
      <w:proofErr w:type="spellStart"/>
      <w:r w:rsidRPr="006314E0">
        <w:rPr>
          <w:rFonts w:ascii="Times New Roman" w:eastAsia="Times New Roman" w:hAnsi="Times New Roman" w:cs="Times New Roman"/>
          <w:sz w:val="28"/>
          <w:szCs w:val="28"/>
          <w:lang w:eastAsia="ru-RU"/>
        </w:rPr>
        <w:t>Shift</w:t>
      </w:r>
      <w:proofErr w:type="spellEnd"/>
      <w:r w:rsidRPr="00631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выбора;</w:t>
      </w:r>
    </w:p>
    <w:p w:rsidR="00B72DEB" w:rsidRPr="006314E0" w:rsidRDefault="00B72DEB" w:rsidP="00F955AF">
      <w:pPr>
        <w:pStyle w:val="a7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бы выбрать все объекты нажмите A, и еще раз чтобы отменить выбор, выбранные объекты будут выделены желтым.</w:t>
      </w:r>
    </w:p>
    <w:p w:rsidR="00B72DEB" w:rsidRPr="006314E0" w:rsidRDefault="00B72DEB" w:rsidP="00F955AF">
      <w:pPr>
        <w:pStyle w:val="a7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6314E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РЕЖИМЫ РАБОТЫ</w:t>
      </w:r>
    </w:p>
    <w:p w:rsidR="00B72DEB" w:rsidRPr="006314E0" w:rsidRDefault="00B72DEB" w:rsidP="00F955AF">
      <w:pPr>
        <w:pStyle w:val="a7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для 3D моделирования </w:t>
      </w:r>
      <w:proofErr w:type="spellStart"/>
      <w:r w:rsidRPr="006314E0">
        <w:rPr>
          <w:rFonts w:ascii="Times New Roman" w:eastAsia="Times New Roman" w:hAnsi="Times New Roman" w:cs="Times New Roman"/>
          <w:sz w:val="28"/>
          <w:szCs w:val="28"/>
          <w:lang w:eastAsia="ru-RU"/>
        </w:rPr>
        <w:t>Blender</w:t>
      </w:r>
      <w:proofErr w:type="spellEnd"/>
      <w:r w:rsidRPr="00631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работать в нескольких режимах:</w:t>
      </w:r>
    </w:p>
    <w:p w:rsidR="00B72DEB" w:rsidRPr="006314E0" w:rsidRDefault="00B72DEB" w:rsidP="00F955AF">
      <w:pPr>
        <w:pStyle w:val="a7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E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жим объекта</w:t>
      </w:r>
      <w:r w:rsidRPr="006314E0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озволяет выбирать объекты, перемещать их, поворачивать, и двигать как вам нужно;</w:t>
      </w:r>
    </w:p>
    <w:p w:rsidR="00B72DEB" w:rsidRPr="006314E0" w:rsidRDefault="00B72DEB" w:rsidP="00F955AF">
      <w:pPr>
        <w:pStyle w:val="a7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E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Режим редактирования </w:t>
      </w:r>
      <w:r w:rsidRPr="006314E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воляет изменить вершины объекта, его линии и плоскости, вы можете изменять сетку в этом режиме.</w:t>
      </w:r>
    </w:p>
    <w:p w:rsidR="00B72DEB" w:rsidRPr="006314E0" w:rsidRDefault="00B72DEB" w:rsidP="00F955AF">
      <w:pPr>
        <w:pStyle w:val="a7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E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кульптурный</w:t>
      </w:r>
      <w:r w:rsidRPr="006314E0">
        <w:rPr>
          <w:rFonts w:ascii="Times New Roman" w:eastAsia="Times New Roman" w:hAnsi="Times New Roman" w:cs="Times New Roman"/>
          <w:sz w:val="28"/>
          <w:szCs w:val="28"/>
          <w:lang w:eastAsia="ru-RU"/>
        </w:rPr>
        <w:t> - режим редактирования 3D сетки;</w:t>
      </w:r>
    </w:p>
    <w:p w:rsidR="00B72DEB" w:rsidRPr="006314E0" w:rsidRDefault="00B72DEB" w:rsidP="00F955AF">
      <w:pPr>
        <w:pStyle w:val="a7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E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жим рисования</w:t>
      </w:r>
      <w:r w:rsidRPr="006314E0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озволяет изменить цвета фигур;</w:t>
      </w:r>
    </w:p>
    <w:p w:rsidR="00B72DEB" w:rsidRPr="006314E0" w:rsidRDefault="00B72DEB" w:rsidP="00F955AF">
      <w:pPr>
        <w:pStyle w:val="a7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E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Режим рисования текстур </w:t>
      </w:r>
      <w:r w:rsidRPr="006314E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воляет раскрашивать текстуры;</w:t>
      </w:r>
    </w:p>
    <w:p w:rsidR="00B72DEB" w:rsidRPr="006314E0" w:rsidRDefault="00B72DEB" w:rsidP="00F955AF">
      <w:pPr>
        <w:pStyle w:val="a7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E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Режим толщины </w:t>
      </w:r>
      <w:r w:rsidRPr="006314E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воляет изменить толщину поверхностей;</w:t>
      </w:r>
    </w:p>
    <w:p w:rsidR="00B72DEB" w:rsidRPr="006314E0" w:rsidRDefault="00B72DEB" w:rsidP="00F955AF">
      <w:pPr>
        <w:pStyle w:val="a7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E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Сеточный режим </w:t>
      </w:r>
      <w:r w:rsidRPr="006314E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бен для работы с системами частиц.</w:t>
      </w:r>
    </w:p>
    <w:p w:rsidR="00B72DEB" w:rsidRPr="006314E0" w:rsidRDefault="00B72DEB" w:rsidP="00F955AF">
      <w:pPr>
        <w:pStyle w:val="a7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реключения между этими режимами можно использовать кнопку </w:t>
      </w:r>
      <w:proofErr w:type="spellStart"/>
      <w:r w:rsidRPr="006314E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Tab</w:t>
      </w:r>
      <w:proofErr w:type="spellEnd"/>
      <w:r w:rsidRPr="006314E0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 меню:</w:t>
      </w:r>
    </w:p>
    <w:p w:rsidR="00B72DEB" w:rsidRPr="006314E0" w:rsidRDefault="00B72DEB" w:rsidP="00F955AF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14E0">
        <w:rPr>
          <w:rFonts w:ascii="Times New Roman" w:hAnsi="Times New Roman" w:cs="Times New Roman"/>
          <w:sz w:val="28"/>
          <w:szCs w:val="28"/>
          <w:shd w:val="clear" w:color="auto" w:fill="FFFFFF"/>
        </w:rPr>
        <w:t>В этой статье мы будем использовать только первых два режима, они основные.</w:t>
      </w:r>
    </w:p>
    <w:p w:rsidR="00B72DEB" w:rsidRPr="006314E0" w:rsidRDefault="00B72DEB" w:rsidP="00F955AF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6314E0">
        <w:rPr>
          <w:rFonts w:ascii="Times New Roman" w:hAnsi="Times New Roman" w:cs="Times New Roman"/>
          <w:b/>
          <w:caps/>
          <w:sz w:val="28"/>
          <w:szCs w:val="28"/>
        </w:rPr>
        <w:t>ИЗМЕНЕНИЕ ОБЪЕКТОВ</w:t>
      </w:r>
    </w:p>
    <w:p w:rsidR="00B72DEB" w:rsidRPr="006314E0" w:rsidRDefault="00B72DEB" w:rsidP="00F955AF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 xml:space="preserve">3D моделирование </w:t>
      </w:r>
      <w:proofErr w:type="spellStart"/>
      <w:r w:rsidRPr="006314E0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6314E0">
        <w:rPr>
          <w:rFonts w:ascii="Times New Roman" w:hAnsi="Times New Roman" w:cs="Times New Roman"/>
          <w:sz w:val="28"/>
          <w:szCs w:val="28"/>
        </w:rPr>
        <w:t xml:space="preserve"> начинается с изменения объектов. Обратите внимание на стрелки, которые появляются около объекта, когда вы его выбираете. Это направляющие стрелки, и они указывают на грани системы координат. Красная стрелка соответствует оси X, зеленая - ось Y, а синяя - ось Z. Эти стрелки позволяют более точно перемещать объекты.</w:t>
      </w:r>
    </w:p>
    <w:p w:rsidR="00B72DEB" w:rsidRPr="006314E0" w:rsidRDefault="00B72DEB" w:rsidP="00F955AF">
      <w:pPr>
        <w:pStyle w:val="a7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E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стить объект можно несколькими способами:</w:t>
      </w:r>
    </w:p>
    <w:p w:rsidR="00B72DEB" w:rsidRPr="006314E0" w:rsidRDefault="00B72DEB" w:rsidP="00F955AF">
      <w:pPr>
        <w:pStyle w:val="a7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 перетащите его правой кнопкой мыши;</w:t>
      </w:r>
    </w:p>
    <w:p w:rsidR="00B72DEB" w:rsidRPr="006314E0" w:rsidRDefault="00B72DEB" w:rsidP="00F955AF">
      <w:pPr>
        <w:pStyle w:val="a7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мите G и перетащите объект в нужное место;</w:t>
      </w:r>
    </w:p>
    <w:p w:rsidR="00B72DEB" w:rsidRPr="006314E0" w:rsidRDefault="00B72DEB" w:rsidP="00F955AF">
      <w:pPr>
        <w:pStyle w:val="a7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мите на одной из стрелок и перемещайте объект вдоль нее.</w:t>
      </w:r>
      <w:hyperlink r:id="rId8" w:history="1">
        <w:r w:rsidRPr="006314E0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br/>
        </w:r>
      </w:hyperlink>
      <w:r w:rsidRPr="006314E0">
        <w:rPr>
          <w:rFonts w:ascii="Times New Roman" w:hAnsi="Times New Roman" w:cs="Times New Roman"/>
          <w:sz w:val="28"/>
          <w:szCs w:val="28"/>
        </w:rPr>
        <w:t xml:space="preserve">Поворачивать объекты тоже очень просто. Все что нужно сделать - это выбрать объект и нажать кнопку R. Если вы хотите повернуть объект вокруг </w:t>
      </w:r>
      <w:r w:rsidRPr="006314E0">
        <w:rPr>
          <w:rFonts w:ascii="Times New Roman" w:hAnsi="Times New Roman" w:cs="Times New Roman"/>
          <w:sz w:val="28"/>
          <w:szCs w:val="28"/>
        </w:rPr>
        <w:lastRenderedPageBreak/>
        <w:t>определенной оси, нажмите R, а затем одну из клавиш X, Y, Z. Они соответствуют осям координат.</w:t>
      </w:r>
    </w:p>
    <w:p w:rsidR="00B72DEB" w:rsidRPr="006314E0" w:rsidRDefault="00B72DEB" w:rsidP="00F955AF">
      <w:pPr>
        <w:pStyle w:val="a7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асштабирования используйте кнопку S. Опять же, для масштабирования по одной из осей нажмите X, Y или Z.</w:t>
      </w:r>
    </w:p>
    <w:p w:rsidR="00B72DEB" w:rsidRPr="006314E0" w:rsidRDefault="00B72DEB" w:rsidP="00F955AF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6314E0">
        <w:rPr>
          <w:rFonts w:ascii="Times New Roman" w:hAnsi="Times New Roman" w:cs="Times New Roman"/>
          <w:b/>
          <w:caps/>
          <w:sz w:val="28"/>
          <w:szCs w:val="28"/>
        </w:rPr>
        <w:t>СОЗДАНИЕ ОБЪЕКТОВ</w:t>
      </w:r>
    </w:p>
    <w:p w:rsidR="00B72DEB" w:rsidRPr="006314E0" w:rsidRDefault="00B72DEB" w:rsidP="00F955AF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 xml:space="preserve">Работа в </w:t>
      </w:r>
      <w:proofErr w:type="spellStart"/>
      <w:r w:rsidRPr="006314E0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6314E0">
        <w:rPr>
          <w:rFonts w:ascii="Times New Roman" w:hAnsi="Times New Roman" w:cs="Times New Roman"/>
          <w:sz w:val="28"/>
          <w:szCs w:val="28"/>
        </w:rPr>
        <w:t xml:space="preserve"> предполагает не создание нескольких объектов в основной области. Сначала обратите внимание где находится 3D курсор. Именно в этом месте будет вставлен объект. По умолчанию он расположен в начале координат, но вы можете его переместить в любой место просто кликнув левой кнопкой.</w:t>
      </w:r>
    </w:p>
    <w:p w:rsidR="00B72DEB" w:rsidRPr="006314E0" w:rsidRDefault="00B72DEB" w:rsidP="00F955AF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14E0">
        <w:rPr>
          <w:rFonts w:ascii="Times New Roman" w:hAnsi="Times New Roman" w:cs="Times New Roman"/>
          <w:sz w:val="28"/>
          <w:szCs w:val="28"/>
          <w:shd w:val="clear" w:color="auto" w:fill="FFFFFF"/>
        </w:rPr>
        <w:t>Затем откройте меню </w:t>
      </w:r>
      <w:r w:rsidRPr="006314E0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"</w:t>
      </w:r>
      <w:proofErr w:type="spellStart"/>
      <w:r w:rsidRPr="006314E0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Add</w:t>
      </w:r>
      <w:proofErr w:type="spellEnd"/>
      <w:r w:rsidRPr="006314E0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"</w:t>
      </w:r>
      <w:r w:rsidRPr="006314E0">
        <w:rPr>
          <w:rFonts w:ascii="Times New Roman" w:hAnsi="Times New Roman" w:cs="Times New Roman"/>
          <w:sz w:val="28"/>
          <w:szCs w:val="28"/>
          <w:shd w:val="clear" w:color="auto" w:fill="FFFFFF"/>
        </w:rPr>
        <w:t> в нижней части экрана и выберите нужный тип объектов, например, фигуры (</w:t>
      </w:r>
      <w:proofErr w:type="spellStart"/>
      <w:r w:rsidRPr="006314E0">
        <w:rPr>
          <w:rFonts w:ascii="Times New Roman" w:hAnsi="Times New Roman" w:cs="Times New Roman"/>
          <w:sz w:val="28"/>
          <w:szCs w:val="28"/>
          <w:shd w:val="clear" w:color="auto" w:fill="FFFFFF"/>
        </w:rPr>
        <w:t>Mesh</w:t>
      </w:r>
      <w:proofErr w:type="spellEnd"/>
      <w:r w:rsidRPr="006314E0">
        <w:rPr>
          <w:rFonts w:ascii="Times New Roman" w:hAnsi="Times New Roman" w:cs="Times New Roman"/>
          <w:sz w:val="28"/>
          <w:szCs w:val="28"/>
          <w:shd w:val="clear" w:color="auto" w:fill="FFFFFF"/>
        </w:rPr>
        <w:t>), а затем саму фигуру. После ее добавления она появится около курсора. Так вы можете добавить любой объект.</w:t>
      </w:r>
    </w:p>
    <w:p w:rsidR="00B72DEB" w:rsidRPr="006314E0" w:rsidRDefault="008B0534" w:rsidP="008B0534">
      <w:pPr>
        <w:pStyle w:val="a7"/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B72DEB" w:rsidRPr="006314E0">
        <w:rPr>
          <w:rFonts w:ascii="Times New Roman" w:hAnsi="Times New Roman" w:cs="Times New Roman"/>
          <w:b/>
          <w:caps/>
          <w:sz w:val="28"/>
          <w:szCs w:val="28"/>
        </w:rPr>
        <w:t>РЕДАКТИРОВАНИЕ ОБЪЕКТОВ</w:t>
      </w:r>
    </w:p>
    <w:p w:rsidR="00B72DEB" w:rsidRPr="006314E0" w:rsidRDefault="00B72DEB" w:rsidP="00F955AF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>В режиме редактирования вы можете изменять размеры и характеристики объектов. Можно выбирать отдельные части объектов: вершины, линии и плоскости. Что нужно выбрать можно указать на панели:</w:t>
      </w:r>
    </w:p>
    <w:p w:rsidR="00B72DEB" w:rsidRPr="006314E0" w:rsidRDefault="00B72DEB" w:rsidP="00F955AF">
      <w:pPr>
        <w:pStyle w:val="a7"/>
        <w:spacing w:line="360" w:lineRule="auto"/>
        <w:ind w:firstLine="567"/>
        <w:jc w:val="both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314E0">
        <w:rPr>
          <w:rFonts w:ascii="Times New Roman" w:hAnsi="Times New Roman" w:cs="Times New Roman"/>
          <w:sz w:val="28"/>
          <w:szCs w:val="28"/>
          <w:shd w:val="clear" w:color="auto" w:fill="FFFFFF"/>
        </w:rPr>
        <w:t>Дальше работа похожа на перетаскивание объектов. Выберите нужную часть правой кнопкой и тащите куда нужно. Также в режиме редактирования вы можете выделить несколько вершин и объединить их вместе. Для этого выберите нужные вершины с помощью </w:t>
      </w:r>
      <w:r w:rsidRPr="006314E0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"</w:t>
      </w:r>
      <w:proofErr w:type="spellStart"/>
      <w:r w:rsidRPr="006314E0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Shift</w:t>
      </w:r>
      <w:proofErr w:type="spellEnd"/>
      <w:r w:rsidRPr="006314E0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"</w:t>
      </w:r>
      <w:r w:rsidRPr="006314E0">
        <w:rPr>
          <w:rFonts w:ascii="Times New Roman" w:hAnsi="Times New Roman" w:cs="Times New Roman"/>
          <w:sz w:val="28"/>
          <w:szCs w:val="28"/>
          <w:shd w:val="clear" w:color="auto" w:fill="FFFFFF"/>
        </w:rPr>
        <w:t> затем нажмите </w:t>
      </w:r>
      <w:r w:rsidRPr="006314E0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"W"</w:t>
      </w:r>
      <w:r w:rsidRPr="006314E0">
        <w:rPr>
          <w:rFonts w:ascii="Times New Roman" w:hAnsi="Times New Roman" w:cs="Times New Roman"/>
          <w:sz w:val="28"/>
          <w:szCs w:val="28"/>
          <w:shd w:val="clear" w:color="auto" w:fill="FFFFFF"/>
        </w:rPr>
        <w:t> и выберите пункт меню </w:t>
      </w:r>
      <w:r w:rsidRPr="006314E0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"</w:t>
      </w:r>
      <w:proofErr w:type="spellStart"/>
      <w:r w:rsidRPr="006314E0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Merge</w:t>
      </w:r>
      <w:proofErr w:type="spellEnd"/>
      <w:r w:rsidRPr="006314E0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".</w:t>
      </w:r>
    </w:p>
    <w:p w:rsidR="00E90E15" w:rsidRPr="006314E0" w:rsidRDefault="00B72DEB" w:rsidP="00F955AF">
      <w:pPr>
        <w:pStyle w:val="a7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режиме редактирования вы можете вытягивать части объекта. Для этого выберите грань, вершину или плоскость, а затем нажмите </w:t>
      </w:r>
      <w:r w:rsidRPr="006314E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"E"</w:t>
      </w:r>
      <w:r w:rsidRPr="006314E0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еретащите ее в нужное место.</w:t>
      </w:r>
    </w:p>
    <w:p w:rsidR="00B72DEB" w:rsidRDefault="00B72DEB" w:rsidP="00F955AF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1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можете вырезать часто объекта чтобы перетащить ее в другое место или развернуть. Для этого нажмите </w:t>
      </w:r>
      <w:proofErr w:type="spellStart"/>
      <w:r w:rsidRPr="006314E0">
        <w:rPr>
          <w:rFonts w:ascii="Times New Roman" w:hAnsi="Times New Roman" w:cs="Times New Roman"/>
          <w:sz w:val="28"/>
          <w:szCs w:val="28"/>
          <w:shd w:val="clear" w:color="auto" w:fill="FFFFFF"/>
        </w:rPr>
        <w:t>Ctrl+R</w:t>
      </w:r>
      <w:proofErr w:type="spellEnd"/>
      <w:r w:rsidRPr="00631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ыберите нужную часть просто двигая мышь, затем эта часть </w:t>
      </w:r>
      <w:proofErr w:type="gramStart"/>
      <w:r w:rsidRPr="006314E0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 отмечена</w:t>
      </w:r>
      <w:proofErr w:type="gramEnd"/>
      <w:r w:rsidRPr="00631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ы сможете сделать с ней все что нужно.</w:t>
      </w:r>
    </w:p>
    <w:p w:rsidR="00B72DEB" w:rsidRPr="006314E0" w:rsidRDefault="00B72DEB" w:rsidP="00F955AF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6314E0">
        <w:rPr>
          <w:rFonts w:ascii="Times New Roman" w:hAnsi="Times New Roman" w:cs="Times New Roman"/>
          <w:b/>
          <w:caps/>
          <w:sz w:val="28"/>
          <w:szCs w:val="28"/>
        </w:rPr>
        <w:lastRenderedPageBreak/>
        <w:t>МОДИФИКАТОРЫ</w:t>
      </w:r>
    </w:p>
    <w:p w:rsidR="00B72DEB" w:rsidRPr="006314E0" w:rsidRDefault="00B72DEB" w:rsidP="00F955AF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>Модификаторы позволяют изменять характеристики вашей фигуры по определенным алгоритмах. Чтобы использовать модификаторы вернитесь в режим объекта, затем на правой панели выберите иконку со значком ключа:</w:t>
      </w:r>
    </w:p>
    <w:p w:rsidR="00B72DEB" w:rsidRPr="006314E0" w:rsidRDefault="00B72DEB" w:rsidP="00F955AF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14E0">
        <w:rPr>
          <w:rFonts w:ascii="Times New Roman" w:hAnsi="Times New Roman" w:cs="Times New Roman"/>
          <w:sz w:val="28"/>
          <w:szCs w:val="28"/>
          <w:shd w:val="clear" w:color="auto" w:fill="FFFFFF"/>
        </w:rPr>
        <w:t>Дальше нажмите </w:t>
      </w:r>
      <w:r w:rsidRPr="006314E0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"</w:t>
      </w:r>
      <w:proofErr w:type="spellStart"/>
      <w:r w:rsidRPr="006314E0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Add</w:t>
      </w:r>
      <w:proofErr w:type="spellEnd"/>
      <w:r w:rsidRPr="006314E0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14E0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Modifier</w:t>
      </w:r>
      <w:proofErr w:type="spellEnd"/>
      <w:r w:rsidRPr="006314E0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"</w:t>
      </w:r>
      <w:r w:rsidRPr="006314E0">
        <w:rPr>
          <w:rFonts w:ascii="Times New Roman" w:hAnsi="Times New Roman" w:cs="Times New Roman"/>
          <w:sz w:val="28"/>
          <w:szCs w:val="28"/>
          <w:shd w:val="clear" w:color="auto" w:fill="FFFFFF"/>
        </w:rPr>
        <w:t> и выберите нужный модификатор. Вы можете поэкспериментировать с ними. Чаще всего вам придется использовать "</w:t>
      </w:r>
      <w:proofErr w:type="spellStart"/>
      <w:r w:rsidRPr="006314E0">
        <w:rPr>
          <w:rFonts w:ascii="Times New Roman" w:hAnsi="Times New Roman" w:cs="Times New Roman"/>
          <w:sz w:val="28"/>
          <w:szCs w:val="28"/>
          <w:shd w:val="clear" w:color="auto" w:fill="FFFFFF"/>
        </w:rPr>
        <w:t>subdivision</w:t>
      </w:r>
      <w:proofErr w:type="spellEnd"/>
      <w:r w:rsidRPr="00631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314E0">
        <w:rPr>
          <w:rFonts w:ascii="Times New Roman" w:hAnsi="Times New Roman" w:cs="Times New Roman"/>
          <w:sz w:val="28"/>
          <w:szCs w:val="28"/>
          <w:shd w:val="clear" w:color="auto" w:fill="FFFFFF"/>
        </w:rPr>
        <w:t>surface</w:t>
      </w:r>
      <w:proofErr w:type="spellEnd"/>
      <w:r w:rsidRPr="006314E0">
        <w:rPr>
          <w:rFonts w:ascii="Times New Roman" w:hAnsi="Times New Roman" w:cs="Times New Roman"/>
          <w:sz w:val="28"/>
          <w:szCs w:val="28"/>
          <w:shd w:val="clear" w:color="auto" w:fill="FFFFFF"/>
        </w:rPr>
        <w:t>". Он позволяет сгладить углы поверхности. Все параметры модификатора будут находиться на правой панели. С помощью пункта </w:t>
      </w:r>
      <w:r w:rsidRPr="006314E0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"</w:t>
      </w:r>
      <w:proofErr w:type="spellStart"/>
      <w:r w:rsidRPr="006314E0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View</w:t>
      </w:r>
      <w:proofErr w:type="spellEnd"/>
      <w:r w:rsidRPr="006314E0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"</w:t>
      </w:r>
      <w:r w:rsidRPr="00631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вы можете настроить силу </w:t>
      </w:r>
      <w:proofErr w:type="spellStart"/>
      <w:r w:rsidRPr="006314E0">
        <w:rPr>
          <w:rFonts w:ascii="Times New Roman" w:hAnsi="Times New Roman" w:cs="Times New Roman"/>
          <w:sz w:val="28"/>
          <w:szCs w:val="28"/>
          <w:shd w:val="clear" w:color="auto" w:fill="FFFFFF"/>
        </w:rPr>
        <w:t>скругления</w:t>
      </w:r>
      <w:proofErr w:type="spellEnd"/>
      <w:r w:rsidRPr="006314E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B72DEB" w:rsidRPr="006314E0" w:rsidRDefault="00B72DEB" w:rsidP="00F955AF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6314E0">
        <w:rPr>
          <w:rFonts w:ascii="Times New Roman" w:hAnsi="Times New Roman" w:cs="Times New Roman"/>
          <w:b/>
          <w:caps/>
          <w:sz w:val="28"/>
          <w:szCs w:val="28"/>
        </w:rPr>
        <w:t>СОХРАНЕНИЕ РЕЗУЛЬТАТА</w:t>
      </w:r>
    </w:p>
    <w:p w:rsidR="00B72DEB" w:rsidRPr="006314E0" w:rsidRDefault="00B72DEB" w:rsidP="00F955AF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>Чтобы сохранить результат своей работы откройте меню</w:t>
      </w:r>
      <w:r w:rsidRPr="006314E0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 "</w:t>
      </w:r>
      <w:proofErr w:type="spellStart"/>
      <w:r w:rsidRPr="006314E0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File</w:t>
      </w:r>
      <w:proofErr w:type="spellEnd"/>
      <w:r w:rsidRPr="006314E0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"</w:t>
      </w:r>
      <w:r w:rsidRPr="006314E0">
        <w:rPr>
          <w:rFonts w:ascii="Times New Roman" w:hAnsi="Times New Roman" w:cs="Times New Roman"/>
          <w:sz w:val="28"/>
          <w:szCs w:val="28"/>
        </w:rPr>
        <w:t> и выберите опцию</w:t>
      </w:r>
      <w:r w:rsidRPr="006314E0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 "</w:t>
      </w:r>
      <w:proofErr w:type="spellStart"/>
      <w:r w:rsidRPr="006314E0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Save</w:t>
      </w:r>
      <w:proofErr w:type="spellEnd"/>
      <w:r w:rsidRPr="006314E0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"</w:t>
      </w:r>
      <w:r w:rsidRPr="006314E0">
        <w:rPr>
          <w:rFonts w:ascii="Times New Roman" w:hAnsi="Times New Roman" w:cs="Times New Roman"/>
          <w:sz w:val="28"/>
          <w:szCs w:val="28"/>
        </w:rPr>
        <w:t>:</w:t>
      </w:r>
    </w:p>
    <w:p w:rsidR="00B72DEB" w:rsidRPr="006314E0" w:rsidRDefault="00B72DEB" w:rsidP="00F955AF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14E0">
        <w:rPr>
          <w:rFonts w:ascii="Times New Roman" w:hAnsi="Times New Roman" w:cs="Times New Roman"/>
          <w:sz w:val="28"/>
          <w:szCs w:val="28"/>
          <w:shd w:val="clear" w:color="auto" w:fill="FFFFFF"/>
        </w:rPr>
        <w:t>Затем вам нужно выбрать место для сохранения и нажать </w:t>
      </w:r>
      <w:r w:rsidRPr="006314E0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"</w:t>
      </w:r>
      <w:proofErr w:type="spellStart"/>
      <w:r w:rsidRPr="006314E0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Save</w:t>
      </w:r>
      <w:proofErr w:type="spellEnd"/>
      <w:r w:rsidRPr="006314E0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14E0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blender</w:t>
      </w:r>
      <w:proofErr w:type="spellEnd"/>
      <w:r w:rsidRPr="006314E0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314E0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file</w:t>
      </w:r>
      <w:proofErr w:type="spellEnd"/>
      <w:r w:rsidRPr="006314E0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"</w:t>
      </w:r>
      <w:r w:rsidRPr="00631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абота будет сохранена в формате </w:t>
      </w:r>
      <w:proofErr w:type="spellStart"/>
      <w:r w:rsidRPr="006314E0">
        <w:rPr>
          <w:rFonts w:ascii="Times New Roman" w:hAnsi="Times New Roman" w:cs="Times New Roman"/>
          <w:sz w:val="28"/>
          <w:szCs w:val="28"/>
          <w:shd w:val="clear" w:color="auto" w:fill="FFFFFF"/>
        </w:rPr>
        <w:t>Blender</w:t>
      </w:r>
      <w:proofErr w:type="spellEnd"/>
      <w:r w:rsidRPr="006314E0">
        <w:rPr>
          <w:rFonts w:ascii="Times New Roman" w:hAnsi="Times New Roman" w:cs="Times New Roman"/>
          <w:sz w:val="28"/>
          <w:szCs w:val="28"/>
          <w:shd w:val="clear" w:color="auto" w:fill="FFFFFF"/>
        </w:rPr>
        <w:t>, и вы сможете продолжить ее редактировать. Но если вам нужна обычное изображение, в меню </w:t>
      </w:r>
      <w:r w:rsidRPr="006314E0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"</w:t>
      </w:r>
      <w:proofErr w:type="spellStart"/>
      <w:r w:rsidRPr="006314E0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File</w:t>
      </w:r>
      <w:proofErr w:type="spellEnd"/>
      <w:r w:rsidRPr="006314E0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"</w:t>
      </w:r>
      <w:r w:rsidRPr="006314E0">
        <w:rPr>
          <w:rFonts w:ascii="Times New Roman" w:hAnsi="Times New Roman" w:cs="Times New Roman"/>
          <w:sz w:val="28"/>
          <w:szCs w:val="28"/>
          <w:shd w:val="clear" w:color="auto" w:fill="FFFFFF"/>
        </w:rPr>
        <w:t> выберите пункт </w:t>
      </w:r>
      <w:r w:rsidRPr="006314E0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"</w:t>
      </w:r>
      <w:proofErr w:type="spellStart"/>
      <w:r w:rsidRPr="006314E0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Export</w:t>
      </w:r>
      <w:proofErr w:type="spellEnd"/>
      <w:r w:rsidRPr="006314E0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"</w:t>
      </w:r>
      <w:r w:rsidRPr="00631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тем </w:t>
      </w:r>
      <w:r w:rsidR="00F206FC" w:rsidRPr="006314E0">
        <w:rPr>
          <w:rFonts w:ascii="Times New Roman" w:hAnsi="Times New Roman" w:cs="Times New Roman"/>
          <w:sz w:val="28"/>
          <w:szCs w:val="28"/>
          <w:shd w:val="clear" w:color="auto" w:fill="FFFFFF"/>
        </w:rPr>
        <w:t>выберите формат нужной картинки.</w:t>
      </w:r>
    </w:p>
    <w:p w:rsidR="00A30A08" w:rsidRPr="006314E0" w:rsidRDefault="00A30A08" w:rsidP="006314E0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314E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Cura</w:t>
      </w:r>
      <w:proofErr w:type="spellEnd"/>
      <w:r w:rsidR="00D164D4" w:rsidRPr="00631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это </w:t>
      </w:r>
      <w:proofErr w:type="spellStart"/>
      <w:r w:rsidR="00D164D4" w:rsidRPr="006314E0">
        <w:rPr>
          <w:rFonts w:ascii="Times New Roman" w:hAnsi="Times New Roman" w:cs="Times New Roman"/>
          <w:sz w:val="28"/>
          <w:szCs w:val="28"/>
          <w:shd w:val="clear" w:color="auto" w:fill="FFFFFF"/>
        </w:rPr>
        <w:t>слайсер</w:t>
      </w:r>
      <w:proofErr w:type="spellEnd"/>
      <w:r w:rsidR="00D164D4" w:rsidRPr="00631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D-моделей </w:t>
      </w:r>
      <w:r w:rsidRPr="006314E0">
        <w:rPr>
          <w:rFonts w:ascii="Times New Roman" w:hAnsi="Times New Roman" w:cs="Times New Roman"/>
          <w:sz w:val="28"/>
          <w:szCs w:val="28"/>
          <w:shd w:val="clear" w:color="auto" w:fill="FFFFFF"/>
        </w:rPr>
        <w:t>для 3D-принтеров</w:t>
      </w:r>
      <w:r w:rsidR="00D164D4" w:rsidRPr="00631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164D4" w:rsidRPr="006314E0">
        <w:rPr>
          <w:rFonts w:ascii="Times New Roman" w:hAnsi="Times New Roman" w:cs="Times New Roman"/>
          <w:sz w:val="28"/>
          <w:szCs w:val="28"/>
          <w:shd w:val="clear" w:color="auto" w:fill="FAFAFA"/>
        </w:rPr>
        <w:t>является бесплатным программным обеспечением с открытым исходным кодом.</w:t>
      </w:r>
      <w:r w:rsidRPr="00631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314E0">
        <w:rPr>
          <w:rFonts w:ascii="Times New Roman" w:hAnsi="Times New Roman" w:cs="Times New Roman"/>
          <w:sz w:val="28"/>
          <w:szCs w:val="28"/>
          <w:shd w:val="clear" w:color="auto" w:fill="FFFFFF"/>
        </w:rPr>
        <w:t>Cura</w:t>
      </w:r>
      <w:proofErr w:type="spellEnd"/>
      <w:r w:rsidRPr="00631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ет, разрезая файл модели пользователя на слои и генерируя специфический для принтера </w:t>
      </w:r>
      <w:hyperlink r:id="rId9" w:tooltip="G-code" w:history="1">
        <w:r w:rsidRPr="006314E0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g-</w:t>
        </w:r>
        <w:proofErr w:type="spellStart"/>
        <w:r w:rsidRPr="006314E0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code</w:t>
        </w:r>
        <w:proofErr w:type="spellEnd"/>
      </w:hyperlink>
      <w:r w:rsidRPr="006314E0">
        <w:rPr>
          <w:rFonts w:ascii="Times New Roman" w:hAnsi="Times New Roman" w:cs="Times New Roman"/>
          <w:sz w:val="28"/>
          <w:szCs w:val="28"/>
          <w:shd w:val="clear" w:color="auto" w:fill="FFFFFF"/>
        </w:rPr>
        <w:t>. После завершения g-код может быть отправлен на принтер для изготовления физического объекта.</w:t>
      </w:r>
    </w:p>
    <w:p w:rsidR="00D164D4" w:rsidRDefault="00D164D4" w:rsidP="006314E0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>В этой программе пользователю легко можно подготовить свою 3D-модель к печати за считанные минуты с рекомендуемыми настройками, для этого достаточно выбрать настройки скорости и качества, и можно приступать к печати.</w:t>
      </w:r>
    </w:p>
    <w:p w:rsidR="008B0534" w:rsidRDefault="008B0534" w:rsidP="006314E0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0534" w:rsidRDefault="008B0534" w:rsidP="006314E0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0534" w:rsidRDefault="008B0534" w:rsidP="006314E0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0534" w:rsidRDefault="008B0534" w:rsidP="006314E0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6FC" w:rsidRPr="008B0534" w:rsidRDefault="00F206FC" w:rsidP="008B0534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4" w:name="_Toc101351878"/>
      <w:r w:rsidRPr="008B0534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1.2. Описание принтера</w:t>
      </w:r>
      <w:bookmarkEnd w:id="4"/>
    </w:p>
    <w:p w:rsidR="00DF3C07" w:rsidRPr="006314E0" w:rsidRDefault="006314E0" w:rsidP="006314E0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caps/>
          <w:spacing w:val="30"/>
          <w:sz w:val="28"/>
          <w:szCs w:val="28"/>
        </w:rPr>
      </w:pPr>
      <w:r w:rsidRPr="006314E0">
        <w:rPr>
          <w:rFonts w:ascii="Times New Roman" w:hAnsi="Times New Roman" w:cs="Times New Roman"/>
          <w:spacing w:val="30"/>
          <w:sz w:val="28"/>
          <w:szCs w:val="28"/>
        </w:rPr>
        <w:t>Характеристики школьного 3</w:t>
      </w:r>
      <w:r w:rsidRPr="006314E0">
        <w:rPr>
          <w:rFonts w:ascii="Times New Roman" w:hAnsi="Times New Roman" w:cs="Times New Roman"/>
          <w:spacing w:val="30"/>
          <w:sz w:val="28"/>
          <w:szCs w:val="28"/>
          <w:lang w:val="en-US"/>
        </w:rPr>
        <w:t>d</w:t>
      </w:r>
      <w:r w:rsidRPr="006314E0">
        <w:rPr>
          <w:rFonts w:ascii="Times New Roman" w:hAnsi="Times New Roman" w:cs="Times New Roman"/>
          <w:spacing w:val="30"/>
          <w:sz w:val="28"/>
          <w:szCs w:val="28"/>
        </w:rPr>
        <w:t xml:space="preserve">-принтера </w:t>
      </w:r>
      <w:proofErr w:type="spellStart"/>
      <w:r w:rsidRPr="006314E0">
        <w:rPr>
          <w:rFonts w:ascii="Times New Roman" w:hAnsi="Times New Roman" w:cs="Times New Roman"/>
          <w:spacing w:val="30"/>
          <w:sz w:val="28"/>
          <w:szCs w:val="28"/>
          <w:lang w:val="en-US"/>
        </w:rPr>
        <w:t>picaso</w:t>
      </w:r>
      <w:proofErr w:type="spellEnd"/>
      <w:r w:rsidRPr="006314E0">
        <w:rPr>
          <w:rFonts w:ascii="Times New Roman" w:hAnsi="Times New Roman" w:cs="Times New Roman"/>
          <w:spacing w:val="30"/>
          <w:sz w:val="28"/>
          <w:szCs w:val="28"/>
        </w:rPr>
        <w:t xml:space="preserve"> 3</w:t>
      </w:r>
      <w:r w:rsidRPr="006314E0">
        <w:rPr>
          <w:rFonts w:ascii="Times New Roman" w:hAnsi="Times New Roman" w:cs="Times New Roman"/>
          <w:spacing w:val="30"/>
          <w:sz w:val="28"/>
          <w:szCs w:val="28"/>
          <w:lang w:val="en-US"/>
        </w:rPr>
        <w:t>d</w:t>
      </w:r>
      <w:r w:rsidRPr="006314E0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314E0">
        <w:rPr>
          <w:rFonts w:ascii="Times New Roman" w:hAnsi="Times New Roman" w:cs="Times New Roman"/>
          <w:spacing w:val="30"/>
          <w:sz w:val="28"/>
          <w:szCs w:val="28"/>
          <w:lang w:val="en-US"/>
        </w:rPr>
        <w:t>designer</w:t>
      </w:r>
    </w:p>
    <w:p w:rsidR="00DF3C07" w:rsidRPr="008B0534" w:rsidRDefault="00DF3C07" w:rsidP="006314E0">
      <w:pPr>
        <w:pStyle w:val="a7"/>
        <w:numPr>
          <w:ilvl w:val="0"/>
          <w:numId w:val="17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0534">
        <w:rPr>
          <w:rFonts w:ascii="Times New Roman" w:hAnsi="Times New Roman" w:cs="Times New Roman"/>
          <w:bCs/>
          <w:sz w:val="28"/>
          <w:szCs w:val="28"/>
        </w:rPr>
        <w:t>Технология</w:t>
      </w:r>
      <w:r w:rsidRPr="008B053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B0534">
        <w:rPr>
          <w:rFonts w:ascii="Times New Roman" w:hAnsi="Times New Roman" w:cs="Times New Roman"/>
          <w:bCs/>
          <w:sz w:val="28"/>
          <w:szCs w:val="28"/>
        </w:rPr>
        <w:t>печати</w:t>
      </w:r>
      <w:r w:rsidR="00E90E15" w:rsidRPr="008B053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8B0534">
        <w:rPr>
          <w:rFonts w:ascii="Times New Roman" w:hAnsi="Times New Roman" w:cs="Times New Roman"/>
          <w:sz w:val="28"/>
          <w:szCs w:val="28"/>
          <w:lang w:val="en-US"/>
        </w:rPr>
        <w:t>Fused Filament Fabrication [FFF]</w:t>
      </w:r>
      <w:r w:rsidR="00F955AF" w:rsidRPr="008B053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F3C07" w:rsidRPr="008B0534" w:rsidRDefault="00DF3C07" w:rsidP="006314E0">
      <w:pPr>
        <w:pStyle w:val="a7"/>
        <w:numPr>
          <w:ilvl w:val="0"/>
          <w:numId w:val="17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B0534">
        <w:rPr>
          <w:rFonts w:ascii="Times New Roman" w:hAnsi="Times New Roman" w:cs="Times New Roman"/>
          <w:bCs/>
          <w:sz w:val="28"/>
          <w:szCs w:val="28"/>
        </w:rPr>
        <w:t>Область печати</w:t>
      </w:r>
      <w:r w:rsidR="00E90E15" w:rsidRPr="008B0534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8B0534">
        <w:rPr>
          <w:rFonts w:ascii="Times New Roman" w:hAnsi="Times New Roman" w:cs="Times New Roman"/>
          <w:sz w:val="28"/>
          <w:szCs w:val="28"/>
        </w:rPr>
        <w:t>200 х 200 х 210 мм</w:t>
      </w:r>
      <w:r w:rsidR="00F955AF" w:rsidRPr="008B0534">
        <w:rPr>
          <w:rFonts w:ascii="Times New Roman" w:hAnsi="Times New Roman" w:cs="Times New Roman"/>
          <w:sz w:val="28"/>
          <w:szCs w:val="28"/>
        </w:rPr>
        <w:t>.</w:t>
      </w:r>
    </w:p>
    <w:p w:rsidR="00DF3C07" w:rsidRPr="008B0534" w:rsidRDefault="00DF3C07" w:rsidP="006314E0">
      <w:pPr>
        <w:pStyle w:val="a7"/>
        <w:numPr>
          <w:ilvl w:val="0"/>
          <w:numId w:val="17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B0534">
        <w:rPr>
          <w:rFonts w:ascii="Times New Roman" w:hAnsi="Times New Roman" w:cs="Times New Roman"/>
          <w:bCs/>
          <w:sz w:val="28"/>
          <w:szCs w:val="28"/>
        </w:rPr>
        <w:t>Скорость печати</w:t>
      </w:r>
      <w:r w:rsidR="00E90E15" w:rsidRPr="008B0534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8B0534">
        <w:rPr>
          <w:rFonts w:ascii="Times New Roman" w:hAnsi="Times New Roman" w:cs="Times New Roman"/>
          <w:sz w:val="28"/>
          <w:szCs w:val="28"/>
        </w:rPr>
        <w:t>до 100 см</w:t>
      </w:r>
      <w:r w:rsidRPr="008B053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B0534">
        <w:rPr>
          <w:rFonts w:ascii="Times New Roman" w:hAnsi="Times New Roman" w:cs="Times New Roman"/>
          <w:sz w:val="28"/>
          <w:szCs w:val="28"/>
        </w:rPr>
        <w:t>/ч</w:t>
      </w:r>
      <w:r w:rsidR="00F955AF" w:rsidRPr="008B0534">
        <w:rPr>
          <w:rFonts w:ascii="Times New Roman" w:hAnsi="Times New Roman" w:cs="Times New Roman"/>
          <w:sz w:val="28"/>
          <w:szCs w:val="28"/>
        </w:rPr>
        <w:t>.</w:t>
      </w:r>
    </w:p>
    <w:p w:rsidR="00DF3C07" w:rsidRPr="008B0534" w:rsidRDefault="00DF3C07" w:rsidP="006314E0">
      <w:pPr>
        <w:pStyle w:val="a7"/>
        <w:numPr>
          <w:ilvl w:val="0"/>
          <w:numId w:val="17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B0534">
        <w:rPr>
          <w:rFonts w:ascii="Times New Roman" w:hAnsi="Times New Roman" w:cs="Times New Roman"/>
          <w:bCs/>
          <w:sz w:val="28"/>
          <w:szCs w:val="28"/>
        </w:rPr>
        <w:t>Минимальная толщина слоя</w:t>
      </w:r>
      <w:r w:rsidR="00E90E15" w:rsidRPr="008B0534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8B0534">
        <w:rPr>
          <w:rFonts w:ascii="Times New Roman" w:hAnsi="Times New Roman" w:cs="Times New Roman"/>
          <w:sz w:val="28"/>
          <w:szCs w:val="28"/>
        </w:rPr>
        <w:t>10 микрон (0.01мм)</w:t>
      </w:r>
      <w:r w:rsidR="00F955AF" w:rsidRPr="008B0534">
        <w:rPr>
          <w:rFonts w:ascii="Times New Roman" w:hAnsi="Times New Roman" w:cs="Times New Roman"/>
          <w:sz w:val="28"/>
          <w:szCs w:val="28"/>
        </w:rPr>
        <w:t>.</w:t>
      </w:r>
    </w:p>
    <w:p w:rsidR="00DF3C07" w:rsidRPr="008B0534" w:rsidRDefault="00DF3C07" w:rsidP="006314E0">
      <w:pPr>
        <w:pStyle w:val="a7"/>
        <w:numPr>
          <w:ilvl w:val="0"/>
          <w:numId w:val="17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B0534">
        <w:rPr>
          <w:rFonts w:ascii="Times New Roman" w:hAnsi="Times New Roman" w:cs="Times New Roman"/>
          <w:bCs/>
          <w:sz w:val="28"/>
          <w:szCs w:val="28"/>
        </w:rPr>
        <w:t>Диаметр пластиковой нити</w:t>
      </w:r>
      <w:r w:rsidR="00E90E15" w:rsidRPr="008B0534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8B0534">
        <w:rPr>
          <w:rFonts w:ascii="Times New Roman" w:hAnsi="Times New Roman" w:cs="Times New Roman"/>
          <w:sz w:val="28"/>
          <w:szCs w:val="28"/>
        </w:rPr>
        <w:t>1.75±0.1 мм</w:t>
      </w:r>
      <w:r w:rsidR="00F955AF" w:rsidRPr="008B0534">
        <w:rPr>
          <w:rFonts w:ascii="Times New Roman" w:hAnsi="Times New Roman" w:cs="Times New Roman"/>
          <w:sz w:val="28"/>
          <w:szCs w:val="28"/>
        </w:rPr>
        <w:t>.</w:t>
      </w:r>
    </w:p>
    <w:p w:rsidR="00DF3C07" w:rsidRPr="008B0534" w:rsidRDefault="00DF3C07" w:rsidP="006314E0">
      <w:pPr>
        <w:pStyle w:val="a7"/>
        <w:numPr>
          <w:ilvl w:val="0"/>
          <w:numId w:val="17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B0534">
        <w:rPr>
          <w:rFonts w:ascii="Times New Roman" w:hAnsi="Times New Roman" w:cs="Times New Roman"/>
          <w:bCs/>
          <w:sz w:val="28"/>
          <w:szCs w:val="28"/>
        </w:rPr>
        <w:t>Диаметр сопла</w:t>
      </w:r>
      <w:r w:rsidR="00E90E15" w:rsidRPr="008B0534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F955AF" w:rsidRPr="008B0534">
        <w:rPr>
          <w:rFonts w:ascii="Times New Roman" w:hAnsi="Times New Roman" w:cs="Times New Roman"/>
          <w:sz w:val="28"/>
          <w:szCs w:val="28"/>
        </w:rPr>
        <w:t>0.5 мм / (0.2-0.8 мм</w:t>
      </w:r>
      <w:r w:rsidRPr="008B0534">
        <w:rPr>
          <w:rFonts w:ascii="Times New Roman" w:hAnsi="Times New Roman" w:cs="Times New Roman"/>
          <w:sz w:val="28"/>
          <w:szCs w:val="28"/>
        </w:rPr>
        <w:t>)</w:t>
      </w:r>
      <w:r w:rsidR="00F955AF" w:rsidRPr="008B0534">
        <w:rPr>
          <w:rFonts w:ascii="Times New Roman" w:hAnsi="Times New Roman" w:cs="Times New Roman"/>
          <w:sz w:val="28"/>
          <w:szCs w:val="28"/>
        </w:rPr>
        <w:t>.</w:t>
      </w:r>
    </w:p>
    <w:p w:rsidR="00DF3C07" w:rsidRPr="008B0534" w:rsidRDefault="00DF3C07" w:rsidP="006314E0">
      <w:pPr>
        <w:pStyle w:val="a7"/>
        <w:numPr>
          <w:ilvl w:val="0"/>
          <w:numId w:val="17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B0534">
        <w:rPr>
          <w:rFonts w:ascii="Times New Roman" w:hAnsi="Times New Roman" w:cs="Times New Roman"/>
          <w:bCs/>
          <w:sz w:val="28"/>
          <w:szCs w:val="28"/>
        </w:rPr>
        <w:t>Расположение материала</w:t>
      </w:r>
      <w:r w:rsidR="00E90E15" w:rsidRPr="008B0534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8B0534">
        <w:rPr>
          <w:rFonts w:ascii="Times New Roman" w:hAnsi="Times New Roman" w:cs="Times New Roman"/>
          <w:sz w:val="28"/>
          <w:szCs w:val="28"/>
        </w:rPr>
        <w:t>Внутри корпуса принтера</w:t>
      </w:r>
      <w:r w:rsidR="00F955AF" w:rsidRPr="008B0534">
        <w:rPr>
          <w:rFonts w:ascii="Times New Roman" w:hAnsi="Times New Roman" w:cs="Times New Roman"/>
          <w:sz w:val="28"/>
          <w:szCs w:val="28"/>
        </w:rPr>
        <w:t>.</w:t>
      </w:r>
    </w:p>
    <w:p w:rsidR="00DF3C07" w:rsidRPr="008B0534" w:rsidRDefault="00DF3C07" w:rsidP="006314E0">
      <w:pPr>
        <w:pStyle w:val="a7"/>
        <w:numPr>
          <w:ilvl w:val="0"/>
          <w:numId w:val="17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B0534">
        <w:rPr>
          <w:rFonts w:ascii="Times New Roman" w:hAnsi="Times New Roman" w:cs="Times New Roman"/>
          <w:bCs/>
          <w:sz w:val="28"/>
          <w:szCs w:val="28"/>
        </w:rPr>
        <w:t>Температура печати</w:t>
      </w:r>
      <w:r w:rsidR="00E90E15" w:rsidRPr="008B0534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8B0534">
        <w:rPr>
          <w:rFonts w:ascii="Times New Roman" w:hAnsi="Times New Roman" w:cs="Times New Roman"/>
          <w:sz w:val="28"/>
          <w:szCs w:val="28"/>
        </w:rPr>
        <w:t>до 250 ºC</w:t>
      </w:r>
      <w:r w:rsidR="00E90E15" w:rsidRPr="008B0534">
        <w:rPr>
          <w:rFonts w:ascii="Times New Roman" w:hAnsi="Times New Roman" w:cs="Times New Roman"/>
          <w:sz w:val="28"/>
          <w:szCs w:val="28"/>
        </w:rPr>
        <w:t xml:space="preserve"> </w:t>
      </w:r>
      <w:r w:rsidRPr="008B0534">
        <w:rPr>
          <w:rFonts w:ascii="Times New Roman" w:hAnsi="Times New Roman" w:cs="Times New Roman"/>
          <w:sz w:val="28"/>
          <w:szCs w:val="28"/>
        </w:rPr>
        <w:t>(опционально до 410 ºC)</w:t>
      </w:r>
      <w:r w:rsidR="00F955AF" w:rsidRPr="008B0534">
        <w:rPr>
          <w:rFonts w:ascii="Times New Roman" w:hAnsi="Times New Roman" w:cs="Times New Roman"/>
          <w:sz w:val="28"/>
          <w:szCs w:val="28"/>
        </w:rPr>
        <w:t>.</w:t>
      </w:r>
    </w:p>
    <w:p w:rsidR="00E90E15" w:rsidRPr="008B0534" w:rsidRDefault="00DF3C07" w:rsidP="006314E0">
      <w:pPr>
        <w:pStyle w:val="a7"/>
        <w:numPr>
          <w:ilvl w:val="0"/>
          <w:numId w:val="17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B0534">
        <w:rPr>
          <w:rFonts w:ascii="Times New Roman" w:hAnsi="Times New Roman" w:cs="Times New Roman"/>
          <w:bCs/>
          <w:sz w:val="28"/>
          <w:szCs w:val="28"/>
        </w:rPr>
        <w:t>Температура платформы</w:t>
      </w:r>
      <w:r w:rsidR="00E90E15" w:rsidRPr="008B0534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8B0534">
        <w:rPr>
          <w:rFonts w:ascii="Times New Roman" w:hAnsi="Times New Roman" w:cs="Times New Roman"/>
          <w:sz w:val="28"/>
          <w:szCs w:val="28"/>
        </w:rPr>
        <w:t>до 150 °C</w:t>
      </w:r>
      <w:r w:rsidR="00F955AF" w:rsidRPr="008B0534">
        <w:rPr>
          <w:rFonts w:ascii="Times New Roman" w:hAnsi="Times New Roman" w:cs="Times New Roman"/>
          <w:sz w:val="28"/>
          <w:szCs w:val="28"/>
        </w:rPr>
        <w:t>.</w:t>
      </w:r>
      <w:r w:rsidR="00E90E15" w:rsidRPr="008B0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C07" w:rsidRPr="008B0534" w:rsidRDefault="00F955AF" w:rsidP="006314E0">
      <w:pPr>
        <w:pStyle w:val="a7"/>
        <w:numPr>
          <w:ilvl w:val="0"/>
          <w:numId w:val="17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B0534">
        <w:rPr>
          <w:rFonts w:ascii="Times New Roman" w:hAnsi="Times New Roman" w:cs="Times New Roman"/>
          <w:spacing w:val="30"/>
          <w:sz w:val="28"/>
          <w:szCs w:val="28"/>
        </w:rPr>
        <w:t>Материалы печати</w:t>
      </w:r>
      <w:r w:rsidRPr="008B0534">
        <w:rPr>
          <w:rFonts w:ascii="Times New Roman" w:hAnsi="Times New Roman" w:cs="Times New Roman"/>
          <w:bCs/>
          <w:sz w:val="28"/>
          <w:szCs w:val="28"/>
        </w:rPr>
        <w:t>:</w:t>
      </w:r>
      <w:r w:rsidR="00E90E15" w:rsidRPr="008B05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3C07" w:rsidRPr="008B0534">
        <w:rPr>
          <w:rFonts w:ascii="Times New Roman" w:hAnsi="Times New Roman" w:cs="Times New Roman"/>
          <w:sz w:val="28"/>
          <w:szCs w:val="28"/>
        </w:rPr>
        <w:t>PLA, PVA, ABS, PETG, TPE, SBS и другие</w:t>
      </w:r>
      <w:r w:rsidRPr="008B0534">
        <w:rPr>
          <w:rFonts w:ascii="Times New Roman" w:hAnsi="Times New Roman" w:cs="Times New Roman"/>
          <w:sz w:val="28"/>
          <w:szCs w:val="28"/>
        </w:rPr>
        <w:t>.</w:t>
      </w:r>
    </w:p>
    <w:p w:rsidR="00DF3C07" w:rsidRPr="008B0534" w:rsidRDefault="00DF3C07" w:rsidP="006314E0">
      <w:pPr>
        <w:pStyle w:val="a7"/>
        <w:numPr>
          <w:ilvl w:val="0"/>
          <w:numId w:val="17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B0534">
        <w:rPr>
          <w:rFonts w:ascii="Times New Roman" w:hAnsi="Times New Roman" w:cs="Times New Roman"/>
          <w:bCs/>
          <w:sz w:val="28"/>
          <w:szCs w:val="28"/>
        </w:rPr>
        <w:t>Программное обеспечение</w:t>
      </w:r>
      <w:r w:rsidR="00F955AF" w:rsidRPr="008B0534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F955AF" w:rsidRPr="008B0534">
        <w:rPr>
          <w:rFonts w:ascii="Times New Roman" w:hAnsi="Times New Roman" w:cs="Times New Roman"/>
          <w:sz w:val="28"/>
          <w:szCs w:val="28"/>
        </w:rPr>
        <w:t xml:space="preserve">PICASO 3D </w:t>
      </w:r>
      <w:proofErr w:type="spellStart"/>
      <w:r w:rsidR="00F955AF" w:rsidRPr="008B0534">
        <w:rPr>
          <w:rFonts w:ascii="Times New Roman" w:hAnsi="Times New Roman" w:cs="Times New Roman"/>
          <w:sz w:val="28"/>
          <w:szCs w:val="28"/>
        </w:rPr>
        <w:t>Polygon</w:t>
      </w:r>
      <w:proofErr w:type="spellEnd"/>
      <w:r w:rsidR="00F955AF" w:rsidRPr="008B0534">
        <w:rPr>
          <w:rFonts w:ascii="Times New Roman" w:hAnsi="Times New Roman" w:cs="Times New Roman"/>
          <w:sz w:val="28"/>
          <w:szCs w:val="28"/>
        </w:rPr>
        <w:t xml:space="preserve"> X™.</w:t>
      </w:r>
    </w:p>
    <w:p w:rsidR="00DF3C07" w:rsidRPr="006314E0" w:rsidRDefault="00DF3C07" w:rsidP="006314E0">
      <w:pPr>
        <w:pStyle w:val="a7"/>
        <w:numPr>
          <w:ilvl w:val="0"/>
          <w:numId w:val="17"/>
        </w:numPr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0534">
        <w:rPr>
          <w:rFonts w:ascii="Times New Roman" w:hAnsi="Times New Roman" w:cs="Times New Roman"/>
          <w:bCs/>
          <w:sz w:val="28"/>
          <w:szCs w:val="28"/>
        </w:rPr>
        <w:t>Типы используемых файлов</w:t>
      </w:r>
      <w:r w:rsidR="00F955AF" w:rsidRPr="008B0534">
        <w:rPr>
          <w:rFonts w:ascii="Times New Roman" w:hAnsi="Times New Roman" w:cs="Times New Roman"/>
          <w:bCs/>
          <w:sz w:val="28"/>
          <w:szCs w:val="28"/>
        </w:rPr>
        <w:t>: *</w:t>
      </w:r>
      <w:proofErr w:type="spellStart"/>
      <w:r w:rsidR="00F955AF" w:rsidRPr="006314E0">
        <w:rPr>
          <w:rFonts w:ascii="Times New Roman" w:hAnsi="Times New Roman" w:cs="Times New Roman"/>
          <w:bCs/>
          <w:sz w:val="28"/>
          <w:szCs w:val="28"/>
          <w:lang w:val="en-US"/>
        </w:rPr>
        <w:t>gcode</w:t>
      </w:r>
      <w:proofErr w:type="spellEnd"/>
      <w:r w:rsidR="00F955AF" w:rsidRPr="006314E0">
        <w:rPr>
          <w:rFonts w:ascii="Times New Roman" w:hAnsi="Times New Roman" w:cs="Times New Roman"/>
          <w:bCs/>
          <w:sz w:val="28"/>
          <w:szCs w:val="28"/>
        </w:rPr>
        <w:t>.</w:t>
      </w:r>
    </w:p>
    <w:p w:rsidR="002A757F" w:rsidRPr="006314E0" w:rsidRDefault="002A757F" w:rsidP="006314E0">
      <w:pPr>
        <w:pStyle w:val="a7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4E0">
        <w:rPr>
          <w:rFonts w:ascii="Times New Roman" w:hAnsi="Times New Roman" w:cs="Times New Roman"/>
          <w:b/>
          <w:bCs/>
          <w:sz w:val="28"/>
          <w:szCs w:val="28"/>
        </w:rPr>
        <w:t xml:space="preserve">Свойства </w:t>
      </w:r>
      <w:r w:rsidRPr="006314E0">
        <w:rPr>
          <w:rFonts w:ascii="Times New Roman" w:hAnsi="Times New Roman" w:cs="Times New Roman"/>
          <w:b/>
          <w:bCs/>
          <w:sz w:val="28"/>
          <w:szCs w:val="28"/>
          <w:lang w:val="en-US"/>
        </w:rPr>
        <w:t>ABS</w:t>
      </w:r>
      <w:r w:rsidRPr="006314E0">
        <w:rPr>
          <w:rFonts w:ascii="Times New Roman" w:hAnsi="Times New Roman" w:cs="Times New Roman"/>
          <w:b/>
          <w:bCs/>
          <w:sz w:val="28"/>
          <w:szCs w:val="28"/>
        </w:rPr>
        <w:t xml:space="preserve"> пластика:</w:t>
      </w:r>
    </w:p>
    <w:p w:rsidR="002A757F" w:rsidRPr="006314E0" w:rsidRDefault="002A757F" w:rsidP="006314E0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14E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БС-пластик</w:t>
      </w:r>
      <w:r w:rsidRPr="00631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(акрилонитрил бутадиен стирол) — ударопрочная техническая </w:t>
      </w:r>
      <w:hyperlink r:id="rId10" w:tooltip="Термопласты" w:history="1">
        <w:r w:rsidRPr="008B053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ермопластическая</w:t>
        </w:r>
      </w:hyperlink>
      <w:r w:rsidRPr="008B0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1" w:tooltip="Смола" w:history="1">
        <w:r w:rsidRPr="008B053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мола</w:t>
        </w:r>
      </w:hyperlink>
      <w:r w:rsidRPr="00631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A757F" w:rsidRPr="006314E0" w:rsidRDefault="002A757F" w:rsidP="006314E0">
      <w:pPr>
        <w:pStyle w:val="a7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 xml:space="preserve">Непрозрачный. </w:t>
      </w:r>
    </w:p>
    <w:p w:rsidR="002A757F" w:rsidRPr="006314E0" w:rsidRDefault="002A757F" w:rsidP="006314E0">
      <w:pPr>
        <w:pStyle w:val="a7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>Имеется в различных цветах.</w:t>
      </w:r>
    </w:p>
    <w:p w:rsidR="002A757F" w:rsidRPr="006314E0" w:rsidRDefault="002A757F" w:rsidP="006314E0">
      <w:pPr>
        <w:pStyle w:val="a7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>Нетоксичность в </w:t>
      </w:r>
      <w:hyperlink r:id="rId12" w:tooltip="Нормальные и стандартные условия" w:history="1">
        <w:r w:rsidRPr="008B053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нормальных условиях</w:t>
        </w:r>
      </w:hyperlink>
      <w:r w:rsidRPr="008B0534">
        <w:rPr>
          <w:rFonts w:ascii="Times New Roman" w:hAnsi="Times New Roman" w:cs="Times New Roman"/>
          <w:sz w:val="28"/>
          <w:szCs w:val="28"/>
        </w:rPr>
        <w:t>.</w:t>
      </w:r>
    </w:p>
    <w:p w:rsidR="002A757F" w:rsidRPr="006314E0" w:rsidRDefault="002A757F" w:rsidP="006314E0">
      <w:pPr>
        <w:pStyle w:val="a7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>Долговечность в отсутствие прямых солнечных лучей и ультрафиолета.</w:t>
      </w:r>
    </w:p>
    <w:p w:rsidR="002A757F" w:rsidRPr="006314E0" w:rsidRDefault="002A757F" w:rsidP="006314E0">
      <w:pPr>
        <w:pStyle w:val="a7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>Стойкость к </w:t>
      </w:r>
      <w:hyperlink r:id="rId13" w:tooltip="Щёлочи" w:history="1">
        <w:r w:rsidRPr="008B053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щелочам</w:t>
        </w:r>
      </w:hyperlink>
      <w:r w:rsidRPr="006314E0">
        <w:rPr>
          <w:rFonts w:ascii="Times New Roman" w:hAnsi="Times New Roman" w:cs="Times New Roman"/>
          <w:sz w:val="28"/>
          <w:szCs w:val="28"/>
        </w:rPr>
        <w:t> и моющим средствам.</w:t>
      </w:r>
    </w:p>
    <w:p w:rsidR="002A757F" w:rsidRPr="006314E0" w:rsidRDefault="002A757F" w:rsidP="006314E0">
      <w:pPr>
        <w:pStyle w:val="a7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>Влагостойкость.</w:t>
      </w:r>
    </w:p>
    <w:p w:rsidR="002A757F" w:rsidRPr="006314E0" w:rsidRDefault="002A757F" w:rsidP="006314E0">
      <w:pPr>
        <w:pStyle w:val="a7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>Маслостойкость.</w:t>
      </w:r>
    </w:p>
    <w:p w:rsidR="002A757F" w:rsidRPr="006314E0" w:rsidRDefault="002A757F" w:rsidP="006314E0">
      <w:pPr>
        <w:pStyle w:val="a7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>Кислотостойкость.</w:t>
      </w:r>
    </w:p>
    <w:p w:rsidR="002A757F" w:rsidRPr="006314E0" w:rsidRDefault="004B0C8D" w:rsidP="006314E0">
      <w:pPr>
        <w:pStyle w:val="a7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Теплостойкость" w:history="1">
        <w:r w:rsidR="002A757F" w:rsidRPr="008B053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Теплостойкость</w:t>
        </w:r>
      </w:hyperlink>
      <w:r w:rsidR="00A2209E" w:rsidRPr="006314E0">
        <w:rPr>
          <w:rFonts w:ascii="Times New Roman" w:hAnsi="Times New Roman" w:cs="Times New Roman"/>
          <w:sz w:val="28"/>
          <w:szCs w:val="28"/>
        </w:rPr>
        <w:t> 103 °C.</w:t>
      </w:r>
    </w:p>
    <w:p w:rsidR="002A757F" w:rsidRPr="006314E0" w:rsidRDefault="002A757F" w:rsidP="006314E0">
      <w:pPr>
        <w:pStyle w:val="a7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>Широкий диапазон эксплуатационных </w:t>
      </w:r>
      <w:hyperlink r:id="rId15" w:tooltip="Температура" w:history="1">
        <w:r w:rsidRPr="006314E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температур</w:t>
        </w:r>
      </w:hyperlink>
      <w:r w:rsidRPr="006314E0">
        <w:rPr>
          <w:rFonts w:ascii="Times New Roman" w:hAnsi="Times New Roman" w:cs="Times New Roman"/>
          <w:sz w:val="28"/>
          <w:szCs w:val="28"/>
        </w:rPr>
        <w:t> (от −40 °C до +90 °C).</w:t>
      </w:r>
    </w:p>
    <w:p w:rsidR="002A757F" w:rsidRPr="006314E0" w:rsidRDefault="002A757F" w:rsidP="006314E0">
      <w:pPr>
        <w:pStyle w:val="a7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>Растворяется в </w:t>
      </w:r>
      <w:hyperlink r:id="rId16" w:tooltip="Ацетон" w:history="1">
        <w:r w:rsidRPr="008B053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ацетоне</w:t>
        </w:r>
      </w:hyperlink>
      <w:r w:rsidRPr="006314E0">
        <w:rPr>
          <w:rFonts w:ascii="Times New Roman" w:hAnsi="Times New Roman" w:cs="Times New Roman"/>
          <w:sz w:val="28"/>
          <w:szCs w:val="28"/>
        </w:rPr>
        <w:t>.</w:t>
      </w:r>
    </w:p>
    <w:p w:rsidR="004D0FB9" w:rsidRDefault="00F206FC" w:rsidP="00F206F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01351879"/>
      <w:r w:rsidRPr="006314E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 ПРАКТИЧЕСКАЯ ЧАСТЬ</w:t>
      </w:r>
      <w:bookmarkEnd w:id="5"/>
    </w:p>
    <w:p w:rsidR="008B0534" w:rsidRPr="008B0534" w:rsidRDefault="008B0534" w:rsidP="008B0534"/>
    <w:p w:rsidR="006D498B" w:rsidRPr="008B0534" w:rsidRDefault="006D498B" w:rsidP="006314E0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534">
        <w:rPr>
          <w:rFonts w:ascii="Times New Roman" w:hAnsi="Times New Roman" w:cs="Times New Roman"/>
          <w:b/>
          <w:sz w:val="28"/>
          <w:szCs w:val="28"/>
        </w:rPr>
        <w:t xml:space="preserve">1. Создание модели </w:t>
      </w:r>
      <w:r w:rsidR="0021443E" w:rsidRPr="008B0534">
        <w:rPr>
          <w:rFonts w:ascii="Times New Roman" w:hAnsi="Times New Roman" w:cs="Times New Roman"/>
          <w:b/>
          <w:sz w:val="28"/>
          <w:szCs w:val="28"/>
        </w:rPr>
        <w:t>куба</w:t>
      </w:r>
      <w:r w:rsidRPr="008B0534">
        <w:rPr>
          <w:rFonts w:ascii="Times New Roman" w:hAnsi="Times New Roman" w:cs="Times New Roman"/>
          <w:b/>
          <w:sz w:val="28"/>
          <w:szCs w:val="28"/>
        </w:rPr>
        <w:t xml:space="preserve"> в 3</w:t>
      </w:r>
      <w:r w:rsidRPr="008B0534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B0534">
        <w:rPr>
          <w:rFonts w:ascii="Times New Roman" w:hAnsi="Times New Roman" w:cs="Times New Roman"/>
          <w:b/>
          <w:sz w:val="28"/>
          <w:szCs w:val="28"/>
        </w:rPr>
        <w:t>-программе.</w:t>
      </w:r>
    </w:p>
    <w:p w:rsidR="006D498B" w:rsidRPr="006314E0" w:rsidRDefault="006D498B" w:rsidP="006314E0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 xml:space="preserve">Цель: Научиться создавать простые фигуры в программе </w:t>
      </w:r>
      <w:r w:rsidRPr="006314E0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6314E0">
        <w:rPr>
          <w:rFonts w:ascii="Times New Roman" w:hAnsi="Times New Roman" w:cs="Times New Roman"/>
          <w:sz w:val="28"/>
          <w:szCs w:val="28"/>
        </w:rPr>
        <w:t>.</w:t>
      </w:r>
    </w:p>
    <w:p w:rsidR="006D498B" w:rsidRPr="006314E0" w:rsidRDefault="006D498B" w:rsidP="006314E0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 xml:space="preserve">Оборудование: ноутбук, программа </w:t>
      </w:r>
      <w:r w:rsidRPr="006314E0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6314E0">
        <w:rPr>
          <w:rFonts w:ascii="Times New Roman" w:hAnsi="Times New Roman" w:cs="Times New Roman"/>
          <w:sz w:val="28"/>
          <w:szCs w:val="28"/>
        </w:rPr>
        <w:t>.</w:t>
      </w:r>
    </w:p>
    <w:p w:rsidR="008B0534" w:rsidRDefault="006D498B" w:rsidP="006314E0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>Ход работы:</w:t>
      </w:r>
    </w:p>
    <w:p w:rsidR="006D498B" w:rsidRPr="006314E0" w:rsidRDefault="006D498B" w:rsidP="008B0534">
      <w:pPr>
        <w:pStyle w:val="a7"/>
        <w:numPr>
          <w:ilvl w:val="0"/>
          <w:numId w:val="22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 xml:space="preserve">Познакомился с программой </w:t>
      </w:r>
      <w:r w:rsidRPr="006314E0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6314E0">
        <w:rPr>
          <w:rFonts w:ascii="Times New Roman" w:hAnsi="Times New Roman" w:cs="Times New Roman"/>
          <w:sz w:val="28"/>
          <w:szCs w:val="28"/>
        </w:rPr>
        <w:t xml:space="preserve">: </w:t>
      </w:r>
      <w:r w:rsidR="0021443E" w:rsidRPr="006314E0">
        <w:rPr>
          <w:rFonts w:ascii="Times New Roman" w:hAnsi="Times New Roman" w:cs="Times New Roman"/>
          <w:sz w:val="28"/>
          <w:szCs w:val="28"/>
        </w:rPr>
        <w:t xml:space="preserve">с </w:t>
      </w:r>
      <w:r w:rsidRPr="006314E0">
        <w:rPr>
          <w:rFonts w:ascii="Times New Roman" w:hAnsi="Times New Roman" w:cs="Times New Roman"/>
          <w:sz w:val="28"/>
          <w:szCs w:val="28"/>
        </w:rPr>
        <w:t>интерфейс</w:t>
      </w:r>
      <w:r w:rsidR="0021443E" w:rsidRPr="006314E0">
        <w:rPr>
          <w:rFonts w:ascii="Times New Roman" w:hAnsi="Times New Roman" w:cs="Times New Roman"/>
          <w:sz w:val="28"/>
          <w:szCs w:val="28"/>
        </w:rPr>
        <w:t>ом</w:t>
      </w:r>
      <w:r w:rsidRPr="006314E0">
        <w:rPr>
          <w:rFonts w:ascii="Times New Roman" w:hAnsi="Times New Roman" w:cs="Times New Roman"/>
          <w:sz w:val="28"/>
          <w:szCs w:val="28"/>
        </w:rPr>
        <w:t xml:space="preserve"> этой программы</w:t>
      </w:r>
      <w:r w:rsidR="0021443E" w:rsidRPr="006314E0">
        <w:rPr>
          <w:rFonts w:ascii="Times New Roman" w:hAnsi="Times New Roman" w:cs="Times New Roman"/>
          <w:sz w:val="28"/>
          <w:szCs w:val="28"/>
        </w:rPr>
        <w:t>, с горячими клавишами, с различными инструментами для создания, редактирования объектов.</w:t>
      </w:r>
    </w:p>
    <w:p w:rsidR="004F12EF" w:rsidRPr="006314E0" w:rsidRDefault="0021443E" w:rsidP="008B0534">
      <w:pPr>
        <w:pStyle w:val="a7"/>
        <w:numPr>
          <w:ilvl w:val="0"/>
          <w:numId w:val="22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>Создал</w:t>
      </w:r>
      <w:r w:rsidR="004F12EF" w:rsidRPr="006314E0">
        <w:rPr>
          <w:rFonts w:ascii="Times New Roman" w:hAnsi="Times New Roman" w:cs="Times New Roman"/>
          <w:sz w:val="28"/>
          <w:szCs w:val="28"/>
        </w:rPr>
        <w:t xml:space="preserve"> модель куба.</w:t>
      </w:r>
    </w:p>
    <w:p w:rsidR="004F12EF" w:rsidRPr="006314E0" w:rsidRDefault="004F12EF" w:rsidP="008B0534">
      <w:pPr>
        <w:pStyle w:val="a7"/>
        <w:numPr>
          <w:ilvl w:val="0"/>
          <w:numId w:val="22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 xml:space="preserve">Сохранил по умолчанию в </w:t>
      </w:r>
      <w:proofErr w:type="gramStart"/>
      <w:r w:rsidRPr="006314E0">
        <w:rPr>
          <w:rFonts w:ascii="Times New Roman" w:hAnsi="Times New Roman" w:cs="Times New Roman"/>
          <w:sz w:val="28"/>
          <w:szCs w:val="28"/>
        </w:rPr>
        <w:t>формате .</w:t>
      </w:r>
      <w:proofErr w:type="spellStart"/>
      <w:r w:rsidRPr="006314E0">
        <w:rPr>
          <w:rFonts w:ascii="Times New Roman" w:hAnsi="Times New Roman" w:cs="Times New Roman"/>
          <w:sz w:val="28"/>
          <w:szCs w:val="28"/>
          <w:lang w:val="en-US"/>
        </w:rPr>
        <w:t>dae</w:t>
      </w:r>
      <w:proofErr w:type="spellEnd"/>
      <w:proofErr w:type="gramEnd"/>
      <w:r w:rsidRPr="006314E0">
        <w:rPr>
          <w:rFonts w:ascii="Times New Roman" w:hAnsi="Times New Roman" w:cs="Times New Roman"/>
          <w:sz w:val="28"/>
          <w:szCs w:val="28"/>
        </w:rPr>
        <w:t>.</w:t>
      </w:r>
    </w:p>
    <w:p w:rsidR="0021443E" w:rsidRPr="008B0534" w:rsidRDefault="004F12EF" w:rsidP="006314E0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534">
        <w:rPr>
          <w:rFonts w:ascii="Times New Roman" w:hAnsi="Times New Roman" w:cs="Times New Roman"/>
          <w:b/>
          <w:sz w:val="28"/>
          <w:szCs w:val="28"/>
        </w:rPr>
        <w:t>2. Создание модели пирамиды</w:t>
      </w:r>
      <w:r w:rsidR="00025D90" w:rsidRPr="008B053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025D90" w:rsidRPr="008B0534">
        <w:rPr>
          <w:rFonts w:ascii="Times New Roman" w:hAnsi="Times New Roman" w:cs="Times New Roman"/>
          <w:b/>
          <w:sz w:val="28"/>
          <w:szCs w:val="28"/>
          <w:lang w:val="en-US"/>
        </w:rPr>
        <w:t>blender</w:t>
      </w:r>
      <w:r w:rsidRPr="008B0534">
        <w:rPr>
          <w:rFonts w:ascii="Times New Roman" w:hAnsi="Times New Roman" w:cs="Times New Roman"/>
          <w:b/>
          <w:sz w:val="28"/>
          <w:szCs w:val="28"/>
        </w:rPr>
        <w:t>.</w:t>
      </w:r>
      <w:r w:rsidR="00797E94" w:rsidRPr="008B05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12EF" w:rsidRPr="006314E0" w:rsidRDefault="004F12EF" w:rsidP="006314E0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 xml:space="preserve">Цель: научиться моделировать в программе </w:t>
      </w:r>
      <w:r w:rsidRPr="006314E0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6314E0">
        <w:rPr>
          <w:rFonts w:ascii="Times New Roman" w:hAnsi="Times New Roman" w:cs="Times New Roman"/>
          <w:sz w:val="28"/>
          <w:szCs w:val="28"/>
        </w:rPr>
        <w:t xml:space="preserve"> более сложные фигуры </w:t>
      </w:r>
    </w:p>
    <w:p w:rsidR="004F12EF" w:rsidRPr="006314E0" w:rsidRDefault="004F12EF" w:rsidP="006314E0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 xml:space="preserve">Оборудование: ноутбук, программа </w:t>
      </w:r>
      <w:r w:rsidRPr="006314E0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6314E0">
        <w:rPr>
          <w:rFonts w:ascii="Times New Roman" w:hAnsi="Times New Roman" w:cs="Times New Roman"/>
          <w:sz w:val="28"/>
          <w:szCs w:val="28"/>
        </w:rPr>
        <w:t>.</w:t>
      </w:r>
    </w:p>
    <w:p w:rsidR="00797E94" w:rsidRPr="006314E0" w:rsidRDefault="004F12EF" w:rsidP="006314E0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 xml:space="preserve">Ход работы: </w:t>
      </w:r>
    </w:p>
    <w:p w:rsidR="00797E94" w:rsidRPr="006314E0" w:rsidRDefault="00630CF9" w:rsidP="008B0534">
      <w:pPr>
        <w:pStyle w:val="a7"/>
        <w:numPr>
          <w:ilvl w:val="0"/>
          <w:numId w:val="2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>Познак</w:t>
      </w:r>
      <w:r w:rsidR="00797E94" w:rsidRPr="006314E0">
        <w:rPr>
          <w:rFonts w:ascii="Times New Roman" w:hAnsi="Times New Roman" w:cs="Times New Roman"/>
          <w:sz w:val="28"/>
          <w:szCs w:val="28"/>
        </w:rPr>
        <w:t>омился с командами модификации.</w:t>
      </w:r>
    </w:p>
    <w:p w:rsidR="00797E94" w:rsidRPr="006314E0" w:rsidRDefault="00797E94" w:rsidP="008B0534">
      <w:pPr>
        <w:pStyle w:val="a7"/>
        <w:numPr>
          <w:ilvl w:val="0"/>
          <w:numId w:val="2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>В кубе выделил верхнюю грань.</w:t>
      </w:r>
    </w:p>
    <w:p w:rsidR="00797E94" w:rsidRPr="006314E0" w:rsidRDefault="00797E94" w:rsidP="008B0534">
      <w:pPr>
        <w:pStyle w:val="a7"/>
        <w:numPr>
          <w:ilvl w:val="0"/>
          <w:numId w:val="2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>Определил центр верхней грани куба.</w:t>
      </w:r>
    </w:p>
    <w:p w:rsidR="00797E94" w:rsidRPr="006314E0" w:rsidRDefault="00797E94" w:rsidP="008B0534">
      <w:pPr>
        <w:pStyle w:val="a7"/>
        <w:numPr>
          <w:ilvl w:val="0"/>
          <w:numId w:val="2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>Разместил указатель в центре этой грани.</w:t>
      </w:r>
    </w:p>
    <w:p w:rsidR="00797E94" w:rsidRPr="006314E0" w:rsidRDefault="00797E94" w:rsidP="008B0534">
      <w:pPr>
        <w:pStyle w:val="a7"/>
        <w:numPr>
          <w:ilvl w:val="0"/>
          <w:numId w:val="2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>Нажал на команду «</w:t>
      </w:r>
      <w:r w:rsidR="00025D90" w:rsidRPr="006314E0">
        <w:rPr>
          <w:rFonts w:ascii="Times New Roman" w:hAnsi="Times New Roman" w:cs="Times New Roman"/>
          <w:sz w:val="28"/>
          <w:szCs w:val="28"/>
        </w:rPr>
        <w:t>Слияние (Объединение)», объединив все выделенные вершины к одной (при этом автоматически другие вершины удалились).</w:t>
      </w:r>
    </w:p>
    <w:p w:rsidR="006D498B" w:rsidRPr="006314E0" w:rsidRDefault="00797E94" w:rsidP="008B0534">
      <w:pPr>
        <w:pStyle w:val="a7"/>
        <w:numPr>
          <w:ilvl w:val="0"/>
          <w:numId w:val="2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 xml:space="preserve">Присоединил боковые грани куба к этому центру. </w:t>
      </w:r>
    </w:p>
    <w:p w:rsidR="00025D90" w:rsidRPr="006314E0" w:rsidRDefault="00025D90" w:rsidP="008B0534">
      <w:pPr>
        <w:pStyle w:val="a7"/>
        <w:numPr>
          <w:ilvl w:val="0"/>
          <w:numId w:val="2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>Сохранил 3</w:t>
      </w:r>
      <w:r w:rsidRPr="006314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314E0">
        <w:rPr>
          <w:rFonts w:ascii="Times New Roman" w:hAnsi="Times New Roman" w:cs="Times New Roman"/>
          <w:sz w:val="28"/>
          <w:szCs w:val="28"/>
        </w:rPr>
        <w:t xml:space="preserve"> – модель пирамиды в </w:t>
      </w:r>
      <w:proofErr w:type="gramStart"/>
      <w:r w:rsidRPr="006314E0">
        <w:rPr>
          <w:rFonts w:ascii="Times New Roman" w:hAnsi="Times New Roman" w:cs="Times New Roman"/>
          <w:sz w:val="28"/>
          <w:szCs w:val="28"/>
        </w:rPr>
        <w:t>формате .</w:t>
      </w:r>
      <w:proofErr w:type="spellStart"/>
      <w:r w:rsidRPr="006314E0">
        <w:rPr>
          <w:rFonts w:ascii="Times New Roman" w:hAnsi="Times New Roman" w:cs="Times New Roman"/>
          <w:sz w:val="28"/>
          <w:szCs w:val="28"/>
          <w:lang w:val="en-US"/>
        </w:rPr>
        <w:t>dae</w:t>
      </w:r>
      <w:proofErr w:type="spellEnd"/>
      <w:proofErr w:type="gramEnd"/>
      <w:r w:rsidRPr="006314E0">
        <w:rPr>
          <w:rFonts w:ascii="Times New Roman" w:hAnsi="Times New Roman" w:cs="Times New Roman"/>
          <w:sz w:val="28"/>
          <w:szCs w:val="28"/>
        </w:rPr>
        <w:t>.</w:t>
      </w:r>
    </w:p>
    <w:p w:rsidR="00025D90" w:rsidRPr="008B0534" w:rsidRDefault="00025D90" w:rsidP="006314E0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534">
        <w:rPr>
          <w:rFonts w:ascii="Times New Roman" w:hAnsi="Times New Roman" w:cs="Times New Roman"/>
          <w:b/>
          <w:sz w:val="28"/>
          <w:szCs w:val="28"/>
        </w:rPr>
        <w:t>3. Создание модели цилиндра на 3</w:t>
      </w:r>
      <w:r w:rsidRPr="008B0534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B0534">
        <w:rPr>
          <w:rFonts w:ascii="Times New Roman" w:hAnsi="Times New Roman" w:cs="Times New Roman"/>
          <w:b/>
          <w:sz w:val="28"/>
          <w:szCs w:val="28"/>
        </w:rPr>
        <w:t>-принтере.</w:t>
      </w:r>
    </w:p>
    <w:p w:rsidR="00025D90" w:rsidRPr="006314E0" w:rsidRDefault="00025D90" w:rsidP="006314E0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 xml:space="preserve">Цель: создать модель цилиндра в программе </w:t>
      </w:r>
      <w:r w:rsidRPr="006314E0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6314E0">
        <w:rPr>
          <w:rFonts w:ascii="Times New Roman" w:hAnsi="Times New Roman" w:cs="Times New Roman"/>
          <w:sz w:val="28"/>
          <w:szCs w:val="28"/>
        </w:rPr>
        <w:t xml:space="preserve"> и распечатать на школьном 3</w:t>
      </w:r>
      <w:r w:rsidRPr="006314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314E0">
        <w:rPr>
          <w:rFonts w:ascii="Times New Roman" w:hAnsi="Times New Roman" w:cs="Times New Roman"/>
          <w:sz w:val="28"/>
          <w:szCs w:val="28"/>
        </w:rPr>
        <w:t xml:space="preserve">-принтере </w:t>
      </w:r>
      <w:proofErr w:type="spellStart"/>
      <w:r w:rsidRPr="006314E0">
        <w:rPr>
          <w:rFonts w:ascii="Times New Roman" w:hAnsi="Times New Roman" w:cs="Times New Roman"/>
          <w:sz w:val="28"/>
          <w:szCs w:val="28"/>
          <w:lang w:val="en-US"/>
        </w:rPr>
        <w:t>Picaso</w:t>
      </w:r>
      <w:proofErr w:type="spellEnd"/>
      <w:r w:rsidRPr="006314E0">
        <w:rPr>
          <w:rFonts w:ascii="Times New Roman" w:hAnsi="Times New Roman" w:cs="Times New Roman"/>
          <w:sz w:val="28"/>
          <w:szCs w:val="28"/>
        </w:rPr>
        <w:t xml:space="preserve"> 3</w:t>
      </w:r>
      <w:r w:rsidRPr="006314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314E0">
        <w:rPr>
          <w:rFonts w:ascii="Times New Roman" w:hAnsi="Times New Roman" w:cs="Times New Roman"/>
          <w:sz w:val="28"/>
          <w:szCs w:val="28"/>
        </w:rPr>
        <w:t xml:space="preserve"> </w:t>
      </w:r>
      <w:r w:rsidRPr="006314E0"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6314E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25D90" w:rsidRPr="006314E0" w:rsidRDefault="00025D90" w:rsidP="006314E0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 xml:space="preserve">Оборудование: ноутбук, программа </w:t>
      </w:r>
      <w:r w:rsidRPr="006314E0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6314E0">
        <w:rPr>
          <w:rFonts w:ascii="Times New Roman" w:hAnsi="Times New Roman" w:cs="Times New Roman"/>
          <w:sz w:val="28"/>
          <w:szCs w:val="28"/>
        </w:rPr>
        <w:t xml:space="preserve">, принтер </w:t>
      </w:r>
      <w:proofErr w:type="spellStart"/>
      <w:r w:rsidRPr="006314E0">
        <w:rPr>
          <w:rFonts w:ascii="Times New Roman" w:hAnsi="Times New Roman" w:cs="Times New Roman"/>
          <w:sz w:val="28"/>
          <w:szCs w:val="28"/>
          <w:lang w:val="en-US"/>
        </w:rPr>
        <w:t>Picaso</w:t>
      </w:r>
      <w:proofErr w:type="spellEnd"/>
      <w:r w:rsidRPr="006314E0">
        <w:rPr>
          <w:rFonts w:ascii="Times New Roman" w:hAnsi="Times New Roman" w:cs="Times New Roman"/>
          <w:sz w:val="28"/>
          <w:szCs w:val="28"/>
        </w:rPr>
        <w:t xml:space="preserve"> 3</w:t>
      </w:r>
      <w:r w:rsidRPr="006314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314E0">
        <w:rPr>
          <w:rFonts w:ascii="Times New Roman" w:hAnsi="Times New Roman" w:cs="Times New Roman"/>
          <w:sz w:val="28"/>
          <w:szCs w:val="28"/>
        </w:rPr>
        <w:t xml:space="preserve"> </w:t>
      </w:r>
      <w:r w:rsidRPr="006314E0"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6314E0">
        <w:rPr>
          <w:rFonts w:ascii="Times New Roman" w:hAnsi="Times New Roman" w:cs="Times New Roman"/>
          <w:sz w:val="28"/>
          <w:szCs w:val="28"/>
        </w:rPr>
        <w:t>.</w:t>
      </w:r>
    </w:p>
    <w:p w:rsidR="00D27CDB" w:rsidRPr="006314E0" w:rsidRDefault="00025D90" w:rsidP="006314E0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 xml:space="preserve">Ход работы: </w:t>
      </w:r>
    </w:p>
    <w:p w:rsidR="00025D90" w:rsidRPr="006314E0" w:rsidRDefault="00D27CDB" w:rsidP="008B0534">
      <w:pPr>
        <w:pStyle w:val="a7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Pr="006314E0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6314E0">
        <w:rPr>
          <w:rFonts w:ascii="Times New Roman" w:hAnsi="Times New Roman" w:cs="Times New Roman"/>
          <w:sz w:val="28"/>
          <w:szCs w:val="28"/>
        </w:rPr>
        <w:t xml:space="preserve"> создал модель цилиндра.</w:t>
      </w:r>
    </w:p>
    <w:p w:rsidR="00D27CDB" w:rsidRPr="006314E0" w:rsidRDefault="00D27CDB" w:rsidP="008B0534">
      <w:pPr>
        <w:pStyle w:val="a7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lastRenderedPageBreak/>
        <w:t xml:space="preserve">В программе </w:t>
      </w:r>
      <w:proofErr w:type="spellStart"/>
      <w:r w:rsidRPr="006314E0">
        <w:rPr>
          <w:rFonts w:ascii="Times New Roman" w:hAnsi="Times New Roman" w:cs="Times New Roman"/>
          <w:sz w:val="28"/>
          <w:szCs w:val="28"/>
          <w:lang w:val="en-US"/>
        </w:rPr>
        <w:t>cur</w:t>
      </w:r>
      <w:r w:rsidR="00A30A08" w:rsidRPr="006314E0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6314E0">
        <w:rPr>
          <w:rFonts w:ascii="Times New Roman" w:hAnsi="Times New Roman" w:cs="Times New Roman"/>
          <w:sz w:val="28"/>
          <w:szCs w:val="28"/>
        </w:rPr>
        <w:t xml:space="preserve"> формат </w:t>
      </w:r>
      <w:proofErr w:type="gramStart"/>
      <w:r w:rsidRPr="006314E0">
        <w:rPr>
          <w:rFonts w:ascii="Times New Roman" w:hAnsi="Times New Roman" w:cs="Times New Roman"/>
          <w:sz w:val="28"/>
          <w:szCs w:val="28"/>
        </w:rPr>
        <w:t>файла .</w:t>
      </w:r>
      <w:proofErr w:type="spellStart"/>
      <w:r w:rsidRPr="006314E0">
        <w:rPr>
          <w:rFonts w:ascii="Times New Roman" w:hAnsi="Times New Roman" w:cs="Times New Roman"/>
          <w:sz w:val="28"/>
          <w:szCs w:val="28"/>
          <w:lang w:val="en-US"/>
        </w:rPr>
        <w:t>dae</w:t>
      </w:r>
      <w:proofErr w:type="spellEnd"/>
      <w:proofErr w:type="gramEnd"/>
      <w:r w:rsidRPr="006314E0">
        <w:rPr>
          <w:rFonts w:ascii="Times New Roman" w:hAnsi="Times New Roman" w:cs="Times New Roman"/>
          <w:sz w:val="28"/>
          <w:szCs w:val="28"/>
        </w:rPr>
        <w:t xml:space="preserve"> конвертировал в формат .</w:t>
      </w:r>
      <w:proofErr w:type="spellStart"/>
      <w:r w:rsidRPr="006314E0">
        <w:rPr>
          <w:rFonts w:ascii="Times New Roman" w:hAnsi="Times New Roman" w:cs="Times New Roman"/>
          <w:sz w:val="28"/>
          <w:szCs w:val="28"/>
          <w:lang w:val="en-US"/>
        </w:rPr>
        <w:t>gcode</w:t>
      </w:r>
      <w:proofErr w:type="spellEnd"/>
      <w:r w:rsidRPr="006314E0">
        <w:rPr>
          <w:rFonts w:ascii="Times New Roman" w:hAnsi="Times New Roman" w:cs="Times New Roman"/>
          <w:sz w:val="28"/>
          <w:szCs w:val="28"/>
        </w:rPr>
        <w:t>.</w:t>
      </w:r>
    </w:p>
    <w:p w:rsidR="00064FEA" w:rsidRPr="006314E0" w:rsidRDefault="00064FEA" w:rsidP="008B0534">
      <w:pPr>
        <w:pStyle w:val="a7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>Установил плотность печати модели 80%</w:t>
      </w:r>
      <w:r w:rsidR="004B2DED" w:rsidRPr="006314E0">
        <w:rPr>
          <w:rFonts w:ascii="Times New Roman" w:hAnsi="Times New Roman" w:cs="Times New Roman"/>
          <w:sz w:val="28"/>
          <w:szCs w:val="28"/>
        </w:rPr>
        <w:t>.</w:t>
      </w:r>
    </w:p>
    <w:p w:rsidR="004B2DED" w:rsidRPr="006314E0" w:rsidRDefault="004B2DED" w:rsidP="008B0534">
      <w:pPr>
        <w:pStyle w:val="a7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 xml:space="preserve">Распечатал на </w:t>
      </w:r>
      <w:r w:rsidRPr="008B0534">
        <w:rPr>
          <w:rFonts w:ascii="Times New Roman" w:hAnsi="Times New Roman" w:cs="Times New Roman"/>
          <w:sz w:val="28"/>
          <w:szCs w:val="28"/>
        </w:rPr>
        <w:t>3</w:t>
      </w:r>
      <w:r w:rsidRPr="006314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B0534">
        <w:rPr>
          <w:rFonts w:ascii="Times New Roman" w:hAnsi="Times New Roman" w:cs="Times New Roman"/>
          <w:sz w:val="28"/>
          <w:szCs w:val="28"/>
        </w:rPr>
        <w:t>-принтере.</w:t>
      </w:r>
    </w:p>
    <w:p w:rsidR="00064FEA" w:rsidRPr="008B0534" w:rsidRDefault="00064FEA" w:rsidP="006314E0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534">
        <w:rPr>
          <w:rFonts w:ascii="Times New Roman" w:hAnsi="Times New Roman" w:cs="Times New Roman"/>
          <w:b/>
          <w:sz w:val="28"/>
          <w:szCs w:val="28"/>
        </w:rPr>
        <w:t>4. Создание модели «скворечник» на 3</w:t>
      </w:r>
      <w:r w:rsidRPr="008B0534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B0534">
        <w:rPr>
          <w:rFonts w:ascii="Times New Roman" w:hAnsi="Times New Roman" w:cs="Times New Roman"/>
          <w:b/>
          <w:sz w:val="28"/>
          <w:szCs w:val="28"/>
        </w:rPr>
        <w:t>-</w:t>
      </w:r>
      <w:r w:rsidR="004B2DED" w:rsidRPr="008B0534">
        <w:rPr>
          <w:rFonts w:ascii="Times New Roman" w:hAnsi="Times New Roman" w:cs="Times New Roman"/>
          <w:b/>
          <w:sz w:val="28"/>
          <w:szCs w:val="28"/>
        </w:rPr>
        <w:t>принтере.</w:t>
      </w:r>
    </w:p>
    <w:p w:rsidR="00064FEA" w:rsidRPr="006314E0" w:rsidRDefault="00064FEA" w:rsidP="006314E0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>Цель: создать более сложную модель и распечатать её на 3</w:t>
      </w:r>
      <w:r w:rsidRPr="006314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314E0">
        <w:rPr>
          <w:rFonts w:ascii="Times New Roman" w:hAnsi="Times New Roman" w:cs="Times New Roman"/>
          <w:sz w:val="28"/>
          <w:szCs w:val="28"/>
        </w:rPr>
        <w:t>-принтере</w:t>
      </w:r>
      <w:r w:rsidR="004B2DED" w:rsidRPr="006314E0">
        <w:rPr>
          <w:rFonts w:ascii="Times New Roman" w:hAnsi="Times New Roman" w:cs="Times New Roman"/>
          <w:sz w:val="28"/>
          <w:szCs w:val="28"/>
        </w:rPr>
        <w:t>.</w:t>
      </w:r>
    </w:p>
    <w:p w:rsidR="00064FEA" w:rsidRPr="006314E0" w:rsidRDefault="00064FEA" w:rsidP="006314E0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>Ход работы:</w:t>
      </w:r>
    </w:p>
    <w:p w:rsidR="004B2DED" w:rsidRPr="006314E0" w:rsidRDefault="00064FEA" w:rsidP="008B0534">
      <w:pPr>
        <w:pStyle w:val="a7"/>
        <w:numPr>
          <w:ilvl w:val="0"/>
          <w:numId w:val="25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Pr="006314E0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6314E0">
        <w:rPr>
          <w:rFonts w:ascii="Times New Roman" w:hAnsi="Times New Roman" w:cs="Times New Roman"/>
          <w:sz w:val="28"/>
          <w:szCs w:val="28"/>
        </w:rPr>
        <w:t xml:space="preserve"> </w:t>
      </w:r>
      <w:r w:rsidR="004B2DED" w:rsidRPr="006314E0">
        <w:rPr>
          <w:rFonts w:ascii="Times New Roman" w:hAnsi="Times New Roman" w:cs="Times New Roman"/>
          <w:sz w:val="28"/>
          <w:szCs w:val="28"/>
        </w:rPr>
        <w:t>создал пустотелый цилиндр и настроил толщину его стенок.</w:t>
      </w:r>
    </w:p>
    <w:p w:rsidR="004B2DED" w:rsidRPr="006314E0" w:rsidRDefault="004B2DED" w:rsidP="008B0534">
      <w:pPr>
        <w:pStyle w:val="a7"/>
        <w:numPr>
          <w:ilvl w:val="0"/>
          <w:numId w:val="25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>Отдельно сделал крышу в виде пирамиды для скворечника.</w:t>
      </w:r>
    </w:p>
    <w:p w:rsidR="004B2DED" w:rsidRPr="006314E0" w:rsidRDefault="004B2DED" w:rsidP="008B0534">
      <w:pPr>
        <w:pStyle w:val="a7"/>
        <w:numPr>
          <w:ilvl w:val="0"/>
          <w:numId w:val="25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 xml:space="preserve">Сохранил это все в </w:t>
      </w:r>
      <w:proofErr w:type="gramStart"/>
      <w:r w:rsidRPr="006314E0">
        <w:rPr>
          <w:rFonts w:ascii="Times New Roman" w:hAnsi="Times New Roman" w:cs="Times New Roman"/>
          <w:sz w:val="28"/>
          <w:szCs w:val="28"/>
        </w:rPr>
        <w:t>формате .</w:t>
      </w:r>
      <w:proofErr w:type="spellStart"/>
      <w:r w:rsidRPr="006314E0">
        <w:rPr>
          <w:rFonts w:ascii="Times New Roman" w:hAnsi="Times New Roman" w:cs="Times New Roman"/>
          <w:sz w:val="28"/>
          <w:szCs w:val="28"/>
          <w:lang w:val="en-US"/>
        </w:rPr>
        <w:t>stl</w:t>
      </w:r>
      <w:proofErr w:type="spellEnd"/>
      <w:proofErr w:type="gramEnd"/>
      <w:r w:rsidRPr="006314E0">
        <w:rPr>
          <w:rFonts w:ascii="Times New Roman" w:hAnsi="Times New Roman" w:cs="Times New Roman"/>
          <w:sz w:val="28"/>
          <w:szCs w:val="28"/>
        </w:rPr>
        <w:t xml:space="preserve"> разными файлами.</w:t>
      </w:r>
    </w:p>
    <w:p w:rsidR="00064FEA" w:rsidRPr="006314E0" w:rsidRDefault="004B2DED" w:rsidP="008B0534">
      <w:pPr>
        <w:pStyle w:val="a7"/>
        <w:numPr>
          <w:ilvl w:val="0"/>
          <w:numId w:val="25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314E0">
        <w:rPr>
          <w:rFonts w:ascii="Times New Roman" w:hAnsi="Times New Roman" w:cs="Times New Roman"/>
          <w:sz w:val="28"/>
          <w:szCs w:val="28"/>
          <w:lang w:val="en-US"/>
        </w:rPr>
        <w:t>cura</w:t>
      </w:r>
      <w:proofErr w:type="spellEnd"/>
      <w:r w:rsidRPr="006314E0">
        <w:rPr>
          <w:rFonts w:ascii="Times New Roman" w:hAnsi="Times New Roman" w:cs="Times New Roman"/>
          <w:sz w:val="28"/>
          <w:szCs w:val="28"/>
        </w:rPr>
        <w:t xml:space="preserve"> обработал эти файлы с моделями для печатания на 3</w:t>
      </w:r>
      <w:r w:rsidRPr="006314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314E0">
        <w:rPr>
          <w:rFonts w:ascii="Times New Roman" w:hAnsi="Times New Roman" w:cs="Times New Roman"/>
          <w:sz w:val="28"/>
          <w:szCs w:val="28"/>
        </w:rPr>
        <w:t xml:space="preserve">-принтере. </w:t>
      </w:r>
    </w:p>
    <w:p w:rsidR="004B2DED" w:rsidRPr="006314E0" w:rsidRDefault="004B2DED" w:rsidP="008B0534">
      <w:pPr>
        <w:pStyle w:val="a7"/>
        <w:numPr>
          <w:ilvl w:val="0"/>
          <w:numId w:val="25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>Распечатал на 3</w:t>
      </w:r>
      <w:r w:rsidRPr="006314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314E0">
        <w:rPr>
          <w:rFonts w:ascii="Times New Roman" w:hAnsi="Times New Roman" w:cs="Times New Roman"/>
          <w:sz w:val="28"/>
          <w:szCs w:val="28"/>
        </w:rPr>
        <w:t>-принтере эти модели.</w:t>
      </w:r>
    </w:p>
    <w:p w:rsidR="004B2DED" w:rsidRPr="006314E0" w:rsidRDefault="006314E0" w:rsidP="008B0534">
      <w:pPr>
        <w:pStyle w:val="a7"/>
        <w:numPr>
          <w:ilvl w:val="0"/>
          <w:numId w:val="25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>Склеил клеем «Момент».</w:t>
      </w:r>
    </w:p>
    <w:p w:rsidR="00025D90" w:rsidRPr="006314E0" w:rsidRDefault="00025D90" w:rsidP="00025D90"/>
    <w:p w:rsidR="006314E0" w:rsidRPr="006314E0" w:rsidRDefault="006314E0" w:rsidP="00025D90"/>
    <w:p w:rsidR="006314E0" w:rsidRPr="006314E0" w:rsidRDefault="006314E0" w:rsidP="00025D90"/>
    <w:p w:rsidR="006314E0" w:rsidRPr="006314E0" w:rsidRDefault="006314E0" w:rsidP="00025D90"/>
    <w:p w:rsidR="006314E0" w:rsidRPr="006314E0" w:rsidRDefault="006314E0" w:rsidP="00025D90"/>
    <w:p w:rsidR="006314E0" w:rsidRPr="006314E0" w:rsidRDefault="006314E0" w:rsidP="00025D90"/>
    <w:p w:rsidR="006314E0" w:rsidRPr="006314E0" w:rsidRDefault="006314E0" w:rsidP="00025D90"/>
    <w:p w:rsidR="006314E0" w:rsidRPr="006314E0" w:rsidRDefault="006314E0" w:rsidP="00025D90"/>
    <w:p w:rsidR="006314E0" w:rsidRPr="006314E0" w:rsidRDefault="006314E0" w:rsidP="00025D90"/>
    <w:p w:rsidR="006314E0" w:rsidRPr="006314E0" w:rsidRDefault="006314E0" w:rsidP="00025D90"/>
    <w:p w:rsidR="006314E0" w:rsidRPr="006314E0" w:rsidRDefault="006314E0" w:rsidP="00025D90"/>
    <w:p w:rsidR="006314E0" w:rsidRPr="006314E0" w:rsidRDefault="006314E0" w:rsidP="00025D90"/>
    <w:p w:rsidR="006314E0" w:rsidRPr="006314E0" w:rsidRDefault="006314E0" w:rsidP="00025D90"/>
    <w:p w:rsidR="006314E0" w:rsidRPr="006314E0" w:rsidRDefault="006314E0" w:rsidP="00025D90"/>
    <w:p w:rsidR="006314E0" w:rsidRPr="006314E0" w:rsidRDefault="006314E0" w:rsidP="00025D90"/>
    <w:p w:rsidR="006314E0" w:rsidRPr="006314E0" w:rsidRDefault="006314E0" w:rsidP="00025D90"/>
    <w:p w:rsidR="006314E0" w:rsidRPr="006314E0" w:rsidRDefault="006314E0" w:rsidP="00025D90"/>
    <w:p w:rsidR="006314E0" w:rsidRPr="006314E0" w:rsidRDefault="006314E0" w:rsidP="00025D90"/>
    <w:p w:rsidR="004B2DED" w:rsidRDefault="00F206FC" w:rsidP="004B2DE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01351880"/>
      <w:r w:rsidRPr="006314E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6"/>
    </w:p>
    <w:p w:rsidR="006314E0" w:rsidRPr="006314E0" w:rsidRDefault="006314E0" w:rsidP="006314E0"/>
    <w:p w:rsidR="00013DBC" w:rsidRPr="006314E0" w:rsidRDefault="00013DBC" w:rsidP="006314E0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 xml:space="preserve">Считаю, что мне удалось достичь поставленной цели. </w:t>
      </w:r>
    </w:p>
    <w:p w:rsidR="004B2DED" w:rsidRPr="006314E0" w:rsidRDefault="004B2DED" w:rsidP="006314E0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>Я познакомился с компьютерной программой для создания 3</w:t>
      </w:r>
      <w:r w:rsidRPr="006314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314E0">
        <w:rPr>
          <w:rFonts w:ascii="Times New Roman" w:hAnsi="Times New Roman" w:cs="Times New Roman"/>
          <w:sz w:val="28"/>
          <w:szCs w:val="28"/>
        </w:rPr>
        <w:t xml:space="preserve">-моделей </w:t>
      </w:r>
      <w:r w:rsidRPr="006314E0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6314E0">
        <w:rPr>
          <w:rFonts w:ascii="Times New Roman" w:hAnsi="Times New Roman" w:cs="Times New Roman"/>
          <w:sz w:val="28"/>
          <w:szCs w:val="28"/>
        </w:rPr>
        <w:t xml:space="preserve">, изучил некоторые возможности этой программы. </w:t>
      </w:r>
      <w:r w:rsidR="00FF25FB" w:rsidRPr="006314E0">
        <w:rPr>
          <w:rFonts w:ascii="Times New Roman" w:hAnsi="Times New Roman" w:cs="Times New Roman"/>
          <w:sz w:val="28"/>
          <w:szCs w:val="28"/>
        </w:rPr>
        <w:t xml:space="preserve">Вместе с ней пришлось изучать программу </w:t>
      </w:r>
      <w:proofErr w:type="spellStart"/>
      <w:r w:rsidR="00FF25FB" w:rsidRPr="006314E0">
        <w:rPr>
          <w:rFonts w:ascii="Times New Roman" w:hAnsi="Times New Roman" w:cs="Times New Roman"/>
          <w:sz w:val="28"/>
          <w:szCs w:val="28"/>
          <w:lang w:val="en-US"/>
        </w:rPr>
        <w:t>cura</w:t>
      </w:r>
      <w:proofErr w:type="spellEnd"/>
      <w:r w:rsidR="00FF25FB" w:rsidRPr="006314E0">
        <w:rPr>
          <w:rFonts w:ascii="Times New Roman" w:hAnsi="Times New Roman" w:cs="Times New Roman"/>
          <w:sz w:val="28"/>
          <w:szCs w:val="28"/>
        </w:rPr>
        <w:t>, которая предназначена для перевода абстрактной модели в реальное пространство, чтобы задать на 3</w:t>
      </w:r>
      <w:r w:rsidR="00FF25FB" w:rsidRPr="006314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F25FB" w:rsidRPr="006314E0">
        <w:rPr>
          <w:rFonts w:ascii="Times New Roman" w:hAnsi="Times New Roman" w:cs="Times New Roman"/>
          <w:sz w:val="28"/>
          <w:szCs w:val="28"/>
        </w:rPr>
        <w:t xml:space="preserve">-печать. </w:t>
      </w:r>
      <w:r w:rsidRPr="006314E0">
        <w:rPr>
          <w:rFonts w:ascii="Times New Roman" w:hAnsi="Times New Roman" w:cs="Times New Roman"/>
          <w:sz w:val="28"/>
          <w:szCs w:val="28"/>
        </w:rPr>
        <w:t>Также</w:t>
      </w:r>
      <w:r w:rsidR="00FF25FB" w:rsidRPr="006314E0">
        <w:rPr>
          <w:rFonts w:ascii="Times New Roman" w:hAnsi="Times New Roman" w:cs="Times New Roman"/>
          <w:sz w:val="28"/>
          <w:szCs w:val="28"/>
        </w:rPr>
        <w:t>,</w:t>
      </w:r>
      <w:r w:rsidRPr="006314E0">
        <w:rPr>
          <w:rFonts w:ascii="Times New Roman" w:hAnsi="Times New Roman" w:cs="Times New Roman"/>
          <w:sz w:val="28"/>
          <w:szCs w:val="28"/>
        </w:rPr>
        <w:t xml:space="preserve"> изучил характеристики и возможности школьного 3</w:t>
      </w:r>
      <w:r w:rsidRPr="006314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314E0">
        <w:rPr>
          <w:rFonts w:ascii="Times New Roman" w:hAnsi="Times New Roman" w:cs="Times New Roman"/>
          <w:sz w:val="28"/>
          <w:szCs w:val="28"/>
        </w:rPr>
        <w:t>-принтера</w:t>
      </w:r>
      <w:r w:rsidR="00FF25FB" w:rsidRPr="006314E0">
        <w:rPr>
          <w:rFonts w:ascii="Times New Roman" w:hAnsi="Times New Roman" w:cs="Times New Roman"/>
          <w:sz w:val="28"/>
          <w:szCs w:val="28"/>
        </w:rPr>
        <w:t>.</w:t>
      </w:r>
      <w:r w:rsidRPr="006314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DBC" w:rsidRPr="006314E0" w:rsidRDefault="00013DBC" w:rsidP="006314E0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 xml:space="preserve">Результатом своей проделанной работы остался доволен, хотя при работе возникали некоторые трудности с интерфейсом </w:t>
      </w:r>
      <w:r w:rsidRPr="006314E0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6314E0">
        <w:rPr>
          <w:rFonts w:ascii="Times New Roman" w:hAnsi="Times New Roman" w:cs="Times New Roman"/>
          <w:sz w:val="28"/>
          <w:szCs w:val="28"/>
        </w:rPr>
        <w:t xml:space="preserve">-а. </w:t>
      </w:r>
    </w:p>
    <w:p w:rsidR="00013DBC" w:rsidRPr="006314E0" w:rsidRDefault="00013DBC" w:rsidP="006314E0">
      <w:pPr>
        <w:pStyle w:val="a7"/>
        <w:spacing w:line="360" w:lineRule="auto"/>
        <w:ind w:firstLine="567"/>
        <w:jc w:val="both"/>
      </w:pPr>
      <w:r w:rsidRPr="006314E0">
        <w:rPr>
          <w:rFonts w:ascii="Times New Roman" w:hAnsi="Times New Roman" w:cs="Times New Roman"/>
          <w:sz w:val="28"/>
          <w:szCs w:val="28"/>
        </w:rPr>
        <w:t>В общем поставленную цель я выполнил и научился азам 3</w:t>
      </w:r>
      <w:r w:rsidRPr="006314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314E0">
        <w:rPr>
          <w:rFonts w:ascii="Times New Roman" w:hAnsi="Times New Roman" w:cs="Times New Roman"/>
          <w:sz w:val="28"/>
          <w:szCs w:val="28"/>
        </w:rPr>
        <w:t>-моделирования и печатания.</w:t>
      </w:r>
    </w:p>
    <w:p w:rsidR="004B2DED" w:rsidRPr="006314E0" w:rsidRDefault="004B2DED" w:rsidP="004B2DED"/>
    <w:p w:rsidR="006314E0" w:rsidRPr="006314E0" w:rsidRDefault="006314E0" w:rsidP="004B2DED"/>
    <w:p w:rsidR="006314E0" w:rsidRPr="006314E0" w:rsidRDefault="006314E0" w:rsidP="004B2DED"/>
    <w:p w:rsidR="006314E0" w:rsidRPr="006314E0" w:rsidRDefault="006314E0" w:rsidP="004B2DED"/>
    <w:p w:rsidR="006314E0" w:rsidRPr="006314E0" w:rsidRDefault="006314E0" w:rsidP="004B2DED"/>
    <w:p w:rsidR="006314E0" w:rsidRPr="006314E0" w:rsidRDefault="006314E0" w:rsidP="004B2DED"/>
    <w:p w:rsidR="006314E0" w:rsidRPr="006314E0" w:rsidRDefault="006314E0" w:rsidP="004B2DED"/>
    <w:p w:rsidR="006314E0" w:rsidRPr="006314E0" w:rsidRDefault="006314E0" w:rsidP="004B2DED"/>
    <w:p w:rsidR="006314E0" w:rsidRPr="006314E0" w:rsidRDefault="006314E0" w:rsidP="004B2DED"/>
    <w:p w:rsidR="006314E0" w:rsidRPr="006314E0" w:rsidRDefault="006314E0" w:rsidP="004B2DED"/>
    <w:p w:rsidR="006314E0" w:rsidRPr="006314E0" w:rsidRDefault="006314E0" w:rsidP="004B2DED"/>
    <w:p w:rsidR="006314E0" w:rsidRPr="006314E0" w:rsidRDefault="006314E0" w:rsidP="004B2DED"/>
    <w:p w:rsidR="006314E0" w:rsidRPr="006314E0" w:rsidRDefault="006314E0" w:rsidP="004B2DED"/>
    <w:p w:rsidR="006314E0" w:rsidRPr="006314E0" w:rsidRDefault="006314E0" w:rsidP="004B2DED"/>
    <w:p w:rsidR="006314E0" w:rsidRPr="006314E0" w:rsidRDefault="006314E0" w:rsidP="004B2DED"/>
    <w:p w:rsidR="006314E0" w:rsidRPr="006314E0" w:rsidRDefault="006314E0" w:rsidP="004B2DED"/>
    <w:p w:rsidR="006314E0" w:rsidRPr="006314E0" w:rsidRDefault="006314E0" w:rsidP="004B2DED"/>
    <w:p w:rsidR="006314E0" w:rsidRPr="006314E0" w:rsidRDefault="006314E0" w:rsidP="004B2DED"/>
    <w:p w:rsidR="006314E0" w:rsidRPr="006314E0" w:rsidRDefault="006314E0" w:rsidP="004B2DED"/>
    <w:p w:rsidR="00F206FC" w:rsidRDefault="00F206FC" w:rsidP="00F206F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01351881"/>
      <w:r w:rsidRPr="006314E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ОЙ ЛИТЕРАТУРЫ</w:t>
      </w:r>
      <w:bookmarkEnd w:id="7"/>
    </w:p>
    <w:p w:rsidR="006314E0" w:rsidRPr="006314E0" w:rsidRDefault="006314E0" w:rsidP="006314E0"/>
    <w:p w:rsidR="004D0FB9" w:rsidRPr="008B0534" w:rsidRDefault="00584341" w:rsidP="006314E0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 xml:space="preserve">Как пользоваться </w:t>
      </w:r>
      <w:r w:rsidR="00013DBC" w:rsidRPr="006314E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314E0">
        <w:rPr>
          <w:rFonts w:ascii="Times New Roman" w:hAnsi="Times New Roman" w:cs="Times New Roman"/>
          <w:sz w:val="28"/>
          <w:szCs w:val="28"/>
          <w:lang w:val="en-US"/>
        </w:rPr>
        <w:t>lender</w:t>
      </w:r>
      <w:r w:rsidRPr="006314E0">
        <w:rPr>
          <w:rFonts w:ascii="Times New Roman" w:hAnsi="Times New Roman" w:cs="Times New Roman"/>
          <w:sz w:val="28"/>
          <w:szCs w:val="28"/>
        </w:rPr>
        <w:t xml:space="preserve"> для начинающих [Электронный ресурс] – Режим доступа: </w:t>
      </w:r>
      <w:hyperlink r:id="rId17" w:history="1">
        <w:r w:rsidR="001A171C" w:rsidRPr="006314E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1A171C" w:rsidRPr="006314E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1A171C" w:rsidRPr="006314E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losst</w:t>
        </w:r>
        <w:proofErr w:type="spellEnd"/>
        <w:r w:rsidR="001A171C" w:rsidRPr="006314E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1A171C" w:rsidRPr="006314E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1A171C" w:rsidRPr="006314E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1A171C" w:rsidRPr="006314E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kak</w:t>
        </w:r>
        <w:proofErr w:type="spellEnd"/>
        <w:r w:rsidR="001A171C" w:rsidRPr="006314E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1A171C" w:rsidRPr="006314E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polzovatsya</w:t>
        </w:r>
        <w:proofErr w:type="spellEnd"/>
        <w:r w:rsidR="001A171C" w:rsidRPr="006314E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1A171C" w:rsidRPr="006314E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blender</w:t>
        </w:r>
        <w:r w:rsidR="001A171C" w:rsidRPr="006314E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1A171C" w:rsidRPr="006314E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dlya</w:t>
        </w:r>
        <w:proofErr w:type="spellEnd"/>
        <w:r w:rsidR="001A171C" w:rsidRPr="006314E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1A171C" w:rsidRPr="006314E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nachinayushhih</w:t>
        </w:r>
        <w:proofErr w:type="spellEnd"/>
      </w:hyperlink>
      <w:r w:rsidR="008B0534">
        <w:rPr>
          <w:rStyle w:val="a6"/>
          <w:rFonts w:ascii="Times New Roman" w:hAnsi="Times New Roman" w:cs="Times New Roman"/>
          <w:color w:val="auto"/>
          <w:sz w:val="28"/>
          <w:szCs w:val="28"/>
        </w:rPr>
        <w:t>.</w:t>
      </w:r>
    </w:p>
    <w:p w:rsidR="001A171C" w:rsidRPr="006314E0" w:rsidRDefault="00013DBC" w:rsidP="006314E0">
      <w:pPr>
        <w:pStyle w:val="a7"/>
        <w:spacing w:line="360" w:lineRule="auto"/>
        <w:ind w:firstLine="567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6314E0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6314E0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6314E0"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: </w:t>
      </w:r>
      <w:hyperlink r:id="rId18" w:history="1">
        <w:r w:rsidR="00F206FC" w:rsidRPr="006314E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F206FC" w:rsidRPr="006314E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F206FC" w:rsidRPr="006314E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F206FC" w:rsidRPr="006314E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F206FC" w:rsidRPr="006314E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blender</w:t>
        </w:r>
        <w:r w:rsidR="00F206FC" w:rsidRPr="006314E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F206FC" w:rsidRPr="006314E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org</w:t>
        </w:r>
        <w:r w:rsidR="00F206FC" w:rsidRPr="006314E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8B0534">
        <w:rPr>
          <w:rStyle w:val="a6"/>
          <w:rFonts w:ascii="Times New Roman" w:hAnsi="Times New Roman" w:cs="Times New Roman"/>
          <w:color w:val="auto"/>
          <w:sz w:val="28"/>
          <w:szCs w:val="28"/>
        </w:rPr>
        <w:t>.</w:t>
      </w:r>
    </w:p>
    <w:p w:rsidR="00D27CDB" w:rsidRDefault="00013DBC" w:rsidP="006314E0">
      <w:pPr>
        <w:pStyle w:val="a7"/>
        <w:spacing w:line="360" w:lineRule="auto"/>
        <w:ind w:firstLine="567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  <w:r w:rsidRPr="006314E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Характеристики 3</w:t>
      </w:r>
      <w:r w:rsidRPr="006314E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D</w:t>
      </w:r>
      <w:r w:rsidRPr="006314E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-принтера </w:t>
      </w:r>
      <w:r w:rsidR="00D27CDB" w:rsidRPr="006314E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PICASO</w:t>
      </w:r>
      <w:r w:rsidR="00D27CDB" w:rsidRPr="006314E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3</w:t>
      </w:r>
      <w:r w:rsidR="00D27CDB" w:rsidRPr="006314E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D</w:t>
      </w:r>
      <w:r w:rsidRPr="006314E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[Электронный ресурс] – Режим доступа:</w:t>
      </w:r>
      <w:r w:rsidR="00D27CDB" w:rsidRPr="006314E0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19" w:history="1">
        <w:r w:rsidR="006314E0" w:rsidRPr="00E270D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</w:t>
        </w:r>
        <w:r w:rsidR="006314E0" w:rsidRPr="008B053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ttps</w:t>
        </w:r>
        <w:r w:rsidR="006314E0" w:rsidRPr="008B053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6314E0" w:rsidRPr="008B053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picaso</w:t>
        </w:r>
        <w:proofErr w:type="spellEnd"/>
        <w:r w:rsidR="006314E0" w:rsidRPr="008B053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-3</w:t>
        </w:r>
        <w:r w:rsidR="006314E0" w:rsidRPr="008B053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="006314E0" w:rsidRPr="008B053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6314E0" w:rsidRPr="008B053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6314E0" w:rsidRPr="008B053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6314E0" w:rsidRPr="008B053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6314E0" w:rsidRPr="008B053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6314E0" w:rsidRPr="008B053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products</w:t>
        </w:r>
        <w:r w:rsidR="006314E0" w:rsidRPr="008B053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6314E0" w:rsidRPr="008B053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printers</w:t>
        </w:r>
        <w:r w:rsidR="006314E0" w:rsidRPr="008B053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6314E0" w:rsidRPr="008B053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classic</w:t>
        </w:r>
        <w:r w:rsidR="006314E0" w:rsidRPr="008B053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8B0534"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:rsidR="006314E0" w:rsidRDefault="006314E0" w:rsidP="006314E0">
      <w:pPr>
        <w:pStyle w:val="a7"/>
        <w:spacing w:line="360" w:lineRule="auto"/>
        <w:ind w:firstLine="567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</w:p>
    <w:p w:rsidR="006314E0" w:rsidRDefault="006314E0" w:rsidP="006314E0">
      <w:pPr>
        <w:pStyle w:val="a7"/>
        <w:spacing w:line="360" w:lineRule="auto"/>
        <w:ind w:firstLine="567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</w:p>
    <w:p w:rsidR="006314E0" w:rsidRDefault="006314E0" w:rsidP="006314E0">
      <w:pPr>
        <w:pStyle w:val="a7"/>
        <w:spacing w:line="360" w:lineRule="auto"/>
        <w:ind w:firstLine="567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</w:p>
    <w:p w:rsidR="006314E0" w:rsidRDefault="006314E0" w:rsidP="006314E0">
      <w:pPr>
        <w:pStyle w:val="a7"/>
        <w:spacing w:line="360" w:lineRule="auto"/>
        <w:ind w:firstLine="567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</w:p>
    <w:p w:rsidR="006314E0" w:rsidRDefault="006314E0" w:rsidP="006314E0">
      <w:pPr>
        <w:pStyle w:val="a7"/>
        <w:spacing w:line="360" w:lineRule="auto"/>
        <w:ind w:firstLine="567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</w:p>
    <w:p w:rsidR="006314E0" w:rsidRDefault="006314E0" w:rsidP="006314E0">
      <w:pPr>
        <w:pStyle w:val="a7"/>
        <w:spacing w:line="360" w:lineRule="auto"/>
        <w:ind w:firstLine="567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</w:p>
    <w:p w:rsidR="006314E0" w:rsidRDefault="006314E0" w:rsidP="006314E0">
      <w:pPr>
        <w:pStyle w:val="a7"/>
        <w:spacing w:line="360" w:lineRule="auto"/>
        <w:ind w:firstLine="567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</w:p>
    <w:p w:rsidR="006314E0" w:rsidRDefault="006314E0" w:rsidP="006314E0">
      <w:pPr>
        <w:pStyle w:val="a7"/>
        <w:spacing w:line="360" w:lineRule="auto"/>
        <w:ind w:firstLine="567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</w:p>
    <w:p w:rsidR="006314E0" w:rsidRDefault="006314E0" w:rsidP="006314E0">
      <w:pPr>
        <w:pStyle w:val="a7"/>
        <w:spacing w:line="360" w:lineRule="auto"/>
        <w:ind w:firstLine="567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</w:p>
    <w:p w:rsidR="006314E0" w:rsidRDefault="006314E0" w:rsidP="006314E0">
      <w:pPr>
        <w:pStyle w:val="a7"/>
        <w:spacing w:line="360" w:lineRule="auto"/>
        <w:ind w:firstLine="567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</w:p>
    <w:p w:rsidR="006314E0" w:rsidRDefault="006314E0" w:rsidP="006314E0">
      <w:pPr>
        <w:pStyle w:val="a7"/>
        <w:spacing w:line="360" w:lineRule="auto"/>
        <w:ind w:firstLine="567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</w:p>
    <w:p w:rsidR="006314E0" w:rsidRDefault="006314E0" w:rsidP="006314E0">
      <w:pPr>
        <w:pStyle w:val="a7"/>
        <w:spacing w:line="360" w:lineRule="auto"/>
        <w:ind w:firstLine="567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</w:p>
    <w:p w:rsidR="006314E0" w:rsidRDefault="006314E0" w:rsidP="006314E0">
      <w:pPr>
        <w:pStyle w:val="a7"/>
        <w:spacing w:line="360" w:lineRule="auto"/>
        <w:ind w:firstLine="567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</w:p>
    <w:p w:rsidR="006314E0" w:rsidRDefault="006314E0" w:rsidP="006314E0">
      <w:pPr>
        <w:pStyle w:val="a7"/>
        <w:spacing w:line="360" w:lineRule="auto"/>
        <w:ind w:firstLine="567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</w:p>
    <w:p w:rsidR="006314E0" w:rsidRDefault="006314E0" w:rsidP="006314E0">
      <w:pPr>
        <w:pStyle w:val="a7"/>
        <w:spacing w:line="360" w:lineRule="auto"/>
        <w:ind w:firstLine="567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</w:p>
    <w:p w:rsidR="006314E0" w:rsidRDefault="006314E0" w:rsidP="006314E0">
      <w:pPr>
        <w:pStyle w:val="a7"/>
        <w:spacing w:line="360" w:lineRule="auto"/>
        <w:ind w:firstLine="567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</w:p>
    <w:p w:rsidR="006314E0" w:rsidRDefault="006314E0" w:rsidP="006314E0">
      <w:pPr>
        <w:pStyle w:val="a7"/>
        <w:spacing w:line="360" w:lineRule="auto"/>
        <w:ind w:firstLine="567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</w:p>
    <w:p w:rsidR="006314E0" w:rsidRDefault="006314E0" w:rsidP="006314E0">
      <w:pPr>
        <w:pStyle w:val="a7"/>
        <w:spacing w:line="360" w:lineRule="auto"/>
        <w:ind w:firstLine="567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</w:p>
    <w:p w:rsidR="006314E0" w:rsidRDefault="006314E0" w:rsidP="006314E0">
      <w:pPr>
        <w:pStyle w:val="a7"/>
        <w:spacing w:line="360" w:lineRule="auto"/>
        <w:ind w:firstLine="567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</w:p>
    <w:p w:rsidR="006314E0" w:rsidRPr="006314E0" w:rsidRDefault="006314E0" w:rsidP="006314E0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2DEB" w:rsidRPr="006314E0" w:rsidRDefault="00B72DEB" w:rsidP="00B72D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DEB" w:rsidRPr="006314E0" w:rsidRDefault="00B72DEB" w:rsidP="00B72DEB">
      <w:pPr>
        <w:rPr>
          <w:rFonts w:ascii="Times New Roman" w:hAnsi="Times New Roman" w:cs="Times New Roman"/>
          <w:sz w:val="28"/>
          <w:szCs w:val="28"/>
        </w:rPr>
      </w:pPr>
    </w:p>
    <w:p w:rsidR="003610F9" w:rsidRPr="006314E0" w:rsidRDefault="003610F9" w:rsidP="003610F9">
      <w:pPr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lastRenderedPageBreak/>
        <w:t xml:space="preserve">Здравствуйте, я </w:t>
      </w:r>
      <w:proofErr w:type="spellStart"/>
      <w:r w:rsidRPr="006314E0">
        <w:rPr>
          <w:rFonts w:ascii="Times New Roman" w:hAnsi="Times New Roman" w:cs="Times New Roman"/>
          <w:sz w:val="28"/>
          <w:szCs w:val="28"/>
        </w:rPr>
        <w:t>Главицкий</w:t>
      </w:r>
      <w:proofErr w:type="spellEnd"/>
      <w:r w:rsidRPr="006314E0">
        <w:rPr>
          <w:rFonts w:ascii="Times New Roman" w:hAnsi="Times New Roman" w:cs="Times New Roman"/>
          <w:sz w:val="28"/>
          <w:szCs w:val="28"/>
        </w:rPr>
        <w:t xml:space="preserve"> Тимофей хочу вам представить свой годовой проект по информатике «Создание 3</w:t>
      </w:r>
      <w:r w:rsidRPr="006314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314E0">
        <w:rPr>
          <w:rFonts w:ascii="Times New Roman" w:hAnsi="Times New Roman" w:cs="Times New Roman"/>
          <w:sz w:val="28"/>
          <w:szCs w:val="28"/>
        </w:rPr>
        <w:t>-моделей на 3</w:t>
      </w:r>
      <w:r w:rsidRPr="006314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314E0">
        <w:rPr>
          <w:rFonts w:ascii="Times New Roman" w:hAnsi="Times New Roman" w:cs="Times New Roman"/>
          <w:sz w:val="28"/>
          <w:szCs w:val="28"/>
        </w:rPr>
        <w:t>-принтере», руководителем которого является О.Е.</w:t>
      </w:r>
    </w:p>
    <w:p w:rsidR="003610F9" w:rsidRPr="006314E0" w:rsidRDefault="003610F9" w:rsidP="003610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ab/>
        <w:t>Технология 3D-печати актуальна благодаря простоте ее использования и экономии времени, затрачиваемого на производство различных видов изделий. Путём 3</w:t>
      </w:r>
      <w:r w:rsidRPr="006314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314E0">
        <w:rPr>
          <w:rFonts w:ascii="Times New Roman" w:hAnsi="Times New Roman" w:cs="Times New Roman"/>
          <w:sz w:val="28"/>
          <w:szCs w:val="28"/>
        </w:rPr>
        <w:t xml:space="preserve">-печати достигается сверхвысокая точность производства. При этом она не требует почти никакого ручного труда, благодаря чему затраты на обслуживающий персонал будут </w:t>
      </w:r>
      <w:proofErr w:type="gramStart"/>
      <w:r w:rsidRPr="006314E0">
        <w:rPr>
          <w:rFonts w:ascii="Times New Roman" w:hAnsi="Times New Roman" w:cs="Times New Roman"/>
          <w:sz w:val="28"/>
          <w:szCs w:val="28"/>
        </w:rPr>
        <w:t>минимальны</w:t>
      </w:r>
      <w:proofErr w:type="gramEnd"/>
      <w:r w:rsidRPr="006314E0">
        <w:rPr>
          <w:rFonts w:ascii="Times New Roman" w:hAnsi="Times New Roman" w:cs="Times New Roman"/>
          <w:sz w:val="28"/>
          <w:szCs w:val="28"/>
        </w:rPr>
        <w:t xml:space="preserve"> и цена товара уменьшается в разы. Такой вид печати используется много-где в промышленности и в обычной жизни.</w:t>
      </w:r>
    </w:p>
    <w:p w:rsidR="003610F9" w:rsidRPr="006314E0" w:rsidRDefault="003610F9" w:rsidP="003610F9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314E0">
        <w:rPr>
          <w:sz w:val="28"/>
          <w:szCs w:val="28"/>
        </w:rPr>
        <w:t xml:space="preserve">Эта технология имеет огромные перспективы во многих областях промышленности, </w:t>
      </w:r>
      <w:proofErr w:type="gramStart"/>
      <w:r w:rsidRPr="006314E0">
        <w:rPr>
          <w:sz w:val="28"/>
          <w:szCs w:val="28"/>
        </w:rPr>
        <w:t>например</w:t>
      </w:r>
      <w:proofErr w:type="gramEnd"/>
      <w:r w:rsidRPr="006314E0">
        <w:rPr>
          <w:sz w:val="28"/>
          <w:szCs w:val="28"/>
        </w:rPr>
        <w:t xml:space="preserve">: </w:t>
      </w:r>
    </w:p>
    <w:p w:rsidR="003610F9" w:rsidRPr="006314E0" w:rsidRDefault="003610F9" w:rsidP="003610F9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314E0">
        <w:rPr>
          <w:sz w:val="28"/>
          <w:szCs w:val="28"/>
        </w:rPr>
        <w:t>В строительстве при использовании этой технологии не надо будет большого количества людей для тяжёлого физического труда, надо будет лишь несколько людей, разбирающихся в данном 3</w:t>
      </w:r>
      <w:r w:rsidRPr="006314E0">
        <w:rPr>
          <w:sz w:val="28"/>
          <w:szCs w:val="28"/>
          <w:lang w:val="en-US"/>
        </w:rPr>
        <w:t>D</w:t>
      </w:r>
      <w:r w:rsidRPr="006314E0">
        <w:rPr>
          <w:sz w:val="28"/>
          <w:szCs w:val="28"/>
        </w:rPr>
        <w:t xml:space="preserve">-принтере. </w:t>
      </w:r>
    </w:p>
    <w:p w:rsidR="003610F9" w:rsidRPr="006314E0" w:rsidRDefault="003610F9" w:rsidP="003610F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ике он нужен для изготовления маленьких деталей, требующих огромной точности.</w:t>
      </w:r>
    </w:p>
    <w:p w:rsidR="003610F9" w:rsidRPr="006314E0" w:rsidRDefault="003610F9" w:rsidP="003610F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шиностроении 3</w:t>
      </w:r>
      <w:r w:rsidRPr="006314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631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ечать будет актуальна, т.к. она позволяет создавать точные макеты деталей автомобилей или другого транспорта, чтобы сразу видеть, как будет выглядеть деталь в реальности  </w:t>
      </w:r>
    </w:p>
    <w:p w:rsidR="003610F9" w:rsidRPr="006314E0" w:rsidRDefault="003610F9" w:rsidP="003610F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эрокосмической промышленности 3</w:t>
      </w:r>
      <w:r w:rsidRPr="006314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6314E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нтеры позволяют создать конструкции любой сложности. Детали спутников, ракет и других космических объектов печатаются из металла и других сверхпрочных материалов.</w:t>
      </w:r>
    </w:p>
    <w:p w:rsidR="003610F9" w:rsidRPr="006314E0" w:rsidRDefault="003610F9" w:rsidP="003610F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дицине и фармацевтике за этим будущее. При помощи 3D-печати можно напечатать прототипы человеческих органов, протезы, имплантаты, костные ткани. Также начинаются печататься реальные человеческие органы. В фармацевтической промышленности 3D-принтеры в основном используют для создания таблеток, которые будут постепенно высвобождать активные вещества после приема.</w:t>
      </w:r>
    </w:p>
    <w:p w:rsidR="003610F9" w:rsidRPr="006314E0" w:rsidRDefault="003610F9" w:rsidP="003610F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рекламных целей на 3D-принтере печатают прототипы различной продукции.</w:t>
      </w:r>
    </w:p>
    <w:p w:rsidR="003610F9" w:rsidRPr="006314E0" w:rsidRDefault="003610F9" w:rsidP="003610F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щевой промышленности 3D-принтеры позволяют создавать съедобные объекты из обычных продуктов. Трехмерная печать дает возможность создавать уникальные украшения и сложные многоцветные объекты с высокой детализацией.</w:t>
      </w:r>
    </w:p>
    <w:p w:rsidR="003610F9" w:rsidRPr="006314E0" w:rsidRDefault="003610F9" w:rsidP="003610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>Берясь за эту работу, я хотел научиться создавать 3</w:t>
      </w:r>
      <w:r w:rsidRPr="006314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314E0">
        <w:rPr>
          <w:rFonts w:ascii="Times New Roman" w:hAnsi="Times New Roman" w:cs="Times New Roman"/>
          <w:sz w:val="28"/>
          <w:szCs w:val="28"/>
        </w:rPr>
        <w:t>-модели с помощью компьютерной программы и печатать на школьном 3</w:t>
      </w:r>
      <w:r w:rsidRPr="006314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314E0">
        <w:rPr>
          <w:rFonts w:ascii="Times New Roman" w:hAnsi="Times New Roman" w:cs="Times New Roman"/>
          <w:sz w:val="28"/>
          <w:szCs w:val="28"/>
        </w:rPr>
        <w:t>- принтере.</w:t>
      </w:r>
    </w:p>
    <w:p w:rsidR="003610F9" w:rsidRPr="006314E0" w:rsidRDefault="003610F9" w:rsidP="003610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>Задачи вы можете увидеть на слайде.</w:t>
      </w:r>
      <w:r w:rsidR="005F232B" w:rsidRPr="006314E0">
        <w:rPr>
          <w:rFonts w:ascii="Times New Roman" w:hAnsi="Times New Roman" w:cs="Times New Roman"/>
          <w:sz w:val="28"/>
          <w:szCs w:val="28"/>
        </w:rPr>
        <w:t xml:space="preserve"> (слайд 2)</w:t>
      </w:r>
    </w:p>
    <w:p w:rsidR="003610F9" w:rsidRPr="006314E0" w:rsidRDefault="003610F9" w:rsidP="003610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>Объектом у меня стала 3</w:t>
      </w:r>
      <w:r w:rsidRPr="006314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314E0">
        <w:rPr>
          <w:rFonts w:ascii="Times New Roman" w:hAnsi="Times New Roman" w:cs="Times New Roman"/>
          <w:sz w:val="28"/>
          <w:szCs w:val="28"/>
        </w:rPr>
        <w:t>-модель, а предметом 3</w:t>
      </w:r>
      <w:r w:rsidRPr="006314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314E0">
        <w:rPr>
          <w:rFonts w:ascii="Times New Roman" w:hAnsi="Times New Roman" w:cs="Times New Roman"/>
          <w:sz w:val="28"/>
          <w:szCs w:val="28"/>
        </w:rPr>
        <w:t>-моделирование.</w:t>
      </w:r>
    </w:p>
    <w:p w:rsidR="004C1051" w:rsidRPr="006314E0" w:rsidRDefault="004C1051" w:rsidP="003610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>Для этого я скачал на свой компьютер программу 3</w:t>
      </w:r>
      <w:r w:rsidRPr="006314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314E0">
        <w:rPr>
          <w:rFonts w:ascii="Times New Roman" w:hAnsi="Times New Roman" w:cs="Times New Roman"/>
          <w:sz w:val="28"/>
          <w:szCs w:val="28"/>
        </w:rPr>
        <w:t xml:space="preserve">-моделирования </w:t>
      </w:r>
      <w:r w:rsidRPr="006314E0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6314E0">
        <w:rPr>
          <w:rFonts w:ascii="Times New Roman" w:hAnsi="Times New Roman" w:cs="Times New Roman"/>
          <w:sz w:val="28"/>
          <w:szCs w:val="28"/>
        </w:rPr>
        <w:t>, бесплатно распространяемую.</w:t>
      </w:r>
      <w:r w:rsidR="005F232B" w:rsidRPr="006314E0">
        <w:rPr>
          <w:rFonts w:ascii="Times New Roman" w:hAnsi="Times New Roman" w:cs="Times New Roman"/>
          <w:sz w:val="28"/>
          <w:szCs w:val="28"/>
        </w:rPr>
        <w:t xml:space="preserve"> (слайд 3)</w:t>
      </w:r>
    </w:p>
    <w:p w:rsidR="005F232B" w:rsidRPr="006314E0" w:rsidRDefault="004C1051" w:rsidP="005F23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>Сразу же после скачивания я приступил к изучению этой программы, посредством просмотра видеоуроков, а также чтения статей на просторах Интернета. И приступил к созданию базовых 3</w:t>
      </w:r>
      <w:r w:rsidRPr="006314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314E0">
        <w:rPr>
          <w:rFonts w:ascii="Times New Roman" w:hAnsi="Times New Roman" w:cs="Times New Roman"/>
          <w:sz w:val="28"/>
          <w:szCs w:val="28"/>
        </w:rPr>
        <w:t>-моделей: куба, пирамиды и цилиндра, к которым нужно было применять различные модификации, такие как: объединение, разница, сложение. После стал изучать создание более сложных моделей, состоя</w:t>
      </w:r>
      <w:r w:rsidR="005F232B" w:rsidRPr="006314E0">
        <w:rPr>
          <w:rFonts w:ascii="Times New Roman" w:hAnsi="Times New Roman" w:cs="Times New Roman"/>
          <w:sz w:val="28"/>
          <w:szCs w:val="28"/>
        </w:rPr>
        <w:t>щих из нескольких базовых фигур, с помощью которых начал моделировать скворечник. (с4)</w:t>
      </w:r>
    </w:p>
    <w:p w:rsidR="00A2209E" w:rsidRPr="006314E0" w:rsidRDefault="005F232B" w:rsidP="00A220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>Чтобы понимать последовательность создания скворечника надо знать принципы работы 3</w:t>
      </w:r>
      <w:r w:rsidRPr="006314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314E0">
        <w:rPr>
          <w:rFonts w:ascii="Times New Roman" w:hAnsi="Times New Roman" w:cs="Times New Roman"/>
          <w:sz w:val="28"/>
          <w:szCs w:val="28"/>
        </w:rPr>
        <w:t>-принтера. Для этого я изучил характеристики, возможности школьного 3д принтер пикасо</w:t>
      </w:r>
      <w:r w:rsidR="00A2209E" w:rsidRPr="006314E0">
        <w:rPr>
          <w:rFonts w:ascii="Times New Roman" w:hAnsi="Times New Roman" w:cs="Times New Roman"/>
          <w:sz w:val="28"/>
          <w:szCs w:val="28"/>
        </w:rPr>
        <w:t xml:space="preserve"> (с5)</w:t>
      </w:r>
      <w:r w:rsidRPr="006314E0">
        <w:rPr>
          <w:rFonts w:ascii="Times New Roman" w:hAnsi="Times New Roman" w:cs="Times New Roman"/>
          <w:sz w:val="28"/>
          <w:szCs w:val="28"/>
        </w:rPr>
        <w:t>, а также свойства нитей, которыми печатает 3д принтер (с</w:t>
      </w:r>
      <w:r w:rsidR="00A2209E" w:rsidRPr="006314E0">
        <w:rPr>
          <w:rFonts w:ascii="Times New Roman" w:hAnsi="Times New Roman" w:cs="Times New Roman"/>
          <w:sz w:val="28"/>
          <w:szCs w:val="28"/>
        </w:rPr>
        <w:t>6</w:t>
      </w:r>
      <w:r w:rsidRPr="006314E0">
        <w:rPr>
          <w:rFonts w:ascii="Times New Roman" w:hAnsi="Times New Roman" w:cs="Times New Roman"/>
          <w:sz w:val="28"/>
          <w:szCs w:val="28"/>
        </w:rPr>
        <w:t>)</w:t>
      </w:r>
      <w:r w:rsidR="00A2209E" w:rsidRPr="006314E0">
        <w:rPr>
          <w:rFonts w:ascii="Times New Roman" w:hAnsi="Times New Roman" w:cs="Times New Roman"/>
          <w:sz w:val="28"/>
          <w:szCs w:val="28"/>
        </w:rPr>
        <w:t>.</w:t>
      </w:r>
    </w:p>
    <w:p w:rsidR="00EB34D3" w:rsidRDefault="00EB34D3" w:rsidP="00A220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</w:t>
      </w:r>
      <w:r w:rsidR="00A2209E" w:rsidRPr="006314E0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я попробовал работать на</w:t>
      </w:r>
      <w:r w:rsidR="00A2209E" w:rsidRPr="006314E0">
        <w:rPr>
          <w:rFonts w:ascii="Times New Roman" w:hAnsi="Times New Roman" w:cs="Times New Roman"/>
          <w:sz w:val="28"/>
          <w:szCs w:val="28"/>
        </w:rPr>
        <w:t xml:space="preserve"> 3д принтере и создавать сложные модели в 3д программе блендер. </w:t>
      </w:r>
      <w:r>
        <w:rPr>
          <w:rFonts w:ascii="Times New Roman" w:hAnsi="Times New Roman" w:cs="Times New Roman"/>
          <w:sz w:val="28"/>
          <w:szCs w:val="28"/>
        </w:rPr>
        <w:t>Я готов показать свои модельки.</w:t>
      </w:r>
    </w:p>
    <w:p w:rsidR="00EB34D3" w:rsidRPr="006314E0" w:rsidRDefault="00EB34D3" w:rsidP="00EB34D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 xml:space="preserve">Считаю, что мне удалось достичь поставленной цели. </w:t>
      </w:r>
    </w:p>
    <w:p w:rsidR="00EB34D3" w:rsidRPr="006314E0" w:rsidRDefault="00EB34D3" w:rsidP="00EB34D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>Я познакомился с компьютерной программой для создания 3</w:t>
      </w:r>
      <w:r w:rsidRPr="006314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314E0">
        <w:rPr>
          <w:rFonts w:ascii="Times New Roman" w:hAnsi="Times New Roman" w:cs="Times New Roman"/>
          <w:sz w:val="28"/>
          <w:szCs w:val="28"/>
        </w:rPr>
        <w:t xml:space="preserve">-моделей </w:t>
      </w:r>
      <w:r w:rsidRPr="006314E0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6314E0">
        <w:rPr>
          <w:rFonts w:ascii="Times New Roman" w:hAnsi="Times New Roman" w:cs="Times New Roman"/>
          <w:sz w:val="28"/>
          <w:szCs w:val="28"/>
        </w:rPr>
        <w:t xml:space="preserve">, изучил некоторые возможности этой программы. Вместе с ней пришлось изучать программу </w:t>
      </w:r>
      <w:proofErr w:type="spellStart"/>
      <w:r w:rsidRPr="006314E0">
        <w:rPr>
          <w:rFonts w:ascii="Times New Roman" w:hAnsi="Times New Roman" w:cs="Times New Roman"/>
          <w:sz w:val="28"/>
          <w:szCs w:val="28"/>
          <w:lang w:val="en-US"/>
        </w:rPr>
        <w:t>cura</w:t>
      </w:r>
      <w:proofErr w:type="spellEnd"/>
      <w:r w:rsidRPr="006314E0">
        <w:rPr>
          <w:rFonts w:ascii="Times New Roman" w:hAnsi="Times New Roman" w:cs="Times New Roman"/>
          <w:sz w:val="28"/>
          <w:szCs w:val="28"/>
        </w:rPr>
        <w:t xml:space="preserve">, которая предназначена для перевода </w:t>
      </w:r>
      <w:r w:rsidRPr="006314E0">
        <w:rPr>
          <w:rFonts w:ascii="Times New Roman" w:hAnsi="Times New Roman" w:cs="Times New Roman"/>
          <w:sz w:val="28"/>
          <w:szCs w:val="28"/>
        </w:rPr>
        <w:lastRenderedPageBreak/>
        <w:t>абстрактной модели в реальное пространство, чтобы задать на 3</w:t>
      </w:r>
      <w:r w:rsidRPr="006314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314E0">
        <w:rPr>
          <w:rFonts w:ascii="Times New Roman" w:hAnsi="Times New Roman" w:cs="Times New Roman"/>
          <w:sz w:val="28"/>
          <w:szCs w:val="28"/>
        </w:rPr>
        <w:t>-печать. Также, изучил характеристики и возможности школьного 3</w:t>
      </w:r>
      <w:r w:rsidRPr="006314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314E0">
        <w:rPr>
          <w:rFonts w:ascii="Times New Roman" w:hAnsi="Times New Roman" w:cs="Times New Roman"/>
          <w:sz w:val="28"/>
          <w:szCs w:val="28"/>
        </w:rPr>
        <w:t xml:space="preserve">-принтера. </w:t>
      </w:r>
    </w:p>
    <w:p w:rsidR="00EB34D3" w:rsidRPr="006314E0" w:rsidRDefault="00EB34D3" w:rsidP="00EB34D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 xml:space="preserve">Результатом своей проделанной работы остался доволен, хотя при работе возникали некоторые трудности с интерфейсом </w:t>
      </w:r>
      <w:r w:rsidRPr="006314E0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6314E0">
        <w:rPr>
          <w:rFonts w:ascii="Times New Roman" w:hAnsi="Times New Roman" w:cs="Times New Roman"/>
          <w:sz w:val="28"/>
          <w:szCs w:val="28"/>
        </w:rPr>
        <w:t xml:space="preserve">-а. </w:t>
      </w:r>
    </w:p>
    <w:p w:rsidR="00EB34D3" w:rsidRPr="006314E0" w:rsidRDefault="00EB34D3" w:rsidP="00EB34D3">
      <w:pPr>
        <w:pStyle w:val="a7"/>
        <w:spacing w:line="360" w:lineRule="auto"/>
        <w:ind w:firstLine="567"/>
        <w:jc w:val="both"/>
      </w:pPr>
      <w:r w:rsidRPr="006314E0">
        <w:rPr>
          <w:rFonts w:ascii="Times New Roman" w:hAnsi="Times New Roman" w:cs="Times New Roman"/>
          <w:sz w:val="28"/>
          <w:szCs w:val="28"/>
        </w:rPr>
        <w:t>В общем поставленную цель я выполнил и научился азам 3</w:t>
      </w:r>
      <w:r w:rsidRPr="006314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314E0">
        <w:rPr>
          <w:rFonts w:ascii="Times New Roman" w:hAnsi="Times New Roman" w:cs="Times New Roman"/>
          <w:sz w:val="28"/>
          <w:szCs w:val="28"/>
        </w:rPr>
        <w:t>-моделирования и печатания.</w:t>
      </w:r>
    </w:p>
    <w:p w:rsidR="00A2209E" w:rsidRPr="006314E0" w:rsidRDefault="00A2209E" w:rsidP="00A220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4E0">
        <w:rPr>
          <w:rFonts w:ascii="Times New Roman" w:hAnsi="Times New Roman" w:cs="Times New Roman"/>
          <w:sz w:val="28"/>
          <w:szCs w:val="28"/>
        </w:rPr>
        <w:t xml:space="preserve">Спасибо за внимание. </w:t>
      </w:r>
    </w:p>
    <w:p w:rsidR="003610F9" w:rsidRPr="006314E0" w:rsidRDefault="003610F9" w:rsidP="003610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10F9" w:rsidRPr="006314E0" w:rsidRDefault="003610F9" w:rsidP="003610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10F9" w:rsidRPr="006314E0" w:rsidRDefault="003610F9" w:rsidP="003610F9">
      <w:pPr>
        <w:rPr>
          <w:rFonts w:ascii="Times New Roman" w:hAnsi="Times New Roman" w:cs="Times New Roman"/>
          <w:sz w:val="28"/>
          <w:szCs w:val="28"/>
        </w:rPr>
      </w:pPr>
    </w:p>
    <w:p w:rsidR="003610F9" w:rsidRPr="006314E0" w:rsidRDefault="003610F9">
      <w:pPr>
        <w:rPr>
          <w:rFonts w:ascii="Times New Roman" w:hAnsi="Times New Roman" w:cs="Times New Roman"/>
          <w:sz w:val="28"/>
          <w:szCs w:val="28"/>
        </w:rPr>
      </w:pPr>
    </w:p>
    <w:sectPr w:rsidR="003610F9" w:rsidRPr="006314E0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04B" w:rsidRDefault="000F104B" w:rsidP="00F206FC">
      <w:pPr>
        <w:spacing w:after="0" w:line="240" w:lineRule="auto"/>
      </w:pPr>
      <w:r>
        <w:separator/>
      </w:r>
    </w:p>
  </w:endnote>
  <w:endnote w:type="continuationSeparator" w:id="0">
    <w:p w:rsidR="000F104B" w:rsidRDefault="000F104B" w:rsidP="00F2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6FC" w:rsidRDefault="00F206FC">
    <w:pPr>
      <w:pStyle w:val="ab"/>
      <w:jc w:val="right"/>
    </w:pPr>
  </w:p>
  <w:p w:rsidR="00F206FC" w:rsidRDefault="00F206F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04B" w:rsidRDefault="000F104B" w:rsidP="00F206FC">
      <w:pPr>
        <w:spacing w:after="0" w:line="240" w:lineRule="auto"/>
      </w:pPr>
      <w:r>
        <w:separator/>
      </w:r>
    </w:p>
  </w:footnote>
  <w:footnote w:type="continuationSeparator" w:id="0">
    <w:p w:rsidR="000F104B" w:rsidRDefault="000F104B" w:rsidP="00F20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1C94"/>
    <w:multiLevelType w:val="hybridMultilevel"/>
    <w:tmpl w:val="214001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587E19"/>
    <w:multiLevelType w:val="hybridMultilevel"/>
    <w:tmpl w:val="406603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11B7E"/>
    <w:multiLevelType w:val="hybridMultilevel"/>
    <w:tmpl w:val="5C9891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922CD"/>
    <w:multiLevelType w:val="hybridMultilevel"/>
    <w:tmpl w:val="CA3CF028"/>
    <w:lvl w:ilvl="0" w:tplc="3EA818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A95497F"/>
    <w:multiLevelType w:val="hybridMultilevel"/>
    <w:tmpl w:val="BC546E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E3A26CE"/>
    <w:multiLevelType w:val="hybridMultilevel"/>
    <w:tmpl w:val="CBA27A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AA27B4"/>
    <w:multiLevelType w:val="hybridMultilevel"/>
    <w:tmpl w:val="DF762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17C68"/>
    <w:multiLevelType w:val="hybridMultilevel"/>
    <w:tmpl w:val="D0F02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862BC"/>
    <w:multiLevelType w:val="multilevel"/>
    <w:tmpl w:val="40989A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AA6D8D"/>
    <w:multiLevelType w:val="hybridMultilevel"/>
    <w:tmpl w:val="F33E1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F1611"/>
    <w:multiLevelType w:val="multilevel"/>
    <w:tmpl w:val="9F36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995280"/>
    <w:multiLevelType w:val="multilevel"/>
    <w:tmpl w:val="805C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423939"/>
    <w:multiLevelType w:val="hybridMultilevel"/>
    <w:tmpl w:val="F9C25034"/>
    <w:lvl w:ilvl="0" w:tplc="50BA64EE">
      <w:start w:val="1"/>
      <w:numFmt w:val="decimal"/>
      <w:lvlText w:val="%1)"/>
      <w:lvlJc w:val="left"/>
      <w:pPr>
        <w:ind w:left="720" w:hanging="360"/>
      </w:pPr>
      <w:rPr>
        <w:rFonts w:ascii="Open Sans" w:eastAsiaTheme="minorHAnsi" w:hAnsi="Open Sans" w:cstheme="minorBidi"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967DC"/>
    <w:multiLevelType w:val="hybridMultilevel"/>
    <w:tmpl w:val="7E1A35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AE83E26"/>
    <w:multiLevelType w:val="hybridMultilevel"/>
    <w:tmpl w:val="0CE02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5967D86"/>
    <w:multiLevelType w:val="multilevel"/>
    <w:tmpl w:val="B516C1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9F6222"/>
    <w:multiLevelType w:val="hybridMultilevel"/>
    <w:tmpl w:val="0E9CE1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7B6097E"/>
    <w:multiLevelType w:val="hybridMultilevel"/>
    <w:tmpl w:val="B6127FB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AB27BF6"/>
    <w:multiLevelType w:val="hybridMultilevel"/>
    <w:tmpl w:val="87F8DBA8"/>
    <w:lvl w:ilvl="0" w:tplc="DDA82DC6">
      <w:start w:val="1"/>
      <w:numFmt w:val="decimal"/>
      <w:lvlText w:val="%1)"/>
      <w:lvlJc w:val="left"/>
      <w:pPr>
        <w:ind w:left="720" w:hanging="360"/>
      </w:pPr>
      <w:rPr>
        <w:rFonts w:ascii="Open Sans" w:hAnsi="Open Sans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43A6C"/>
    <w:multiLevelType w:val="multilevel"/>
    <w:tmpl w:val="047AF7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463D39"/>
    <w:multiLevelType w:val="hybridMultilevel"/>
    <w:tmpl w:val="E30CDBC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2F61729"/>
    <w:multiLevelType w:val="hybridMultilevel"/>
    <w:tmpl w:val="6F42A1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10481"/>
    <w:multiLevelType w:val="hybridMultilevel"/>
    <w:tmpl w:val="F7E011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45C2D58"/>
    <w:multiLevelType w:val="hybridMultilevel"/>
    <w:tmpl w:val="96F23E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A671033"/>
    <w:multiLevelType w:val="hybridMultilevel"/>
    <w:tmpl w:val="C228308A"/>
    <w:lvl w:ilvl="0" w:tplc="75BAD3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8"/>
  </w:num>
  <w:num w:numId="3">
    <w:abstractNumId w:val="1"/>
  </w:num>
  <w:num w:numId="4">
    <w:abstractNumId w:val="12"/>
  </w:num>
  <w:num w:numId="5">
    <w:abstractNumId w:val="5"/>
  </w:num>
  <w:num w:numId="6">
    <w:abstractNumId w:val="19"/>
  </w:num>
  <w:num w:numId="7">
    <w:abstractNumId w:val="8"/>
  </w:num>
  <w:num w:numId="8">
    <w:abstractNumId w:val="15"/>
  </w:num>
  <w:num w:numId="9">
    <w:abstractNumId w:val="23"/>
  </w:num>
  <w:num w:numId="10">
    <w:abstractNumId w:val="9"/>
  </w:num>
  <w:num w:numId="11">
    <w:abstractNumId w:val="7"/>
  </w:num>
  <w:num w:numId="12">
    <w:abstractNumId w:val="21"/>
  </w:num>
  <w:num w:numId="13">
    <w:abstractNumId w:val="2"/>
  </w:num>
  <w:num w:numId="14">
    <w:abstractNumId w:val="10"/>
  </w:num>
  <w:num w:numId="15">
    <w:abstractNumId w:val="11"/>
  </w:num>
  <w:num w:numId="16">
    <w:abstractNumId w:val="6"/>
  </w:num>
  <w:num w:numId="17">
    <w:abstractNumId w:val="14"/>
  </w:num>
  <w:num w:numId="18">
    <w:abstractNumId w:val="16"/>
  </w:num>
  <w:num w:numId="19">
    <w:abstractNumId w:val="4"/>
  </w:num>
  <w:num w:numId="20">
    <w:abstractNumId w:val="22"/>
  </w:num>
  <w:num w:numId="21">
    <w:abstractNumId w:val="17"/>
  </w:num>
  <w:num w:numId="22">
    <w:abstractNumId w:val="13"/>
  </w:num>
  <w:num w:numId="23">
    <w:abstractNumId w:val="24"/>
  </w:num>
  <w:num w:numId="24">
    <w:abstractNumId w:val="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E82"/>
    <w:rsid w:val="00013DBC"/>
    <w:rsid w:val="00016B9E"/>
    <w:rsid w:val="00025D90"/>
    <w:rsid w:val="00064FEA"/>
    <w:rsid w:val="000F104B"/>
    <w:rsid w:val="00124B53"/>
    <w:rsid w:val="001546B3"/>
    <w:rsid w:val="001A171C"/>
    <w:rsid w:val="0021443E"/>
    <w:rsid w:val="002A757F"/>
    <w:rsid w:val="003610F9"/>
    <w:rsid w:val="003F166C"/>
    <w:rsid w:val="003F372F"/>
    <w:rsid w:val="004B0C8D"/>
    <w:rsid w:val="004B2DED"/>
    <w:rsid w:val="004C1051"/>
    <w:rsid w:val="004D0FB9"/>
    <w:rsid w:val="004F12EF"/>
    <w:rsid w:val="0051574F"/>
    <w:rsid w:val="00584341"/>
    <w:rsid w:val="005D0BB5"/>
    <w:rsid w:val="005F232B"/>
    <w:rsid w:val="00630CF9"/>
    <w:rsid w:val="006314E0"/>
    <w:rsid w:val="006D498B"/>
    <w:rsid w:val="00797E94"/>
    <w:rsid w:val="007C4D11"/>
    <w:rsid w:val="008B0534"/>
    <w:rsid w:val="008F0B4F"/>
    <w:rsid w:val="0093343B"/>
    <w:rsid w:val="00962338"/>
    <w:rsid w:val="00976DCD"/>
    <w:rsid w:val="00A2209E"/>
    <w:rsid w:val="00A232E4"/>
    <w:rsid w:val="00A30A08"/>
    <w:rsid w:val="00AA1C1D"/>
    <w:rsid w:val="00AE028E"/>
    <w:rsid w:val="00B72DEB"/>
    <w:rsid w:val="00C45D17"/>
    <w:rsid w:val="00C54097"/>
    <w:rsid w:val="00D164D4"/>
    <w:rsid w:val="00D27CDB"/>
    <w:rsid w:val="00D575C9"/>
    <w:rsid w:val="00D83628"/>
    <w:rsid w:val="00DD7BEF"/>
    <w:rsid w:val="00DF3C07"/>
    <w:rsid w:val="00E90E15"/>
    <w:rsid w:val="00EA247B"/>
    <w:rsid w:val="00EB34D3"/>
    <w:rsid w:val="00F206FC"/>
    <w:rsid w:val="00F955AF"/>
    <w:rsid w:val="00FF25FB"/>
    <w:rsid w:val="00FF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0E903B-A771-4656-AA6E-91AAFF6F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55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2D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2D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E8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72D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B72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72DEB"/>
    <w:rPr>
      <w:b/>
      <w:bCs/>
    </w:rPr>
  </w:style>
  <w:style w:type="character" w:customStyle="1" w:styleId="literal">
    <w:name w:val="literal"/>
    <w:basedOn w:val="a0"/>
    <w:rsid w:val="00B72DEB"/>
  </w:style>
  <w:style w:type="character" w:customStyle="1" w:styleId="20">
    <w:name w:val="Заголовок 2 Знак"/>
    <w:basedOn w:val="a0"/>
    <w:link w:val="2"/>
    <w:uiPriority w:val="9"/>
    <w:rsid w:val="00B72D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1A171C"/>
    <w:rPr>
      <w:color w:val="0563C1" w:themeColor="hyperlink"/>
      <w:u w:val="single"/>
    </w:rPr>
  </w:style>
  <w:style w:type="paragraph" w:styleId="a7">
    <w:name w:val="No Spacing"/>
    <w:uiPriority w:val="1"/>
    <w:qFormat/>
    <w:rsid w:val="0093343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955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206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20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206FC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F20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06FC"/>
  </w:style>
  <w:style w:type="paragraph" w:styleId="ab">
    <w:name w:val="footer"/>
    <w:basedOn w:val="a"/>
    <w:link w:val="ac"/>
    <w:uiPriority w:val="99"/>
    <w:unhideWhenUsed/>
    <w:rsid w:val="00F20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06FC"/>
  </w:style>
  <w:style w:type="paragraph" w:styleId="ad">
    <w:name w:val="Balloon Text"/>
    <w:basedOn w:val="a"/>
    <w:link w:val="ae"/>
    <w:uiPriority w:val="99"/>
    <w:semiHidden/>
    <w:unhideWhenUsed/>
    <w:rsid w:val="00C45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45D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6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sst.ru/wp-content/uploads/2017/01/blender4.png" TargetMode="External"/><Relationship Id="rId13" Type="http://schemas.openxmlformats.org/officeDocument/2006/relationships/hyperlink" Target="https://ru.wikipedia.org/wiki/%D0%A9%D1%91%D0%BB%D0%BE%D1%87%D0%B8" TargetMode="External"/><Relationship Id="rId18" Type="http://schemas.openxmlformats.org/officeDocument/2006/relationships/hyperlink" Target="https://www.blender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E%D1%80%D0%BC%D0%B0%D0%BB%D1%8C%D0%BD%D1%8B%D0%B5_%D0%B8_%D1%81%D1%82%D0%B0%D0%BD%D0%B4%D0%B0%D1%80%D1%82%D0%BD%D1%8B%D0%B5_%D1%83%D1%81%D0%BB%D0%BE%D0%B2%D0%B8%D1%8F" TargetMode="External"/><Relationship Id="rId17" Type="http://schemas.openxmlformats.org/officeDocument/2006/relationships/hyperlink" Target="https://losst.ru/kak-polzovatsya-blender-dlya-nachinayushhi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1%86%D0%B5%D1%82%D0%BE%D0%B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C%D0%BE%D0%BB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2%D0%B5%D0%BC%D0%BF%D0%B5%D1%80%D0%B0%D1%82%D1%83%D1%80%D0%B0" TargetMode="External"/><Relationship Id="rId10" Type="http://schemas.openxmlformats.org/officeDocument/2006/relationships/hyperlink" Target="https://ru.wikipedia.org/wiki/%D0%A2%D0%B5%D1%80%D0%BC%D0%BE%D0%BF%D0%BB%D0%B0%D1%81%D1%82%D1%8B" TargetMode="External"/><Relationship Id="rId19" Type="http://schemas.openxmlformats.org/officeDocument/2006/relationships/hyperlink" Target="https://picaso-3d.ru/ru/products/printers/classi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G-code" TargetMode="External"/><Relationship Id="rId14" Type="http://schemas.openxmlformats.org/officeDocument/2006/relationships/hyperlink" Target="https://ru.wikipedia.org/wiki/%D0%A2%D0%B5%D0%BF%D0%BB%D0%BE%D1%81%D1%82%D0%BE%D0%B9%D0%BA%D0%BE%D1%81%D1%82%D1%8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6F079-B25F-49D4-BE51-0A912C53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6</Pages>
  <Words>2699</Words>
  <Characters>1538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1</cp:revision>
  <cp:lastPrinted>2022-04-20T08:15:00Z</cp:lastPrinted>
  <dcterms:created xsi:type="dcterms:W3CDTF">2021-10-22T11:19:00Z</dcterms:created>
  <dcterms:modified xsi:type="dcterms:W3CDTF">2022-04-20T08:15:00Z</dcterms:modified>
</cp:coreProperties>
</file>